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76155" w14:textId="77777777"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hepherd University Professional Education Unit</w:t>
      </w:r>
    </w:p>
    <w:p w14:paraId="325DC45C" w14:textId="77777777"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tudent Teacher Performance Assessment (Level 4)</w:t>
      </w:r>
    </w:p>
    <w:p w14:paraId="5242C607" w14:textId="77777777" w:rsidR="00224271" w:rsidRPr="00224271" w:rsidRDefault="00224271" w:rsidP="00224271">
      <w:pPr>
        <w:spacing w:after="0" w:line="240" w:lineRule="auto"/>
        <w:jc w:val="center"/>
        <w:rPr>
          <w:b/>
        </w:rPr>
      </w:pPr>
      <w:r w:rsidRPr="00224271">
        <w:rPr>
          <w:b/>
        </w:rPr>
        <w:t>ST-11-</w:t>
      </w:r>
      <w:r w:rsidR="00341285">
        <w:rPr>
          <w:b/>
        </w:rPr>
        <w:t>CT SUMMATIVE</w:t>
      </w:r>
      <w:r w:rsidRPr="00224271">
        <w:rPr>
          <w:b/>
        </w:rPr>
        <w:t xml:space="preserve"> </w:t>
      </w:r>
    </w:p>
    <w:p w14:paraId="66B3D4C1" w14:textId="77777777" w:rsidR="00224271" w:rsidRPr="00E05575" w:rsidRDefault="00224271" w:rsidP="00224271">
      <w:pPr>
        <w:spacing w:after="0" w:line="240" w:lineRule="auto"/>
        <w:jc w:val="center"/>
      </w:pPr>
      <w:r w:rsidRPr="00E05575">
        <w:t>[To be completed by the Cooperating Teacher</w:t>
      </w:r>
      <w:r w:rsidR="00F07457" w:rsidRPr="00E05575">
        <w:t xml:space="preserve"> using the </w:t>
      </w:r>
      <w:r w:rsidR="00E05575" w:rsidRPr="00E05575">
        <w:rPr>
          <w:u w:val="single"/>
        </w:rPr>
        <w:t>2012 Student Teacher Assessment Manual</w:t>
      </w:r>
      <w:r w:rsidR="00D41B7D" w:rsidRPr="00E05575">
        <w:t xml:space="preserve">. </w:t>
      </w:r>
      <w:r w:rsidR="00E05575" w:rsidRPr="00E05575">
        <w:t>Check</w:t>
      </w:r>
      <w:r w:rsidR="00D41B7D" w:rsidRPr="00E05575">
        <w:t xml:space="preserve"> all Indicators </w:t>
      </w:r>
      <w:r w:rsidR="00E05575" w:rsidRPr="00E05575">
        <w:t>that are observed</w:t>
      </w:r>
      <w:r w:rsidR="00E05575">
        <w:t>, and i</w:t>
      </w:r>
      <w:r w:rsidR="00E05575" w:rsidRPr="00E05575">
        <w:t xml:space="preserve">nclude </w:t>
      </w:r>
      <w:r w:rsidR="00D41B7D" w:rsidRPr="00E05575">
        <w:t>comments</w:t>
      </w:r>
      <w:r w:rsidR="00E05575" w:rsidRPr="00E05575">
        <w:t xml:space="preserve"> at the end</w:t>
      </w:r>
      <w:r w:rsidR="00D41B7D" w:rsidRPr="00E05575">
        <w:t>.</w:t>
      </w:r>
      <w:r w:rsidRPr="00E05575">
        <w:t>]</w:t>
      </w:r>
    </w:p>
    <w:p w14:paraId="1BF5E4A1" w14:textId="77777777" w:rsidR="00224271" w:rsidRPr="009B5F6B" w:rsidRDefault="00224271" w:rsidP="00224271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0432" w14:paraId="286ADA44" w14:textId="77777777" w:rsidTr="00A20432">
        <w:tc>
          <w:tcPr>
            <w:tcW w:w="11016" w:type="dxa"/>
          </w:tcPr>
          <w:p w14:paraId="4350B946" w14:textId="77777777" w:rsidR="00A20432" w:rsidRDefault="00A20432" w:rsidP="00A20432">
            <w:pPr>
              <w:spacing w:line="360" w:lineRule="auto"/>
              <w:rPr>
                <w:sz w:val="18"/>
                <w:szCs w:val="18"/>
              </w:rPr>
            </w:pPr>
          </w:p>
          <w:p w14:paraId="0AE08288" w14:textId="77777777" w:rsidR="00A20432" w:rsidRPr="00F77F96" w:rsidRDefault="00A20432" w:rsidP="00A20432">
            <w:pPr>
              <w:spacing w:line="360" w:lineRule="auto"/>
              <w:rPr>
                <w:sz w:val="18"/>
                <w:szCs w:val="18"/>
              </w:rPr>
            </w:pPr>
            <w:r w:rsidRPr="00F77F96">
              <w:rPr>
                <w:sz w:val="18"/>
                <w:szCs w:val="18"/>
              </w:rPr>
              <w:t>STUDENT TEACHER ___________________________________________________</w:t>
            </w:r>
            <w:r>
              <w:rPr>
                <w:sz w:val="18"/>
                <w:szCs w:val="18"/>
              </w:rPr>
              <w:t>________</w:t>
            </w:r>
            <w:r w:rsidRPr="00F77F96">
              <w:rPr>
                <w:sz w:val="18"/>
                <w:szCs w:val="18"/>
              </w:rPr>
              <w:t xml:space="preserve">_ </w:t>
            </w:r>
            <w:r w:rsidR="00F12965">
              <w:rPr>
                <w:sz w:val="18"/>
                <w:szCs w:val="18"/>
              </w:rPr>
              <w:t>SEMESTER:  Fall    Spring    (yr)</w:t>
            </w:r>
            <w:r w:rsidRPr="00F77F96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</w:t>
            </w:r>
            <w:r w:rsidR="00F12965">
              <w:rPr>
                <w:sz w:val="18"/>
                <w:szCs w:val="18"/>
              </w:rPr>
              <w:t>___</w:t>
            </w:r>
          </w:p>
          <w:p w14:paraId="61FC558D" w14:textId="77777777" w:rsidR="00A20432" w:rsidRDefault="00A20432" w:rsidP="00630B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Grade/Subject Placement _____________ </w:t>
            </w:r>
            <w:r w:rsidRPr="00F77F96">
              <w:rPr>
                <w:sz w:val="18"/>
                <w:szCs w:val="18"/>
              </w:rPr>
              <w:t>SCHOOL _____________________________________</w:t>
            </w:r>
            <w:r>
              <w:rPr>
                <w:sz w:val="18"/>
                <w:szCs w:val="18"/>
              </w:rPr>
              <w:t>______________________</w:t>
            </w:r>
            <w:r w:rsidR="00630B62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 xml:space="preserve">_ </w:t>
            </w:r>
            <w:r w:rsidR="00630B62">
              <w:rPr>
                <w:sz w:val="18"/>
                <w:szCs w:val="18"/>
              </w:rPr>
              <w:t>COOPERATING TEACHER/</w:t>
            </w:r>
            <w:r>
              <w:rPr>
                <w:sz w:val="18"/>
                <w:szCs w:val="18"/>
              </w:rPr>
              <w:t>EVALUATOR</w:t>
            </w:r>
            <w:r w:rsidR="00E60FCF">
              <w:rPr>
                <w:sz w:val="18"/>
                <w:szCs w:val="18"/>
              </w:rPr>
              <w:t xml:space="preserve"> _____</w:t>
            </w:r>
            <w:r w:rsidR="00F12965">
              <w:rPr>
                <w:sz w:val="18"/>
                <w:szCs w:val="18"/>
              </w:rPr>
              <w:t>_</w:t>
            </w:r>
            <w:r w:rsidR="00630B62">
              <w:rPr>
                <w:sz w:val="18"/>
                <w:szCs w:val="18"/>
              </w:rPr>
              <w:t>__________________</w:t>
            </w:r>
            <w:r w:rsidRPr="00F77F9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___________________</w:t>
            </w:r>
            <w:r w:rsidR="00630B62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 xml:space="preserve">__ </w:t>
            </w:r>
          </w:p>
        </w:tc>
      </w:tr>
    </w:tbl>
    <w:p w14:paraId="26442697" w14:textId="77777777" w:rsidR="00AE5B3B" w:rsidRDefault="00AE5B3B" w:rsidP="00AE5B3B">
      <w:pPr>
        <w:spacing w:after="0" w:line="240" w:lineRule="auto"/>
        <w:rPr>
          <w:b/>
          <w:sz w:val="20"/>
          <w:szCs w:val="20"/>
        </w:rPr>
      </w:pPr>
    </w:p>
    <w:p w14:paraId="1F893810" w14:textId="77777777" w:rsidR="00FD5488" w:rsidRDefault="00F65874" w:rsidP="00AE5B3B">
      <w:pPr>
        <w:spacing w:after="0" w:line="240" w:lineRule="auto"/>
        <w:rPr>
          <w:color w:val="000000"/>
          <w:sz w:val="20"/>
          <w:szCs w:val="20"/>
          <w:u w:val="single"/>
        </w:rPr>
      </w:pPr>
      <w:r w:rsidRPr="00BE3B2E">
        <w:rPr>
          <w:b/>
          <w:sz w:val="20"/>
          <w:szCs w:val="20"/>
          <w:u w:val="single"/>
        </w:rPr>
        <w:t xml:space="preserve">STANDARD I: </w:t>
      </w:r>
      <w:r w:rsidRPr="00BE3B2E">
        <w:rPr>
          <w:b/>
          <w:color w:val="000000"/>
          <w:sz w:val="20"/>
          <w:szCs w:val="20"/>
          <w:u w:val="single"/>
        </w:rPr>
        <w:t>CURRICULUM AND PLANNING</w:t>
      </w:r>
      <w:r w:rsidRPr="00BE3B2E">
        <w:rPr>
          <w:color w:val="000000"/>
          <w:sz w:val="20"/>
          <w:szCs w:val="20"/>
          <w:u w:val="single"/>
        </w:rPr>
        <w:t xml:space="preserve">: </w:t>
      </w:r>
    </w:p>
    <w:p w14:paraId="6E38830B" w14:textId="77777777" w:rsidR="00F65874" w:rsidRPr="00FD5488" w:rsidRDefault="009F7415" w:rsidP="00AE5B3B">
      <w:pPr>
        <w:spacing w:after="0" w:line="240" w:lineRule="auto"/>
        <w:rPr>
          <w:color w:val="00000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</w:t>
      </w:r>
      <w:r w:rsidR="00B010D9">
        <w:rPr>
          <w:b/>
          <w:sz w:val="20"/>
          <w:szCs w:val="20"/>
        </w:rPr>
        <w:t>Function</w:t>
      </w:r>
      <w:r>
        <w:rPr>
          <w:b/>
          <w:sz w:val="20"/>
          <w:szCs w:val="20"/>
        </w:rPr>
        <w:t xml:space="preserve">                             </w:t>
      </w:r>
      <w:r w:rsidR="00B010D9">
        <w:rPr>
          <w:b/>
          <w:sz w:val="20"/>
          <w:szCs w:val="20"/>
        </w:rPr>
        <w:t xml:space="preserve">                             </w:t>
      </w:r>
      <w:r w:rsidR="00FD5488">
        <w:rPr>
          <w:b/>
          <w:sz w:val="20"/>
          <w:szCs w:val="20"/>
        </w:rPr>
        <w:t xml:space="preserve"> </w:t>
      </w:r>
      <w:proofErr w:type="gramStart"/>
      <w:r w:rsidR="00FD5488">
        <w:rPr>
          <w:b/>
          <w:sz w:val="20"/>
          <w:szCs w:val="20"/>
        </w:rPr>
        <w:t xml:space="preserve">Performance </w:t>
      </w:r>
      <w:r w:rsidR="00B010D9">
        <w:rPr>
          <w:b/>
          <w:sz w:val="20"/>
          <w:szCs w:val="20"/>
        </w:rPr>
        <w:t xml:space="preserve"> Indicator</w:t>
      </w:r>
      <w:proofErr w:type="gramEnd"/>
      <w:r w:rsidR="00B010D9">
        <w:rPr>
          <w:b/>
          <w:sz w:val="20"/>
          <w:szCs w:val="20"/>
        </w:rPr>
        <w:t xml:space="preserve">                       </w:t>
      </w:r>
      <w:r w:rsidR="00FD5488">
        <w:rPr>
          <w:b/>
          <w:sz w:val="20"/>
          <w:szCs w:val="20"/>
        </w:rPr>
        <w:t xml:space="preserve">                 </w:t>
      </w:r>
      <w:r w:rsidR="00336340">
        <w:rPr>
          <w:b/>
          <w:sz w:val="20"/>
          <w:szCs w:val="20"/>
        </w:rPr>
        <w:t xml:space="preserve">                              </w:t>
      </w:r>
      <w:proofErr w:type="spellStart"/>
      <w:r w:rsidR="007B0E4A">
        <w:rPr>
          <w:b/>
          <w:sz w:val="20"/>
          <w:szCs w:val="20"/>
        </w:rPr>
        <w:t>O</w:t>
      </w:r>
      <w:r w:rsidR="00C45E20">
        <w:rPr>
          <w:b/>
          <w:sz w:val="20"/>
          <w:szCs w:val="20"/>
        </w:rPr>
        <w:t>bserved</w:t>
      </w:r>
      <w:r w:rsidR="00336340">
        <w:rPr>
          <w:b/>
          <w:sz w:val="20"/>
          <w:szCs w:val="20"/>
        </w:rPr>
        <w:t>Y</w:t>
      </w:r>
      <w:proofErr w:type="spellEnd"/>
      <w:r w:rsidR="00336340">
        <w:rPr>
          <w:b/>
          <w:sz w:val="20"/>
          <w:szCs w:val="20"/>
        </w:rPr>
        <w:t>/N</w:t>
      </w:r>
      <w:r w:rsidR="007B0E4A">
        <w:rPr>
          <w:b/>
          <w:sz w:val="20"/>
          <w:szCs w:val="20"/>
        </w:rPr>
        <w:t xml:space="preserve">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1078"/>
        <w:gridCol w:w="1442"/>
        <w:gridCol w:w="2790"/>
        <w:gridCol w:w="2250"/>
        <w:gridCol w:w="1170"/>
        <w:gridCol w:w="1188"/>
      </w:tblGrid>
      <w:tr w:rsidR="00F65874" w14:paraId="02B7120E" w14:textId="77777777" w:rsidTr="00B11D5F">
        <w:tc>
          <w:tcPr>
            <w:tcW w:w="2176" w:type="dxa"/>
            <w:gridSpan w:val="3"/>
            <w:vMerge w:val="restart"/>
          </w:tcPr>
          <w:p w14:paraId="090836E8" w14:textId="77777777" w:rsidR="00F65874" w:rsidRDefault="00F65874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CONTENT: </w:t>
            </w:r>
          </w:p>
          <w:p w14:paraId="1B2F2A24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7B7061F8" w14:textId="77777777" w:rsidR="007B0E4A" w:rsidRPr="007B0E4A" w:rsidRDefault="007B0E4A" w:rsidP="007B0E4A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216B5E75" w14:textId="77777777" w:rsidR="00F65874" w:rsidRPr="00036505" w:rsidRDefault="009F7415" w:rsidP="006A068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9F7415">
              <w:rPr>
                <w:color w:val="000000"/>
                <w:sz w:val="20"/>
                <w:szCs w:val="20"/>
              </w:rPr>
              <w:t>Demonstrates a strong knowledge of c</w:t>
            </w:r>
            <w:r w:rsidR="00AE13DB">
              <w:rPr>
                <w:color w:val="000000"/>
                <w:sz w:val="20"/>
                <w:szCs w:val="20"/>
              </w:rPr>
              <w:t>ore content and subject matter;</w:t>
            </w:r>
            <w:r w:rsidR="007B0E4A">
              <w:rPr>
                <w:color w:val="000000"/>
                <w:sz w:val="20"/>
                <w:szCs w:val="20"/>
              </w:rPr>
              <w:t xml:space="preserve"> </w:t>
            </w:r>
            <w:r w:rsidRPr="009F7415">
              <w:rPr>
                <w:color w:val="000000"/>
                <w:sz w:val="20"/>
                <w:szCs w:val="20"/>
              </w:rPr>
              <w:t xml:space="preserve"> </w:t>
            </w:r>
          </w:p>
          <w:p w14:paraId="2F136F9E" w14:textId="77777777" w:rsidR="00036505" w:rsidRPr="009F7415" w:rsidRDefault="00036505" w:rsidP="0003650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188" w:type="dxa"/>
          </w:tcPr>
          <w:p w14:paraId="17ADD452" w14:textId="77777777" w:rsidR="00F65874" w:rsidRPr="009F7415" w:rsidRDefault="009F7415" w:rsidP="009F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F65874" w14:paraId="7DD99895" w14:textId="77777777" w:rsidTr="00B11D5F">
        <w:tc>
          <w:tcPr>
            <w:tcW w:w="2176" w:type="dxa"/>
            <w:gridSpan w:val="3"/>
            <w:vMerge/>
          </w:tcPr>
          <w:p w14:paraId="443C4268" w14:textId="77777777" w:rsidR="00F65874" w:rsidRDefault="00F65874" w:rsidP="007539A1">
            <w:pPr>
              <w:rPr>
                <w:b/>
              </w:rPr>
            </w:pPr>
          </w:p>
        </w:tc>
        <w:tc>
          <w:tcPr>
            <w:tcW w:w="7652" w:type="dxa"/>
            <w:gridSpan w:val="4"/>
          </w:tcPr>
          <w:p w14:paraId="56CC66C6" w14:textId="77777777" w:rsidR="00F65874" w:rsidRPr="00036505" w:rsidRDefault="009F7415" w:rsidP="006A0684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3D43A6">
              <w:rPr>
                <w:color w:val="000000"/>
                <w:sz w:val="20"/>
                <w:szCs w:val="20"/>
              </w:rPr>
              <w:t>Integrates inter-disciplinary themes and skills.</w:t>
            </w:r>
          </w:p>
          <w:p w14:paraId="7A8FA659" w14:textId="77777777" w:rsidR="00036505" w:rsidRDefault="00036505" w:rsidP="00036505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1188" w:type="dxa"/>
          </w:tcPr>
          <w:p w14:paraId="73ED9E2A" w14:textId="77777777" w:rsidR="00F65874" w:rsidRDefault="00F65874" w:rsidP="007539A1">
            <w:pPr>
              <w:rPr>
                <w:b/>
              </w:rPr>
            </w:pPr>
          </w:p>
        </w:tc>
      </w:tr>
      <w:tr w:rsidR="009F7415" w14:paraId="66B5E6C0" w14:textId="77777777" w:rsidTr="00B11D5F">
        <w:tc>
          <w:tcPr>
            <w:tcW w:w="2176" w:type="dxa"/>
            <w:gridSpan w:val="3"/>
            <w:vMerge w:val="restart"/>
          </w:tcPr>
          <w:p w14:paraId="1FBF788D" w14:textId="77777777" w:rsidR="009F7415" w:rsidRPr="003D43A6" w:rsidRDefault="009F741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PEDAGOGY: </w:t>
            </w:r>
          </w:p>
          <w:p w14:paraId="0F808CC5" w14:textId="77777777" w:rsidR="009F7415" w:rsidRDefault="009F7415" w:rsidP="007539A1">
            <w:pPr>
              <w:rPr>
                <w:b/>
              </w:rPr>
            </w:pPr>
          </w:p>
          <w:p w14:paraId="51A52959" w14:textId="77777777" w:rsidR="007B0E4A" w:rsidRPr="007B0E4A" w:rsidRDefault="007B0E4A" w:rsidP="007539A1">
            <w:pPr>
              <w:rPr>
                <w:b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4830159F" w14:textId="77777777" w:rsidR="009F7415" w:rsidRDefault="009F7415" w:rsidP="00F44E0B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Uses a variety of subject-appro</w:t>
            </w:r>
            <w:r w:rsidR="00B11D5F">
              <w:rPr>
                <w:color w:val="000000"/>
                <w:sz w:val="20"/>
                <w:szCs w:val="20"/>
              </w:rPr>
              <w:t>priate instructional strategies;</w:t>
            </w:r>
            <w:r w:rsidRPr="003D43A6">
              <w:rPr>
                <w:color w:val="000000"/>
                <w:sz w:val="20"/>
                <w:szCs w:val="20"/>
              </w:rPr>
              <w:t xml:space="preserve"> </w:t>
            </w:r>
          </w:p>
          <w:p w14:paraId="77BA49E1" w14:textId="77777777" w:rsidR="00512056" w:rsidRPr="003D43A6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0B123C4" w14:textId="77777777" w:rsidR="009F7415" w:rsidRDefault="009F7415" w:rsidP="007539A1">
            <w:pPr>
              <w:rPr>
                <w:b/>
              </w:rPr>
            </w:pPr>
          </w:p>
        </w:tc>
      </w:tr>
      <w:tr w:rsidR="00F44E0B" w14:paraId="076C42CC" w14:textId="77777777" w:rsidTr="00B11D5F">
        <w:tc>
          <w:tcPr>
            <w:tcW w:w="2176" w:type="dxa"/>
            <w:gridSpan w:val="3"/>
            <w:vMerge/>
          </w:tcPr>
          <w:p w14:paraId="6B6237B4" w14:textId="77777777" w:rsidR="00F44E0B" w:rsidRPr="003D43A6" w:rsidRDefault="00F44E0B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31FFDA12" w14:textId="77777777" w:rsidR="00512056" w:rsidRPr="003D43A6" w:rsidRDefault="00F44E0B" w:rsidP="00B11D5F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lops </w:t>
            </w:r>
            <w:r w:rsidRPr="003D43A6">
              <w:rPr>
                <w:color w:val="000000"/>
                <w:sz w:val="20"/>
                <w:szCs w:val="20"/>
              </w:rPr>
              <w:t xml:space="preserve">inter-disciplinary </w:t>
            </w:r>
            <w:r>
              <w:rPr>
                <w:color w:val="000000"/>
                <w:sz w:val="20"/>
                <w:szCs w:val="20"/>
              </w:rPr>
              <w:t xml:space="preserve">connections </w:t>
            </w:r>
            <w:r w:rsidR="00B11D5F">
              <w:rPr>
                <w:color w:val="000000"/>
                <w:sz w:val="20"/>
                <w:szCs w:val="20"/>
              </w:rPr>
              <w:t>by creating lessons with integrated subject areas;</w:t>
            </w:r>
          </w:p>
        </w:tc>
        <w:tc>
          <w:tcPr>
            <w:tcW w:w="1188" w:type="dxa"/>
          </w:tcPr>
          <w:p w14:paraId="3F5DAABF" w14:textId="77777777" w:rsidR="00F44E0B" w:rsidRDefault="00F44E0B" w:rsidP="007539A1">
            <w:pPr>
              <w:rPr>
                <w:b/>
              </w:rPr>
            </w:pPr>
          </w:p>
        </w:tc>
      </w:tr>
      <w:tr w:rsidR="009F7415" w14:paraId="43D1C740" w14:textId="77777777" w:rsidTr="00B11D5F">
        <w:tc>
          <w:tcPr>
            <w:tcW w:w="2176" w:type="dxa"/>
            <w:gridSpan w:val="3"/>
            <w:vMerge/>
          </w:tcPr>
          <w:p w14:paraId="5F4B44AE" w14:textId="77777777" w:rsidR="009F7415" w:rsidRPr="003D43A6" w:rsidRDefault="009F741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6596A65E" w14:textId="77777777" w:rsidR="009F7415" w:rsidRDefault="009F7415" w:rsidP="006A0684">
            <w:pPr>
              <w:pStyle w:val="ListParagraph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Designs instruction that promotes creativity, innovation</w:t>
            </w:r>
            <w:r w:rsidR="00B11D5F">
              <w:rPr>
                <w:color w:val="000000"/>
                <w:sz w:val="20"/>
                <w:szCs w:val="20"/>
              </w:rPr>
              <w:t>,</w:t>
            </w:r>
            <w:r w:rsidRPr="003D43A6">
              <w:rPr>
                <w:color w:val="000000"/>
                <w:sz w:val="20"/>
                <w:szCs w:val="20"/>
              </w:rPr>
              <w:t xml:space="preserve"> and problem-solving.</w:t>
            </w:r>
          </w:p>
          <w:p w14:paraId="5F795836" w14:textId="77777777" w:rsidR="007B0E4A" w:rsidRPr="009F7415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D39F751" w14:textId="77777777" w:rsidR="009F7415" w:rsidRDefault="009F7415" w:rsidP="007539A1">
            <w:pPr>
              <w:rPr>
                <w:b/>
              </w:rPr>
            </w:pPr>
          </w:p>
        </w:tc>
      </w:tr>
      <w:tr w:rsidR="00036505" w14:paraId="4C405F9B" w14:textId="77777777" w:rsidTr="00B11D5F">
        <w:tc>
          <w:tcPr>
            <w:tcW w:w="2176" w:type="dxa"/>
            <w:gridSpan w:val="3"/>
            <w:vMerge w:val="restart"/>
          </w:tcPr>
          <w:p w14:paraId="61D5C082" w14:textId="77777777" w:rsidR="00036505" w:rsidRDefault="00036505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GOALS &amp; OBJECTIVES: </w:t>
            </w:r>
          </w:p>
          <w:p w14:paraId="60472865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24E59D7C" w14:textId="77777777" w:rsidR="007B0E4A" w:rsidRPr="00036505" w:rsidRDefault="007B0E4A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17D75C04" w14:textId="77777777" w:rsidR="00036505" w:rsidRDefault="00036505" w:rsidP="00B11D5F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Sets instructional goals and objectives for short-term</w:t>
            </w:r>
            <w:r w:rsidR="00B11D5F">
              <w:rPr>
                <w:color w:val="000000"/>
                <w:sz w:val="20"/>
                <w:szCs w:val="20"/>
              </w:rPr>
              <w:t xml:space="preserve"> </w:t>
            </w:r>
            <w:r w:rsidRPr="003D43A6">
              <w:rPr>
                <w:color w:val="000000"/>
                <w:sz w:val="20"/>
                <w:szCs w:val="20"/>
              </w:rPr>
              <w:t>and long-term planning</w:t>
            </w:r>
            <w:r w:rsidR="00AE13DB">
              <w:rPr>
                <w:color w:val="000000"/>
                <w:sz w:val="20"/>
                <w:szCs w:val="20"/>
              </w:rPr>
              <w:t>;</w:t>
            </w:r>
          </w:p>
          <w:p w14:paraId="3BF1C13F" w14:textId="77777777" w:rsidR="00B11D5F" w:rsidRPr="00036505" w:rsidRDefault="00B11D5F" w:rsidP="00B11D5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48F65C7" w14:textId="77777777" w:rsidR="00036505" w:rsidRDefault="00036505" w:rsidP="007539A1">
            <w:pPr>
              <w:rPr>
                <w:b/>
              </w:rPr>
            </w:pPr>
          </w:p>
        </w:tc>
      </w:tr>
      <w:tr w:rsidR="00036505" w14:paraId="0654C8A3" w14:textId="77777777" w:rsidTr="00B11D5F">
        <w:tc>
          <w:tcPr>
            <w:tcW w:w="2176" w:type="dxa"/>
            <w:gridSpan w:val="3"/>
            <w:vMerge/>
          </w:tcPr>
          <w:p w14:paraId="5CA08EC1" w14:textId="77777777" w:rsidR="00036505" w:rsidRPr="003D43A6" w:rsidRDefault="000365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16916CF7" w14:textId="77777777" w:rsidR="00036505" w:rsidRPr="00036505" w:rsidRDefault="00036505" w:rsidP="006A0684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ligns instructional goals and objectives with state and local content standards and curriculum;</w:t>
            </w:r>
          </w:p>
        </w:tc>
        <w:tc>
          <w:tcPr>
            <w:tcW w:w="1188" w:type="dxa"/>
          </w:tcPr>
          <w:p w14:paraId="640DF3F4" w14:textId="77777777" w:rsidR="00036505" w:rsidRDefault="00036505" w:rsidP="007539A1">
            <w:pPr>
              <w:rPr>
                <w:b/>
              </w:rPr>
            </w:pPr>
          </w:p>
        </w:tc>
      </w:tr>
      <w:tr w:rsidR="00036505" w14:paraId="08B02DC0" w14:textId="77777777" w:rsidTr="00B11D5F">
        <w:tc>
          <w:tcPr>
            <w:tcW w:w="2176" w:type="dxa"/>
            <w:gridSpan w:val="3"/>
            <w:vMerge/>
          </w:tcPr>
          <w:p w14:paraId="7DA1C564" w14:textId="77777777" w:rsidR="00036505" w:rsidRPr="003D43A6" w:rsidRDefault="00036505" w:rsidP="009F7415">
            <w:pPr>
              <w:pStyle w:val="ListParagraph"/>
              <w:ind w:left="75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421E85AA" w14:textId="77777777" w:rsidR="00036505" w:rsidRDefault="00036505" w:rsidP="006A0684">
            <w:pPr>
              <w:pStyle w:val="ListParagraph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ligns assessments with state and local content standards and curriculum.</w:t>
            </w:r>
          </w:p>
          <w:p w14:paraId="27FA99CF" w14:textId="77777777" w:rsidR="007B0E4A" w:rsidRPr="00036505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3EB65E0" w14:textId="77777777" w:rsidR="00036505" w:rsidRDefault="00036505" w:rsidP="007539A1">
            <w:pPr>
              <w:rPr>
                <w:b/>
              </w:rPr>
            </w:pPr>
          </w:p>
        </w:tc>
      </w:tr>
      <w:tr w:rsidR="007B0E4A" w14:paraId="5E34D0AF" w14:textId="77777777" w:rsidTr="00B11D5F">
        <w:tc>
          <w:tcPr>
            <w:tcW w:w="2176" w:type="dxa"/>
            <w:gridSpan w:val="3"/>
            <w:vMerge w:val="restart"/>
          </w:tcPr>
          <w:p w14:paraId="69D7DD63" w14:textId="77777777" w:rsidR="007B0E4A" w:rsidRDefault="007B0E4A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INSTRUCTIONAL DESIGN: </w:t>
            </w:r>
          </w:p>
          <w:p w14:paraId="1955197A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70BF101E" w14:textId="77777777" w:rsidR="007B0E4A" w:rsidRPr="003D43A6" w:rsidRDefault="007B0E4A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  <w:p w14:paraId="6CDA54F1" w14:textId="77777777" w:rsidR="007B0E4A" w:rsidRPr="003D43A6" w:rsidRDefault="007B0E4A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0EF9A01C" w14:textId="77777777" w:rsidR="007B0E4A" w:rsidRPr="003D43A6" w:rsidRDefault="007B0E4A" w:rsidP="00AE13DB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Designs relevant and engaging learning activities that make use of appropriate resources and technology; </w:t>
            </w:r>
          </w:p>
        </w:tc>
        <w:tc>
          <w:tcPr>
            <w:tcW w:w="1188" w:type="dxa"/>
          </w:tcPr>
          <w:p w14:paraId="197FFDB5" w14:textId="77777777" w:rsidR="007B0E4A" w:rsidRDefault="007B0E4A" w:rsidP="007539A1">
            <w:pPr>
              <w:rPr>
                <w:b/>
              </w:rPr>
            </w:pPr>
          </w:p>
        </w:tc>
      </w:tr>
      <w:tr w:rsidR="00AE13DB" w14:paraId="6E93C4F4" w14:textId="77777777" w:rsidTr="00B11D5F">
        <w:tc>
          <w:tcPr>
            <w:tcW w:w="2176" w:type="dxa"/>
            <w:gridSpan w:val="3"/>
            <w:vMerge/>
          </w:tcPr>
          <w:p w14:paraId="2B36B1CD" w14:textId="77777777" w:rsidR="00AE13DB" w:rsidRPr="003D43A6" w:rsidRDefault="00AE13DB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6C4FD259" w14:textId="77777777" w:rsidR="00AE13DB" w:rsidRDefault="00AE13DB" w:rsidP="006A0684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3D43A6">
              <w:rPr>
                <w:color w:val="000000"/>
                <w:sz w:val="20"/>
                <w:szCs w:val="20"/>
              </w:rPr>
              <w:t>lans for large group, small-group and individual learning as appropriate;</w:t>
            </w:r>
          </w:p>
          <w:p w14:paraId="4D45881B" w14:textId="77777777" w:rsidR="00512056" w:rsidRPr="003D43A6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F8363AC" w14:textId="77777777" w:rsidR="00AE13DB" w:rsidRDefault="00AE13DB" w:rsidP="007539A1">
            <w:pPr>
              <w:rPr>
                <w:b/>
              </w:rPr>
            </w:pPr>
          </w:p>
        </w:tc>
      </w:tr>
      <w:tr w:rsidR="00AE13DB" w14:paraId="577C0038" w14:textId="77777777" w:rsidTr="00B11D5F">
        <w:tc>
          <w:tcPr>
            <w:tcW w:w="2176" w:type="dxa"/>
            <w:gridSpan w:val="3"/>
            <w:vMerge/>
          </w:tcPr>
          <w:p w14:paraId="35F7AE11" w14:textId="77777777" w:rsidR="00AE13DB" w:rsidRPr="003D43A6" w:rsidRDefault="00AE13DB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79DD8B87" w14:textId="77777777" w:rsidR="00512056" w:rsidRPr="00512056" w:rsidRDefault="00AE13DB" w:rsidP="00512056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Develops instruction with a coherent sequence of relevant activities to meet objectives;</w:t>
            </w:r>
          </w:p>
        </w:tc>
        <w:tc>
          <w:tcPr>
            <w:tcW w:w="1188" w:type="dxa"/>
          </w:tcPr>
          <w:p w14:paraId="433EB394" w14:textId="77777777" w:rsidR="00AE13DB" w:rsidRDefault="00AE13DB" w:rsidP="007539A1">
            <w:pPr>
              <w:rPr>
                <w:b/>
              </w:rPr>
            </w:pPr>
          </w:p>
        </w:tc>
      </w:tr>
      <w:tr w:rsidR="007B0E4A" w14:paraId="71972076" w14:textId="77777777" w:rsidTr="00B11D5F">
        <w:tc>
          <w:tcPr>
            <w:tcW w:w="2176" w:type="dxa"/>
            <w:gridSpan w:val="3"/>
            <w:vMerge/>
          </w:tcPr>
          <w:p w14:paraId="4B213AD0" w14:textId="77777777" w:rsidR="007B0E4A" w:rsidRPr="003D43A6" w:rsidRDefault="007B0E4A" w:rsidP="00036505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54DA0891" w14:textId="77777777" w:rsidR="007B0E4A" w:rsidRDefault="00AE13DB" w:rsidP="006A0684">
            <w:pPr>
              <w:pStyle w:val="ListParagraph"/>
              <w:numPr>
                <w:ilvl w:val="0"/>
                <w:numId w:val="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7B0E4A" w:rsidRPr="003D43A6">
              <w:rPr>
                <w:color w:val="000000"/>
                <w:sz w:val="20"/>
                <w:szCs w:val="20"/>
              </w:rPr>
              <w:t>llocates time appropriately for all lesson components.</w:t>
            </w:r>
          </w:p>
          <w:p w14:paraId="4B8775B2" w14:textId="77777777" w:rsidR="00512056" w:rsidRPr="007B0E4A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6BB1165" w14:textId="77777777" w:rsidR="007B0E4A" w:rsidRDefault="007B0E4A" w:rsidP="007539A1">
            <w:pPr>
              <w:rPr>
                <w:b/>
              </w:rPr>
            </w:pPr>
          </w:p>
        </w:tc>
      </w:tr>
      <w:tr w:rsidR="007B0E4A" w14:paraId="62CE9B34" w14:textId="77777777" w:rsidTr="00B11D5F">
        <w:tc>
          <w:tcPr>
            <w:tcW w:w="2176" w:type="dxa"/>
            <w:gridSpan w:val="3"/>
            <w:vMerge w:val="restart"/>
          </w:tcPr>
          <w:p w14:paraId="4DC547BA" w14:textId="77777777" w:rsidR="007B0E4A" w:rsidRDefault="007B0E4A" w:rsidP="006A0684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>ASSESSMENT:</w:t>
            </w:r>
          </w:p>
          <w:p w14:paraId="245D83F6" w14:textId="77777777" w:rsid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29C4298" w14:textId="77777777" w:rsidR="007B0E4A" w:rsidRPr="003D43A6" w:rsidRDefault="007B0E4A" w:rsidP="007B0E4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7B0E4A">
              <w:rPr>
                <w:b/>
                <w:sz w:val="22"/>
                <w:szCs w:val="22"/>
              </w:rPr>
              <w:t>EX   ME   AP   UN</w:t>
            </w:r>
          </w:p>
        </w:tc>
        <w:tc>
          <w:tcPr>
            <w:tcW w:w="7652" w:type="dxa"/>
            <w:gridSpan w:val="4"/>
          </w:tcPr>
          <w:p w14:paraId="2FB38CF9" w14:textId="77777777" w:rsidR="007B0E4A" w:rsidRPr="007B0E4A" w:rsidRDefault="007B0E4A" w:rsidP="00AE13DB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Plans both formative and summative assessments to evaluate learning and guide future instruction; </w:t>
            </w:r>
          </w:p>
        </w:tc>
        <w:tc>
          <w:tcPr>
            <w:tcW w:w="1188" w:type="dxa"/>
          </w:tcPr>
          <w:p w14:paraId="1633F870" w14:textId="77777777" w:rsidR="007B0E4A" w:rsidRDefault="007B0E4A" w:rsidP="007539A1">
            <w:pPr>
              <w:rPr>
                <w:b/>
              </w:rPr>
            </w:pPr>
          </w:p>
        </w:tc>
      </w:tr>
      <w:tr w:rsidR="00AE13DB" w14:paraId="7F82892A" w14:textId="77777777" w:rsidTr="00B11D5F">
        <w:tc>
          <w:tcPr>
            <w:tcW w:w="2176" w:type="dxa"/>
            <w:gridSpan w:val="3"/>
            <w:vMerge/>
          </w:tcPr>
          <w:p w14:paraId="2B2514C6" w14:textId="77777777" w:rsidR="00AE13DB" w:rsidRPr="003D43A6" w:rsidRDefault="00AE13DB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489AC593" w14:textId="77777777" w:rsidR="00AE13DB" w:rsidRDefault="00AE13DB" w:rsidP="006A06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3D43A6">
              <w:rPr>
                <w:color w:val="000000"/>
                <w:sz w:val="20"/>
                <w:szCs w:val="20"/>
              </w:rPr>
              <w:t>learly defines successful performance expected of students;</w:t>
            </w:r>
          </w:p>
          <w:p w14:paraId="749A637A" w14:textId="77777777" w:rsidR="00512056" w:rsidRPr="003D43A6" w:rsidRDefault="00512056" w:rsidP="00512056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1E73FAC" w14:textId="77777777" w:rsidR="00AE13DB" w:rsidRDefault="00AE13DB" w:rsidP="007539A1">
            <w:pPr>
              <w:rPr>
                <w:b/>
              </w:rPr>
            </w:pPr>
          </w:p>
        </w:tc>
      </w:tr>
      <w:tr w:rsidR="007B0E4A" w14:paraId="2632EB2A" w14:textId="77777777" w:rsidTr="00B11D5F">
        <w:tc>
          <w:tcPr>
            <w:tcW w:w="2176" w:type="dxa"/>
            <w:gridSpan w:val="3"/>
            <w:vMerge/>
          </w:tcPr>
          <w:p w14:paraId="4DD50EBC" w14:textId="77777777" w:rsidR="007B0E4A" w:rsidRPr="003D43A6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652" w:type="dxa"/>
            <w:gridSpan w:val="4"/>
          </w:tcPr>
          <w:p w14:paraId="01A33385" w14:textId="77777777" w:rsidR="007B0E4A" w:rsidRDefault="007B0E4A" w:rsidP="006A068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3D43A6">
              <w:rPr>
                <w:color w:val="000000"/>
                <w:sz w:val="20"/>
                <w:szCs w:val="20"/>
              </w:rPr>
              <w:t xml:space="preserve">Aligns assessments </w:t>
            </w:r>
            <w:r w:rsidR="00B11D5F">
              <w:rPr>
                <w:color w:val="000000"/>
                <w:sz w:val="20"/>
                <w:szCs w:val="20"/>
              </w:rPr>
              <w:t>so that they measure the specific</w:t>
            </w:r>
            <w:r w:rsidRPr="003D43A6">
              <w:rPr>
                <w:color w:val="000000"/>
                <w:sz w:val="20"/>
                <w:szCs w:val="20"/>
              </w:rPr>
              <w:t xml:space="preserve"> objectives of the lesson.</w:t>
            </w:r>
          </w:p>
          <w:p w14:paraId="6CFC1409" w14:textId="77777777" w:rsidR="007B0E4A" w:rsidRPr="007B0E4A" w:rsidRDefault="007B0E4A" w:rsidP="007B0E4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D99893F" w14:textId="77777777" w:rsidR="007B0E4A" w:rsidRDefault="007B0E4A" w:rsidP="007539A1">
            <w:pPr>
              <w:rPr>
                <w:b/>
              </w:rPr>
            </w:pPr>
          </w:p>
        </w:tc>
      </w:tr>
      <w:tr w:rsidR="000155D7" w:rsidRPr="00EB60B2" w14:paraId="2E145D45" w14:textId="77777777" w:rsidTr="00B11D5F">
        <w:trPr>
          <w:gridBefore w:val="1"/>
          <w:wBefore w:w="18" w:type="dxa"/>
        </w:trPr>
        <w:tc>
          <w:tcPr>
            <w:tcW w:w="10998" w:type="dxa"/>
            <w:gridSpan w:val="7"/>
          </w:tcPr>
          <w:p w14:paraId="0A74635B" w14:textId="77777777" w:rsidR="000155D7" w:rsidRPr="007F6DA5" w:rsidRDefault="00FC1F22" w:rsidP="00FD2B0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</w:t>
            </w:r>
            <w:r w:rsidR="00FD2B0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07457">
              <w:rPr>
                <w:b/>
                <w:color w:val="000000"/>
                <w:sz w:val="20"/>
                <w:szCs w:val="20"/>
              </w:rPr>
              <w:t>RATING for</w:t>
            </w:r>
            <w:r w:rsidR="00496514">
              <w:rPr>
                <w:b/>
                <w:color w:val="000000"/>
                <w:sz w:val="20"/>
                <w:szCs w:val="20"/>
              </w:rPr>
              <w:t xml:space="preserve"> STANDARD I</w:t>
            </w:r>
          </w:p>
        </w:tc>
      </w:tr>
      <w:tr w:rsidR="000155D7" w14:paraId="1F30A6A1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5E4AF748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520" w:type="dxa"/>
            <w:gridSpan w:val="2"/>
          </w:tcPr>
          <w:p w14:paraId="7CFD6F7A" w14:textId="77777777" w:rsidR="000155D7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 xml:space="preserve">Exceeds Standard   </w:t>
            </w:r>
          </w:p>
          <w:p w14:paraId="21AA91DC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27AA6630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        </w:t>
            </w:r>
          </w:p>
          <w:p w14:paraId="4F1EFAEE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8D5ED7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proache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    </w:t>
            </w:r>
          </w:p>
          <w:p w14:paraId="347C4AE7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gridSpan w:val="2"/>
          </w:tcPr>
          <w:p w14:paraId="1F524FDE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 xml:space="preserve">Unsatisfactory     </w:t>
            </w:r>
          </w:p>
          <w:p w14:paraId="33CECA38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3F1C6A1E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287531A0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520" w:type="dxa"/>
            <w:gridSpan w:val="2"/>
          </w:tcPr>
          <w:p w14:paraId="32FD9760" w14:textId="77777777" w:rsidR="000155D7" w:rsidRDefault="00B11D5F" w:rsidP="00427DD5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Teacher demonstrates </w:t>
            </w:r>
            <w:r w:rsidRPr="005D3535">
              <w:rPr>
                <w:b/>
                <w:sz w:val="20"/>
                <w:szCs w:val="20"/>
              </w:rPr>
              <w:t>3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27DD5">
              <w:rPr>
                <w:b/>
                <w:sz w:val="20"/>
                <w:szCs w:val="20"/>
              </w:rPr>
              <w:t>at the Exceeds Standard</w:t>
            </w:r>
            <w:r w:rsidRPr="008E0A8D">
              <w:rPr>
                <w:b/>
                <w:sz w:val="20"/>
                <w:szCs w:val="20"/>
              </w:rPr>
              <w:t xml:space="preserve"> level </w:t>
            </w:r>
            <w:r>
              <w:rPr>
                <w:sz w:val="20"/>
                <w:szCs w:val="20"/>
              </w:rPr>
              <w:t>using a wide variety of Performance Indicators. Other Functions are demonstrated at least at ME level.</w:t>
            </w:r>
          </w:p>
        </w:tc>
        <w:tc>
          <w:tcPr>
            <w:tcW w:w="2790" w:type="dxa"/>
          </w:tcPr>
          <w:p w14:paraId="45A505F5" w14:textId="77777777" w:rsidR="000155D7" w:rsidRDefault="00B11D5F" w:rsidP="00427D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Pr="005D3535">
              <w:rPr>
                <w:b/>
                <w:sz w:val="20"/>
                <w:szCs w:val="20"/>
              </w:rPr>
              <w:t>3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27DD5">
              <w:rPr>
                <w:b/>
                <w:sz w:val="20"/>
                <w:szCs w:val="20"/>
              </w:rPr>
              <w:t>at the Meets Standard</w:t>
            </w:r>
            <w:r w:rsidRPr="008E0A8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E0A8D">
              <w:rPr>
                <w:b/>
                <w:sz w:val="20"/>
                <w:szCs w:val="20"/>
              </w:rPr>
              <w:t xml:space="preserve">level </w:t>
            </w:r>
            <w:r>
              <w:rPr>
                <w:sz w:val="20"/>
                <w:szCs w:val="20"/>
              </w:rPr>
              <w:t xml:space="preserve"> using</w:t>
            </w:r>
            <w:proofErr w:type="gramEnd"/>
            <w:r>
              <w:rPr>
                <w:sz w:val="20"/>
                <w:szCs w:val="20"/>
              </w:rPr>
              <w:t xml:space="preserve"> a wide variety of Performance Indicators. </w:t>
            </w:r>
            <w:r w:rsidRPr="00865E18">
              <w:rPr>
                <w:b/>
                <w:sz w:val="20"/>
                <w:szCs w:val="20"/>
              </w:rPr>
              <w:t>Not more than 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250" w:type="dxa"/>
          </w:tcPr>
          <w:p w14:paraId="66E257CD" w14:textId="77777777" w:rsidR="000155D7" w:rsidRDefault="00B11D5F" w:rsidP="00427D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27DD5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358" w:type="dxa"/>
            <w:gridSpan w:val="2"/>
          </w:tcPr>
          <w:p w14:paraId="144F3E79" w14:textId="77777777" w:rsidR="000155D7" w:rsidRPr="004C72EF" w:rsidRDefault="00B11D5F" w:rsidP="00B550CC">
            <w:pPr>
              <w:rPr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581628">
              <w:rPr>
                <w:b/>
                <w:sz w:val="20"/>
                <w:szCs w:val="20"/>
              </w:rPr>
              <w:t>less than 3</w:t>
            </w:r>
            <w:r>
              <w:rPr>
                <w:sz w:val="20"/>
                <w:szCs w:val="20"/>
              </w:rPr>
              <w:t xml:space="preserve"> Functions, OR demonstrates Functions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3DFB5371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401FE9A6" w14:textId="77777777" w:rsidR="000155D7" w:rsidRDefault="00B11D5F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 Score</w:t>
            </w:r>
          </w:p>
        </w:tc>
        <w:tc>
          <w:tcPr>
            <w:tcW w:w="2520" w:type="dxa"/>
            <w:gridSpan w:val="2"/>
          </w:tcPr>
          <w:p w14:paraId="23535C99" w14:textId="77777777" w:rsidR="000155D7" w:rsidRDefault="00710C35" w:rsidP="00C45E20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  <w:p w14:paraId="50142482" w14:textId="77777777" w:rsidR="000155D7" w:rsidRDefault="000155D7" w:rsidP="00C45E20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FC981A5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250" w:type="dxa"/>
          </w:tcPr>
          <w:p w14:paraId="607F586D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58" w:type="dxa"/>
            <w:gridSpan w:val="2"/>
          </w:tcPr>
          <w:p w14:paraId="1070445D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0155D7" w14:paraId="50474DB8" w14:textId="77777777" w:rsidTr="00B11D5F">
        <w:trPr>
          <w:gridBefore w:val="1"/>
          <w:wBefore w:w="18" w:type="dxa"/>
        </w:trPr>
        <w:tc>
          <w:tcPr>
            <w:tcW w:w="1080" w:type="dxa"/>
          </w:tcPr>
          <w:p w14:paraId="6DBCDD9B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cepta</w:t>
            </w:r>
            <w:r w:rsidR="009B5F6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bility</w:t>
            </w:r>
            <w:proofErr w:type="spellEnd"/>
          </w:p>
        </w:tc>
        <w:tc>
          <w:tcPr>
            <w:tcW w:w="9918" w:type="dxa"/>
            <w:gridSpan w:val="6"/>
          </w:tcPr>
          <w:p w14:paraId="018E6F0F" w14:textId="77777777" w:rsidR="000155D7" w:rsidRDefault="003F6DDA" w:rsidP="003F6DD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s </w:t>
            </w:r>
            <w:r w:rsidR="000155D7">
              <w:rPr>
                <w:color w:val="000000"/>
                <w:sz w:val="20"/>
                <w:szCs w:val="20"/>
              </w:rPr>
              <w:t xml:space="preserve">the Student Teacher demonstrated this </w:t>
            </w:r>
            <w:r w:rsidR="000155D7" w:rsidRPr="003F6DDA">
              <w:rPr>
                <w:b/>
                <w:color w:val="000000"/>
                <w:sz w:val="20"/>
                <w:szCs w:val="20"/>
              </w:rPr>
              <w:t>Standard</w:t>
            </w:r>
            <w:r w:rsidR="000155D7">
              <w:rPr>
                <w:color w:val="000000"/>
                <w:sz w:val="20"/>
                <w:szCs w:val="20"/>
              </w:rPr>
              <w:t xml:space="preserve"> at an acceptable level to be awarded teacher licensure?               YES       NO</w:t>
            </w:r>
          </w:p>
        </w:tc>
      </w:tr>
    </w:tbl>
    <w:p w14:paraId="5A7D5952" w14:textId="77777777" w:rsidR="000155D7" w:rsidRPr="00BE3B2E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BE3B2E">
        <w:rPr>
          <w:b/>
          <w:color w:val="000000"/>
          <w:sz w:val="20"/>
          <w:szCs w:val="20"/>
          <w:u w:val="single"/>
        </w:rPr>
        <w:lastRenderedPageBreak/>
        <w:t>STANDARD II: THE LEARNER AND THE LEARNING ENVIRONMENT</w:t>
      </w:r>
    </w:p>
    <w:p w14:paraId="15D87D0D" w14:textId="77777777" w:rsidR="007B0E4A" w:rsidRDefault="00B010D9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Function                                                                 </w:t>
      </w:r>
      <w:r w:rsidR="00FD5488">
        <w:rPr>
          <w:b/>
          <w:color w:val="000000"/>
          <w:sz w:val="20"/>
          <w:szCs w:val="20"/>
        </w:rPr>
        <w:t>Performance</w:t>
      </w:r>
      <w:r>
        <w:rPr>
          <w:b/>
          <w:color w:val="000000"/>
          <w:sz w:val="20"/>
          <w:szCs w:val="20"/>
        </w:rPr>
        <w:t xml:space="preserve"> Indicator</w:t>
      </w:r>
      <w:r w:rsidR="00FD5488">
        <w:rPr>
          <w:b/>
          <w:color w:val="000000"/>
          <w:sz w:val="20"/>
          <w:szCs w:val="20"/>
        </w:rPr>
        <w:t xml:space="preserve">                               </w:t>
      </w:r>
      <w:r>
        <w:rPr>
          <w:b/>
          <w:color w:val="000000"/>
          <w:sz w:val="20"/>
          <w:szCs w:val="20"/>
        </w:rPr>
        <w:t xml:space="preserve">           </w:t>
      </w:r>
      <w:r w:rsidR="00336340">
        <w:rPr>
          <w:b/>
          <w:color w:val="000000"/>
          <w:sz w:val="20"/>
          <w:szCs w:val="20"/>
        </w:rPr>
        <w:t xml:space="preserve">                  </w:t>
      </w:r>
      <w:r w:rsidR="00C45E20">
        <w:rPr>
          <w:b/>
          <w:color w:val="000000"/>
          <w:sz w:val="20"/>
          <w:szCs w:val="20"/>
        </w:rPr>
        <w:t>O</w:t>
      </w:r>
      <w:r w:rsidR="00336340">
        <w:rPr>
          <w:b/>
          <w:color w:val="000000"/>
          <w:sz w:val="20"/>
          <w:szCs w:val="20"/>
        </w:rPr>
        <w:t>bserved Y/N</w:t>
      </w:r>
    </w:p>
    <w:tbl>
      <w:tblPr>
        <w:tblStyle w:val="TableGrid"/>
        <w:tblW w:w="11252" w:type="dxa"/>
        <w:tblLayout w:type="fixed"/>
        <w:tblLook w:val="04A0" w:firstRow="1" w:lastRow="0" w:firstColumn="1" w:lastColumn="0" w:noHBand="0" w:noVBand="1"/>
      </w:tblPr>
      <w:tblGrid>
        <w:gridCol w:w="18"/>
        <w:gridCol w:w="1080"/>
        <w:gridCol w:w="1586"/>
        <w:gridCol w:w="754"/>
        <w:gridCol w:w="2790"/>
        <w:gridCol w:w="2340"/>
        <w:gridCol w:w="1496"/>
        <w:gridCol w:w="1188"/>
      </w:tblGrid>
      <w:tr w:rsidR="00F07457" w14:paraId="58089C13" w14:textId="77777777" w:rsidTr="00C45E20">
        <w:tc>
          <w:tcPr>
            <w:tcW w:w="2684" w:type="dxa"/>
            <w:gridSpan w:val="3"/>
            <w:vMerge w:val="restart"/>
          </w:tcPr>
          <w:p w14:paraId="2D422288" w14:textId="77777777" w:rsidR="00C45E20" w:rsidRDefault="00C45E20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C45E20">
              <w:rPr>
                <w:color w:val="000000"/>
                <w:sz w:val="18"/>
                <w:szCs w:val="18"/>
              </w:rPr>
              <w:t>DEVELOPMENTALLY</w:t>
            </w:r>
          </w:p>
          <w:p w14:paraId="5D3387D5" w14:textId="77777777" w:rsidR="00F07457" w:rsidRPr="00185F9E" w:rsidRDefault="00F07457" w:rsidP="00C45E20">
            <w:pPr>
              <w:pStyle w:val="ListParagraph"/>
              <w:ind w:left="360"/>
              <w:rPr>
                <w:color w:val="000000"/>
                <w:sz w:val="18"/>
                <w:szCs w:val="18"/>
              </w:rPr>
            </w:pPr>
            <w:r w:rsidRPr="00185F9E">
              <w:rPr>
                <w:color w:val="000000"/>
                <w:sz w:val="18"/>
                <w:szCs w:val="18"/>
              </w:rPr>
              <w:t xml:space="preserve">APPROPRIATE ACTIVITIES: </w:t>
            </w:r>
          </w:p>
          <w:p w14:paraId="1CEEDAB6" w14:textId="77777777" w:rsidR="00ED2E14" w:rsidRPr="00C45E20" w:rsidRDefault="00ED2E14" w:rsidP="00ED2E14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14:paraId="124933EA" w14:textId="77777777" w:rsidR="00F07457" w:rsidRPr="00F07457" w:rsidRDefault="00ED2E14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7380" w:type="dxa"/>
            <w:gridSpan w:val="4"/>
          </w:tcPr>
          <w:p w14:paraId="1D59498A" w14:textId="77777777" w:rsidR="00C45E20" w:rsidRPr="00185F9E" w:rsidRDefault="00F07457" w:rsidP="006A0684">
            <w:pPr>
              <w:pStyle w:val="ListParagraph"/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  <w:r w:rsidRPr="008C45E4">
              <w:rPr>
                <w:color w:val="000000"/>
                <w:sz w:val="20"/>
                <w:szCs w:val="20"/>
              </w:rPr>
              <w:t xml:space="preserve">Considers the needs of individual learners based on their cognitive,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F07457">
              <w:rPr>
                <w:color w:val="000000"/>
                <w:sz w:val="20"/>
                <w:szCs w:val="20"/>
              </w:rPr>
              <w:t xml:space="preserve">ocial, and emotional development; </w:t>
            </w:r>
          </w:p>
        </w:tc>
        <w:tc>
          <w:tcPr>
            <w:tcW w:w="1188" w:type="dxa"/>
          </w:tcPr>
          <w:p w14:paraId="0566E916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1E30A357" w14:textId="77777777" w:rsidTr="00C45E20">
        <w:tc>
          <w:tcPr>
            <w:tcW w:w="2684" w:type="dxa"/>
            <w:gridSpan w:val="3"/>
            <w:vMerge/>
          </w:tcPr>
          <w:p w14:paraId="5D586FC0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24C3F357" w14:textId="77777777" w:rsidR="00F07457" w:rsidRPr="00F07457" w:rsidRDefault="00F07457" w:rsidP="006A0684">
            <w:pPr>
              <w:pStyle w:val="ListParagraph"/>
              <w:numPr>
                <w:ilvl w:val="0"/>
                <w:numId w:val="2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Designs developmentally appropriate and differentiated instruction</w:t>
            </w:r>
            <w:r w:rsidR="00E04F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8" w:type="dxa"/>
          </w:tcPr>
          <w:p w14:paraId="0C5B1B3D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134A555A" w14:textId="77777777" w:rsidTr="00C45E20">
        <w:tc>
          <w:tcPr>
            <w:tcW w:w="2684" w:type="dxa"/>
            <w:gridSpan w:val="3"/>
            <w:vMerge w:val="restart"/>
          </w:tcPr>
          <w:p w14:paraId="4AF71294" w14:textId="77777777" w:rsidR="00F07457" w:rsidRDefault="00F07457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39086AB" w14:textId="77777777" w:rsidR="00F07457" w:rsidRPr="00DE130B" w:rsidRDefault="00F07457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RESPECTFUL ENVIRONMENT: </w:t>
            </w:r>
          </w:p>
          <w:p w14:paraId="5A8B0BDC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2352EA8A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3EFC6E06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7515B75D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D286D29" w14:textId="77777777" w:rsidR="00F07457" w:rsidRPr="00F07457" w:rsidRDefault="00F07457" w:rsidP="006A0684">
            <w:pPr>
              <w:pStyle w:val="ListParagraph"/>
              <w:numPr>
                <w:ilvl w:val="0"/>
                <w:numId w:val="24"/>
              </w:numPr>
              <w:rPr>
                <w:b/>
                <w:color w:val="000000"/>
                <w:sz w:val="20"/>
                <w:szCs w:val="20"/>
              </w:rPr>
            </w:pPr>
            <w:r w:rsidRPr="00F07457">
              <w:rPr>
                <w:color w:val="000000"/>
                <w:sz w:val="20"/>
                <w:szCs w:val="20"/>
              </w:rPr>
              <w:t>Creates an environment of respect and rapport among students and between students and teacher;</w:t>
            </w:r>
          </w:p>
        </w:tc>
        <w:tc>
          <w:tcPr>
            <w:tcW w:w="1188" w:type="dxa"/>
          </w:tcPr>
          <w:p w14:paraId="72F099D4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45166FD6" w14:textId="77777777" w:rsidTr="00C45E20">
        <w:tc>
          <w:tcPr>
            <w:tcW w:w="2684" w:type="dxa"/>
            <w:gridSpan w:val="3"/>
            <w:vMerge/>
          </w:tcPr>
          <w:p w14:paraId="25B91093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47BD97B1" w14:textId="77777777" w:rsidR="00F07457" w:rsidRPr="00F842C8" w:rsidRDefault="00F07457" w:rsidP="000155D7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learly defines expectations for academics and behavior; </w:t>
            </w:r>
          </w:p>
        </w:tc>
        <w:tc>
          <w:tcPr>
            <w:tcW w:w="1188" w:type="dxa"/>
          </w:tcPr>
          <w:p w14:paraId="4F71354B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575082B6" w14:textId="77777777" w:rsidTr="00C45E20">
        <w:tc>
          <w:tcPr>
            <w:tcW w:w="2684" w:type="dxa"/>
            <w:gridSpan w:val="3"/>
            <w:vMerge/>
          </w:tcPr>
          <w:p w14:paraId="08CD4CAC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4703137D" w14:textId="77777777" w:rsidR="00F07457" w:rsidRPr="00DE130B" w:rsidRDefault="00F07457" w:rsidP="006A0684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ommunicates interest in students as individuals; </w:t>
            </w:r>
          </w:p>
          <w:p w14:paraId="5C0F744E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7EDC2A1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07457" w14:paraId="7A0F84CE" w14:textId="77777777" w:rsidTr="00C45E20">
        <w:tc>
          <w:tcPr>
            <w:tcW w:w="2684" w:type="dxa"/>
            <w:gridSpan w:val="3"/>
            <w:vMerge/>
          </w:tcPr>
          <w:p w14:paraId="46B3735B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6D5D51D5" w14:textId="77777777" w:rsidR="00F07457" w:rsidRDefault="00F07457" w:rsidP="006A0684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ncourages positive engagement among students. </w:t>
            </w:r>
          </w:p>
          <w:p w14:paraId="3019482C" w14:textId="77777777" w:rsidR="00ED2E14" w:rsidRPr="00F07457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4F29A1F" w14:textId="77777777" w:rsidR="00F07457" w:rsidRDefault="00F0745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0E4CBC55" w14:textId="77777777" w:rsidTr="00C45E20">
        <w:tc>
          <w:tcPr>
            <w:tcW w:w="2684" w:type="dxa"/>
            <w:gridSpan w:val="3"/>
            <w:vMerge w:val="restart"/>
          </w:tcPr>
          <w:p w14:paraId="4066C21B" w14:textId="77777777" w:rsidR="00ED2E14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131559C" w14:textId="77777777" w:rsidR="00ED2E14" w:rsidRPr="00DE130B" w:rsidRDefault="00ED2E14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ULTURE FOR LEARNING: </w:t>
            </w:r>
          </w:p>
          <w:p w14:paraId="1CAE064F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5B34C6DC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12BDCEAD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16AE73C7" w14:textId="77777777" w:rsidR="000D1BE7" w:rsidRDefault="000D1BE7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D9C6439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stablishes a culture for students to develop pride in and responsibility for their learning; </w:t>
            </w:r>
          </w:p>
        </w:tc>
        <w:tc>
          <w:tcPr>
            <w:tcW w:w="1188" w:type="dxa"/>
          </w:tcPr>
          <w:p w14:paraId="33BDAAC3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91DB17F" w14:textId="77777777" w:rsidTr="00C45E20">
        <w:tc>
          <w:tcPr>
            <w:tcW w:w="2684" w:type="dxa"/>
            <w:gridSpan w:val="3"/>
            <w:vMerge/>
          </w:tcPr>
          <w:p w14:paraId="30E1B2EA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D999106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Encourages student collaboration in learning activities; </w:t>
            </w:r>
          </w:p>
          <w:p w14:paraId="675D8119" w14:textId="77777777" w:rsidR="00ED2E14" w:rsidRPr="00DE130B" w:rsidRDefault="00ED2E14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92E87D5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0D27B136" w14:textId="77777777" w:rsidTr="00C45E20">
        <w:tc>
          <w:tcPr>
            <w:tcW w:w="2684" w:type="dxa"/>
            <w:gridSpan w:val="3"/>
            <w:vMerge/>
          </w:tcPr>
          <w:p w14:paraId="632F3B0A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25F8C9AC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Holds high academic expectations of all students; </w:t>
            </w:r>
          </w:p>
          <w:p w14:paraId="545D998F" w14:textId="77777777" w:rsidR="00ED2E14" w:rsidRPr="00DE130B" w:rsidRDefault="00ED2E14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25D8E721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17864D4A" w14:textId="77777777" w:rsidTr="00C45E20">
        <w:tc>
          <w:tcPr>
            <w:tcW w:w="2684" w:type="dxa"/>
            <w:gridSpan w:val="3"/>
            <w:vMerge/>
          </w:tcPr>
          <w:p w14:paraId="46C61E63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9889787" w14:textId="77777777" w:rsidR="00ED2E14" w:rsidRPr="00DE130B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Encourages active student par</w:t>
            </w:r>
            <w:r>
              <w:rPr>
                <w:color w:val="000000"/>
                <w:sz w:val="20"/>
                <w:szCs w:val="20"/>
              </w:rPr>
              <w:t xml:space="preserve">ticipation in authentic tasks; </w:t>
            </w:r>
          </w:p>
          <w:p w14:paraId="4829EE88" w14:textId="77777777" w:rsidR="00ED2E14" w:rsidRPr="00DE130B" w:rsidRDefault="00ED2E14" w:rsidP="00F07457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BB0C51B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124D7055" w14:textId="77777777" w:rsidTr="00C45E20">
        <w:tc>
          <w:tcPr>
            <w:tcW w:w="2684" w:type="dxa"/>
            <w:gridSpan w:val="3"/>
            <w:vMerge/>
          </w:tcPr>
          <w:p w14:paraId="164FD75E" w14:textId="77777777" w:rsidR="00ED2E14" w:rsidRPr="00DE130B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1005EF91" w14:textId="77777777" w:rsidR="00ED2E14" w:rsidRDefault="00ED2E14" w:rsidP="006A068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Maximizes academic engaged time.</w:t>
            </w:r>
          </w:p>
          <w:p w14:paraId="4EC44CEA" w14:textId="77777777" w:rsidR="00ED2E14" w:rsidRPr="00DE130B" w:rsidRDefault="00ED2E14" w:rsidP="00ED2E14">
            <w:pPr>
              <w:pStyle w:val="ListParagraph"/>
              <w:ind w:left="108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BC79289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DE78723" w14:textId="77777777" w:rsidTr="00C45E20">
        <w:tc>
          <w:tcPr>
            <w:tcW w:w="2684" w:type="dxa"/>
            <w:gridSpan w:val="3"/>
            <w:vMerge w:val="restart"/>
          </w:tcPr>
          <w:p w14:paraId="3FDB2932" w14:textId="77777777" w:rsidR="00ED2E14" w:rsidRDefault="00ED2E14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ANAGING TIME &amp; RESOURCES: </w:t>
            </w:r>
          </w:p>
          <w:p w14:paraId="55C84578" w14:textId="77777777" w:rsidR="00ED2E14" w:rsidRDefault="00ED2E14" w:rsidP="00F0745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7F1DF26B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3AE9ED4E" w14:textId="77777777" w:rsidR="000D1BE7" w:rsidRPr="00DE130B" w:rsidRDefault="000D1BE7" w:rsidP="000D1BE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B419BAF" w14:textId="77777777" w:rsidR="00ED2E14" w:rsidRPr="00ED2E14" w:rsidRDefault="00ED2E14" w:rsidP="006A068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8C45E4">
              <w:rPr>
                <w:color w:val="000000"/>
                <w:sz w:val="20"/>
                <w:szCs w:val="20"/>
              </w:rPr>
              <w:t xml:space="preserve">Assures a smoothly functioning learning environment and appropriate student classroom participation by enforcing rules, routines, and procedures; </w:t>
            </w:r>
          </w:p>
        </w:tc>
        <w:tc>
          <w:tcPr>
            <w:tcW w:w="1188" w:type="dxa"/>
          </w:tcPr>
          <w:p w14:paraId="5EFE53F3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8167831" w14:textId="77777777" w:rsidTr="00C45E20">
        <w:tc>
          <w:tcPr>
            <w:tcW w:w="2684" w:type="dxa"/>
            <w:gridSpan w:val="3"/>
            <w:vMerge/>
          </w:tcPr>
          <w:p w14:paraId="16383F35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6DD808A" w14:textId="77777777" w:rsidR="00ED2E14" w:rsidRPr="00F842C8" w:rsidRDefault="00ED2E14" w:rsidP="00F842C8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inimizes transitions that diminish learning time; </w:t>
            </w:r>
          </w:p>
        </w:tc>
        <w:tc>
          <w:tcPr>
            <w:tcW w:w="1188" w:type="dxa"/>
          </w:tcPr>
          <w:p w14:paraId="7A98EF04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783F03A5" w14:textId="77777777" w:rsidTr="00C45E20">
        <w:tc>
          <w:tcPr>
            <w:tcW w:w="2684" w:type="dxa"/>
            <w:gridSpan w:val="3"/>
            <w:vMerge/>
          </w:tcPr>
          <w:p w14:paraId="710DE6DC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3D5E77D0" w14:textId="77777777" w:rsidR="00ED2E14" w:rsidRDefault="00ED2E14" w:rsidP="006A0684">
            <w:pPr>
              <w:pStyle w:val="ListParagraph"/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Maintains all supplies and materials ready and available when needed.</w:t>
            </w:r>
          </w:p>
          <w:p w14:paraId="6C2743FF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9687AE2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2FE8A045" w14:textId="77777777" w:rsidTr="00C45E20">
        <w:tc>
          <w:tcPr>
            <w:tcW w:w="2684" w:type="dxa"/>
            <w:gridSpan w:val="3"/>
            <w:vMerge w:val="restart"/>
          </w:tcPr>
          <w:p w14:paraId="247BBF17" w14:textId="77777777" w:rsidR="00ED2E14" w:rsidRDefault="00ED2E14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MANAGING STUDENT BEHAVIOR: </w:t>
            </w:r>
          </w:p>
          <w:p w14:paraId="3A5E896E" w14:textId="77777777" w:rsidR="000D1BE7" w:rsidRDefault="000D1BE7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7CB2404" w14:textId="77777777" w:rsidR="000D1BE7" w:rsidRDefault="000D1BE7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27318C3D" w14:textId="77777777" w:rsidR="000D1BE7" w:rsidRPr="00ED2E14" w:rsidRDefault="000D1BE7" w:rsidP="000D1BE7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32DDD162" w14:textId="77777777" w:rsidR="000D1BE7" w:rsidRPr="00DE130B" w:rsidRDefault="000D1BE7" w:rsidP="000D1BE7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14:paraId="02B6728C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2C552573" w14:textId="77777777" w:rsidR="00ED2E14" w:rsidRPr="00ED2E14" w:rsidRDefault="00ED2E14" w:rsidP="009B5F6B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Collaborates with Co</w:t>
            </w:r>
            <w:r w:rsidR="00C45E20">
              <w:rPr>
                <w:color w:val="000000"/>
                <w:sz w:val="20"/>
                <w:szCs w:val="20"/>
              </w:rPr>
              <w:t>-</w:t>
            </w:r>
            <w:r w:rsidRPr="00DE130B">
              <w:rPr>
                <w:color w:val="000000"/>
                <w:sz w:val="20"/>
                <w:szCs w:val="20"/>
              </w:rPr>
              <w:t>op</w:t>
            </w:r>
            <w:r w:rsidR="00C45E20">
              <w:rPr>
                <w:color w:val="000000"/>
                <w:sz w:val="20"/>
                <w:szCs w:val="20"/>
              </w:rPr>
              <w:t xml:space="preserve">. </w:t>
            </w:r>
            <w:r w:rsidRPr="00DE130B">
              <w:rPr>
                <w:color w:val="000000"/>
                <w:sz w:val="20"/>
                <w:szCs w:val="20"/>
              </w:rPr>
              <w:t>Teacher to implement agreed-on behavior</w:t>
            </w:r>
            <w:r w:rsidR="009B5F6B">
              <w:rPr>
                <w:color w:val="000000"/>
                <w:sz w:val="20"/>
                <w:szCs w:val="20"/>
              </w:rPr>
              <w:t xml:space="preserve"> plan with clearly defined actions and consequences to </w:t>
            </w:r>
            <w:r w:rsidRPr="00DE130B">
              <w:rPr>
                <w:color w:val="000000"/>
                <w:sz w:val="20"/>
                <w:szCs w:val="20"/>
              </w:rPr>
              <w:t xml:space="preserve">assure a focus on learning; </w:t>
            </w:r>
          </w:p>
        </w:tc>
        <w:tc>
          <w:tcPr>
            <w:tcW w:w="1188" w:type="dxa"/>
          </w:tcPr>
          <w:p w14:paraId="598A7648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2C72848" w14:textId="77777777" w:rsidTr="00C45E20">
        <w:tc>
          <w:tcPr>
            <w:tcW w:w="2684" w:type="dxa"/>
            <w:gridSpan w:val="3"/>
            <w:vMerge/>
          </w:tcPr>
          <w:p w14:paraId="0A593111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1ABBFCEB" w14:textId="77777777" w:rsidR="00ED2E14" w:rsidRPr="00DE130B" w:rsidRDefault="00ED2E14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Implements plan consistently</w:t>
            </w:r>
            <w:r w:rsidR="009B5F6B">
              <w:rPr>
                <w:color w:val="000000"/>
                <w:sz w:val="20"/>
                <w:szCs w:val="20"/>
              </w:rPr>
              <w:t xml:space="preserve"> by providing clear expectations to students;</w:t>
            </w:r>
          </w:p>
          <w:p w14:paraId="38E28F80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66A7E9F4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0BD61FE9" w14:textId="77777777" w:rsidTr="00C45E20">
        <w:tc>
          <w:tcPr>
            <w:tcW w:w="2684" w:type="dxa"/>
            <w:gridSpan w:val="3"/>
            <w:vMerge/>
          </w:tcPr>
          <w:p w14:paraId="3D61288D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35D6D42" w14:textId="77777777" w:rsidR="00ED2E14" w:rsidRDefault="009B5F6B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ED2E14" w:rsidRPr="00DE130B">
              <w:rPr>
                <w:color w:val="000000"/>
                <w:sz w:val="20"/>
                <w:szCs w:val="20"/>
              </w:rPr>
              <w:t>ncourages students to monitor own behavior;</w:t>
            </w:r>
          </w:p>
          <w:p w14:paraId="4235541E" w14:textId="77777777" w:rsidR="009B5F6B" w:rsidRPr="00ED2E14" w:rsidRDefault="009B5F6B" w:rsidP="009B5F6B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2E8E642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11667A52" w14:textId="77777777" w:rsidTr="00C45E20">
        <w:tc>
          <w:tcPr>
            <w:tcW w:w="2684" w:type="dxa"/>
            <w:gridSpan w:val="3"/>
            <w:vMerge/>
          </w:tcPr>
          <w:p w14:paraId="3092EE62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FCFFD0C" w14:textId="77777777" w:rsidR="00ED2E14" w:rsidRDefault="00ED2E14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Responds to student behavior in respectful ways that preserve student dignity; </w:t>
            </w:r>
          </w:p>
          <w:p w14:paraId="392B67DD" w14:textId="77777777" w:rsidR="00C45E20" w:rsidRPr="00ED2E14" w:rsidRDefault="00C45E20" w:rsidP="00C45E2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13C4D18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D2E14" w14:paraId="510E08F6" w14:textId="77777777" w:rsidTr="00C45E20">
        <w:tc>
          <w:tcPr>
            <w:tcW w:w="2684" w:type="dxa"/>
            <w:gridSpan w:val="3"/>
            <w:vMerge/>
          </w:tcPr>
          <w:p w14:paraId="236F6525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03880F9E" w14:textId="77777777" w:rsidR="00ED2E14" w:rsidRPr="00DE130B" w:rsidRDefault="00ED2E14" w:rsidP="006A0684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Redirects student behavior effectively.</w:t>
            </w:r>
          </w:p>
          <w:p w14:paraId="15CBC557" w14:textId="77777777" w:rsidR="00ED2E14" w:rsidRPr="00DE130B" w:rsidRDefault="00ED2E14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55E6323" w14:textId="77777777" w:rsidR="00ED2E14" w:rsidRDefault="00ED2E14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298D3CF0" w14:textId="77777777" w:rsidTr="00C45E20">
        <w:tc>
          <w:tcPr>
            <w:tcW w:w="2684" w:type="dxa"/>
            <w:gridSpan w:val="3"/>
            <w:vMerge w:val="restart"/>
          </w:tcPr>
          <w:p w14:paraId="227A97A4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41832FD" w14:textId="77777777" w:rsidR="00C45E20" w:rsidRPr="00DE130B" w:rsidRDefault="00C45E20" w:rsidP="006A0684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ORGANIZATION &amp; SAFETY: </w:t>
            </w:r>
          </w:p>
          <w:p w14:paraId="3F68E788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6871B28" w14:textId="77777777" w:rsidR="00C45E20" w:rsidRPr="00ED2E14" w:rsidRDefault="00C45E20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7829A3B2" w14:textId="77777777" w:rsidR="00C45E20" w:rsidRPr="00DE130B" w:rsidRDefault="00C45E20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7079DF85" w14:textId="77777777" w:rsidR="00C45E20" w:rsidRPr="00DE130B" w:rsidRDefault="00C45E20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Provides a safe, orderly learning environment; </w:t>
            </w:r>
          </w:p>
          <w:p w14:paraId="0E80D4E6" w14:textId="77777777" w:rsidR="00C45E20" w:rsidRPr="00DE130B" w:rsidRDefault="00C45E20" w:rsidP="000D1BE7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F743E76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702F3623" w14:textId="77777777" w:rsidTr="00C45E20">
        <w:tc>
          <w:tcPr>
            <w:tcW w:w="2684" w:type="dxa"/>
            <w:gridSpan w:val="3"/>
            <w:vMerge/>
          </w:tcPr>
          <w:p w14:paraId="2A6797A2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6330F086" w14:textId="77777777" w:rsidR="00C45E20" w:rsidRPr="00DE130B" w:rsidRDefault="00C45E20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Communicates safety rules and procedures to students clearly, both in physical and virtual learning spaces; </w:t>
            </w:r>
          </w:p>
        </w:tc>
        <w:tc>
          <w:tcPr>
            <w:tcW w:w="1188" w:type="dxa"/>
          </w:tcPr>
          <w:p w14:paraId="67883A3D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4242FF68" w14:textId="77777777" w:rsidTr="00C45E20">
        <w:tc>
          <w:tcPr>
            <w:tcW w:w="2684" w:type="dxa"/>
            <w:gridSpan w:val="3"/>
            <w:vMerge/>
          </w:tcPr>
          <w:p w14:paraId="5E3CBFD8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5B98A74C" w14:textId="77777777" w:rsidR="00C45E20" w:rsidRPr="00496514" w:rsidRDefault="00C45E20" w:rsidP="00C45E20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 xml:space="preserve">Arranges learning environment to maximize the monitoring of student behavior; </w:t>
            </w:r>
          </w:p>
        </w:tc>
        <w:tc>
          <w:tcPr>
            <w:tcW w:w="1188" w:type="dxa"/>
          </w:tcPr>
          <w:p w14:paraId="0A56E2AF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45E20" w14:paraId="2CED7BD3" w14:textId="77777777" w:rsidTr="00C45E20">
        <w:tc>
          <w:tcPr>
            <w:tcW w:w="2684" w:type="dxa"/>
            <w:gridSpan w:val="3"/>
            <w:vMerge/>
          </w:tcPr>
          <w:p w14:paraId="1F4D1C97" w14:textId="77777777" w:rsidR="00C45E20" w:rsidRDefault="00C45E20" w:rsidP="00ED2E14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4"/>
          </w:tcPr>
          <w:p w14:paraId="6C4E7E3B" w14:textId="77777777" w:rsidR="00C45E20" w:rsidRPr="00C45E20" w:rsidRDefault="00C45E20" w:rsidP="006A0684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DE130B">
              <w:rPr>
                <w:color w:val="000000"/>
                <w:sz w:val="20"/>
                <w:szCs w:val="20"/>
              </w:rPr>
              <w:t>Arranges the learning environment appropriately when needed for large-group, small-group, and individual learning.</w:t>
            </w:r>
          </w:p>
        </w:tc>
        <w:tc>
          <w:tcPr>
            <w:tcW w:w="1188" w:type="dxa"/>
          </w:tcPr>
          <w:p w14:paraId="1A4D922D" w14:textId="77777777" w:rsidR="00C45E20" w:rsidRDefault="00C45E2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:rsidRPr="00EB60B2" w14:paraId="72228C8A" w14:textId="77777777" w:rsidTr="00C45E20">
        <w:trPr>
          <w:gridBefore w:val="1"/>
          <w:wBefore w:w="18" w:type="dxa"/>
        </w:trPr>
        <w:tc>
          <w:tcPr>
            <w:tcW w:w="11234" w:type="dxa"/>
            <w:gridSpan w:val="7"/>
          </w:tcPr>
          <w:p w14:paraId="2DB41F53" w14:textId="77777777" w:rsidR="000155D7" w:rsidRPr="000F277E" w:rsidRDefault="00C45E20" w:rsidP="0049651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1F22">
              <w:rPr>
                <w:b/>
                <w:color w:val="000000"/>
                <w:sz w:val="20"/>
                <w:szCs w:val="20"/>
              </w:rPr>
              <w:t>OVERALL</w:t>
            </w:r>
            <w:r>
              <w:rPr>
                <w:b/>
                <w:color w:val="000000"/>
                <w:sz w:val="20"/>
                <w:szCs w:val="20"/>
              </w:rPr>
              <w:t xml:space="preserve"> RATING for</w:t>
            </w:r>
            <w:r w:rsidR="000155D7" w:rsidRPr="000F277E">
              <w:rPr>
                <w:b/>
                <w:color w:val="000000"/>
                <w:sz w:val="20"/>
                <w:szCs w:val="20"/>
              </w:rPr>
              <w:t xml:space="preserve"> STANDARD </w:t>
            </w:r>
            <w:r w:rsidR="00496514">
              <w:rPr>
                <w:b/>
                <w:color w:val="000000"/>
                <w:sz w:val="20"/>
                <w:szCs w:val="20"/>
              </w:rPr>
              <w:t>II</w:t>
            </w:r>
          </w:p>
        </w:tc>
      </w:tr>
      <w:tr w:rsidR="000155D7" w:rsidRPr="00FF73E9" w14:paraId="293AAC20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32767EB9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40" w:type="dxa"/>
            <w:gridSpan w:val="2"/>
          </w:tcPr>
          <w:p w14:paraId="06E84AF7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Exceeds Standar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8908B59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7C3E8FD9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proache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gridSpan w:val="2"/>
          </w:tcPr>
          <w:p w14:paraId="072172B8" w14:textId="77777777" w:rsidR="000155D7" w:rsidRPr="00FF73E9" w:rsidRDefault="000155D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Unsatisfactory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155D7" w14:paraId="67E3B779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4AEA12B4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340" w:type="dxa"/>
            <w:gridSpan w:val="2"/>
          </w:tcPr>
          <w:p w14:paraId="10DC5D62" w14:textId="77777777" w:rsidR="000155D7" w:rsidRDefault="001C51F6" w:rsidP="00427DD5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="00CE6D76" w:rsidRPr="00CE6D76">
              <w:rPr>
                <w:b/>
                <w:sz w:val="20"/>
                <w:szCs w:val="20"/>
              </w:rPr>
              <w:t>3</w:t>
            </w:r>
            <w:r w:rsidR="009B5F6B" w:rsidRPr="00CE6D76">
              <w:rPr>
                <w:b/>
                <w:sz w:val="20"/>
                <w:szCs w:val="20"/>
              </w:rPr>
              <w:t xml:space="preserve"> o</w:t>
            </w:r>
            <w:r w:rsidR="009B5F6B" w:rsidRPr="009B5F6B">
              <w:rPr>
                <w:b/>
                <w:sz w:val="20"/>
                <w:szCs w:val="20"/>
              </w:rPr>
              <w:t>r more</w:t>
            </w:r>
            <w:r w:rsidR="009B5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27DD5">
              <w:rPr>
                <w:b/>
                <w:sz w:val="20"/>
                <w:szCs w:val="20"/>
              </w:rPr>
              <w:t>at the Exceeds Standard</w:t>
            </w:r>
            <w:r w:rsidRPr="008E0A8D">
              <w:rPr>
                <w:b/>
                <w:sz w:val="20"/>
                <w:szCs w:val="20"/>
              </w:rPr>
              <w:t xml:space="preserve"> level </w:t>
            </w:r>
            <w:r w:rsidR="00CE6D76" w:rsidRPr="00CE6D76">
              <w:rPr>
                <w:sz w:val="20"/>
                <w:szCs w:val="20"/>
              </w:rPr>
              <w:t xml:space="preserve">using a </w:t>
            </w:r>
            <w:r w:rsidR="009B5F6B" w:rsidRPr="00CE6D76">
              <w:rPr>
                <w:sz w:val="20"/>
                <w:szCs w:val="20"/>
              </w:rPr>
              <w:t>variety of Performance Indicators.</w:t>
            </w:r>
            <w:r w:rsidR="00CE6D76">
              <w:rPr>
                <w:sz w:val="20"/>
                <w:szCs w:val="20"/>
              </w:rPr>
              <w:t xml:space="preserve"> Other Functions are demonstrated at ME level.</w:t>
            </w:r>
          </w:p>
        </w:tc>
        <w:tc>
          <w:tcPr>
            <w:tcW w:w="2790" w:type="dxa"/>
          </w:tcPr>
          <w:p w14:paraId="70F731D8" w14:textId="77777777" w:rsidR="000155D7" w:rsidRDefault="009B5F6B" w:rsidP="00427D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>4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27DD5">
              <w:rPr>
                <w:b/>
                <w:sz w:val="20"/>
                <w:szCs w:val="20"/>
              </w:rPr>
              <w:t>at the Meets Standard</w:t>
            </w:r>
            <w:r w:rsidRPr="008E0A8D">
              <w:rPr>
                <w:b/>
                <w:sz w:val="20"/>
                <w:szCs w:val="20"/>
              </w:rPr>
              <w:t xml:space="preserve"> level</w:t>
            </w:r>
            <w:r>
              <w:rPr>
                <w:sz w:val="20"/>
                <w:szCs w:val="20"/>
              </w:rPr>
              <w:t xml:space="preserve"> using a variety of Performance Indicators. </w:t>
            </w:r>
            <w:r w:rsidRPr="00865E18">
              <w:rPr>
                <w:b/>
                <w:sz w:val="20"/>
                <w:szCs w:val="20"/>
              </w:rPr>
              <w:t xml:space="preserve">Not more than </w:t>
            </w:r>
            <w:r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340" w:type="dxa"/>
          </w:tcPr>
          <w:p w14:paraId="564022FA" w14:textId="77777777" w:rsidR="000155D7" w:rsidRDefault="00F842C8" w:rsidP="00427D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27DD5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684" w:type="dxa"/>
            <w:gridSpan w:val="2"/>
          </w:tcPr>
          <w:p w14:paraId="758AC63B" w14:textId="77777777" w:rsidR="000155D7" w:rsidRDefault="00F842C8" w:rsidP="001C51F6">
            <w:p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581628">
              <w:rPr>
                <w:b/>
                <w:sz w:val="20"/>
                <w:szCs w:val="20"/>
              </w:rPr>
              <w:t>less than 4</w:t>
            </w:r>
            <w:r>
              <w:rPr>
                <w:sz w:val="20"/>
                <w:szCs w:val="20"/>
              </w:rPr>
              <w:t xml:space="preserve"> Functions, OR demonstrates one or more Function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25CF6DC9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2602887B" w14:textId="77777777" w:rsidR="000155D7" w:rsidRDefault="00496514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I Score</w:t>
            </w:r>
          </w:p>
        </w:tc>
        <w:tc>
          <w:tcPr>
            <w:tcW w:w="2340" w:type="dxa"/>
            <w:gridSpan w:val="2"/>
          </w:tcPr>
          <w:p w14:paraId="4A3AA343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790" w:type="dxa"/>
          </w:tcPr>
          <w:p w14:paraId="46960D3E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40" w:type="dxa"/>
          </w:tcPr>
          <w:p w14:paraId="0586DD71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684" w:type="dxa"/>
            <w:gridSpan w:val="2"/>
          </w:tcPr>
          <w:p w14:paraId="21E9EA54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0155D7" w14:paraId="60637302" w14:textId="77777777" w:rsidTr="00CE6D76">
        <w:trPr>
          <w:gridBefore w:val="1"/>
          <w:wBefore w:w="18" w:type="dxa"/>
        </w:trPr>
        <w:tc>
          <w:tcPr>
            <w:tcW w:w="1080" w:type="dxa"/>
          </w:tcPr>
          <w:p w14:paraId="21B3869F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cepta</w:t>
            </w:r>
            <w:r w:rsidR="008043F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bility</w:t>
            </w:r>
            <w:proofErr w:type="spellEnd"/>
          </w:p>
        </w:tc>
        <w:tc>
          <w:tcPr>
            <w:tcW w:w="10154" w:type="dxa"/>
            <w:gridSpan w:val="6"/>
          </w:tcPr>
          <w:p w14:paraId="7F4049FD" w14:textId="77777777" w:rsidR="000155D7" w:rsidRDefault="003F6DDA" w:rsidP="003F6DD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</w:t>
            </w:r>
            <w:r w:rsidR="000155D7">
              <w:rPr>
                <w:color w:val="000000"/>
                <w:sz w:val="20"/>
                <w:szCs w:val="20"/>
              </w:rPr>
              <w:t xml:space="preserve"> the Student Teacher demonstrated this </w:t>
            </w:r>
            <w:r w:rsidR="000155D7" w:rsidRPr="003F6DDA">
              <w:rPr>
                <w:b/>
                <w:color w:val="000000"/>
                <w:sz w:val="20"/>
                <w:szCs w:val="20"/>
              </w:rPr>
              <w:t>Standard</w:t>
            </w:r>
            <w:r w:rsidR="000155D7">
              <w:rPr>
                <w:color w:val="000000"/>
                <w:sz w:val="20"/>
                <w:szCs w:val="20"/>
              </w:rPr>
              <w:t xml:space="preserve"> at an acceptable level to be awarded teacher licensure?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="000155D7">
              <w:rPr>
                <w:color w:val="000000"/>
                <w:sz w:val="20"/>
                <w:szCs w:val="20"/>
              </w:rPr>
              <w:t xml:space="preserve">    YES       NO</w:t>
            </w:r>
          </w:p>
        </w:tc>
      </w:tr>
    </w:tbl>
    <w:p w14:paraId="623FF68E" w14:textId="77777777" w:rsidR="00451A3A" w:rsidRDefault="00451A3A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14:paraId="4AE295D4" w14:textId="77777777" w:rsidR="000155D7" w:rsidRDefault="000155D7" w:rsidP="000155D7">
      <w:pPr>
        <w:spacing w:after="0" w:line="240" w:lineRule="auto"/>
        <w:rPr>
          <w:b/>
          <w:color w:val="000000"/>
          <w:sz w:val="20"/>
          <w:szCs w:val="20"/>
        </w:rPr>
      </w:pPr>
      <w:r w:rsidRPr="00BE3B2E">
        <w:rPr>
          <w:b/>
          <w:color w:val="000000"/>
          <w:sz w:val="20"/>
          <w:szCs w:val="20"/>
          <w:u w:val="single"/>
        </w:rPr>
        <w:lastRenderedPageBreak/>
        <w:t>STANDARD III: TEACHING</w:t>
      </w:r>
    </w:p>
    <w:p w14:paraId="719AC399" w14:textId="77777777" w:rsidR="00185F9E" w:rsidRDefault="009B5FAA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Function                                                                             </w:t>
      </w:r>
      <w:r w:rsidR="00FD5488">
        <w:rPr>
          <w:b/>
          <w:color w:val="000000"/>
          <w:sz w:val="20"/>
          <w:szCs w:val="20"/>
        </w:rPr>
        <w:t>Per</w:t>
      </w:r>
      <w:r>
        <w:rPr>
          <w:b/>
          <w:color w:val="000000"/>
          <w:sz w:val="20"/>
          <w:szCs w:val="20"/>
        </w:rPr>
        <w:t xml:space="preserve">formance Indicator         </w:t>
      </w:r>
      <w:r w:rsidR="00FD5488">
        <w:rPr>
          <w:b/>
          <w:color w:val="000000"/>
          <w:sz w:val="20"/>
          <w:szCs w:val="20"/>
        </w:rPr>
        <w:t xml:space="preserve">              </w:t>
      </w:r>
      <w:r>
        <w:rPr>
          <w:b/>
          <w:color w:val="000000"/>
          <w:sz w:val="20"/>
          <w:szCs w:val="20"/>
        </w:rPr>
        <w:t xml:space="preserve">           </w:t>
      </w:r>
      <w:r w:rsidR="00336340">
        <w:rPr>
          <w:b/>
          <w:color w:val="000000"/>
          <w:sz w:val="20"/>
          <w:szCs w:val="20"/>
        </w:rPr>
        <w:t xml:space="preserve">             Observed Y/N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8"/>
        <w:gridCol w:w="1384"/>
        <w:gridCol w:w="1676"/>
        <w:gridCol w:w="720"/>
        <w:gridCol w:w="2790"/>
        <w:gridCol w:w="2250"/>
        <w:gridCol w:w="1254"/>
        <w:gridCol w:w="1176"/>
      </w:tblGrid>
      <w:tr w:rsidR="00185F9E" w14:paraId="01BC20F8" w14:textId="77777777" w:rsidTr="004762FD">
        <w:tc>
          <w:tcPr>
            <w:tcW w:w="3078" w:type="dxa"/>
            <w:gridSpan w:val="3"/>
            <w:vMerge w:val="restart"/>
          </w:tcPr>
          <w:p w14:paraId="594EBFC3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D1F8D5B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7E7EBD03" w14:textId="77777777" w:rsidR="00185F9E" w:rsidRDefault="00185F9E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MPORTANCE OF CONTENT: </w:t>
            </w:r>
          </w:p>
          <w:p w14:paraId="5F261DF0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4577826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AA91C3A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04ACAF6C" w14:textId="77777777" w:rsidR="00F0053F" w:rsidRPr="00185F9E" w:rsidRDefault="00F0053F" w:rsidP="00F0053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FD2673F" w14:textId="77777777" w:rsidR="00185F9E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content-focused and content-rich instruction; </w:t>
            </w:r>
          </w:p>
          <w:p w14:paraId="75CFD1BF" w14:textId="77777777" w:rsidR="00185F9E" w:rsidRPr="00185F9E" w:rsidRDefault="00185F9E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0AE81F3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6EE11C65" w14:textId="77777777" w:rsidTr="004762FD">
        <w:tc>
          <w:tcPr>
            <w:tcW w:w="3078" w:type="dxa"/>
            <w:gridSpan w:val="3"/>
            <w:vMerge/>
          </w:tcPr>
          <w:p w14:paraId="29498DD5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5D2DFA7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Sequences instruction to clarify concepts</w:t>
            </w:r>
            <w:r w:rsidR="007116FC">
              <w:rPr>
                <w:color w:val="000000"/>
                <w:sz w:val="20"/>
                <w:szCs w:val="20"/>
              </w:rPr>
              <w:t xml:space="preserve"> being taught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  <w:p w14:paraId="05DAC7CA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52F33C0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7E0AA7EC" w14:textId="77777777" w:rsidTr="004762FD">
        <w:tc>
          <w:tcPr>
            <w:tcW w:w="3078" w:type="dxa"/>
            <w:gridSpan w:val="3"/>
            <w:vMerge/>
          </w:tcPr>
          <w:p w14:paraId="4D0B521D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465A1374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Makes learning relevant and meaningful to students; </w:t>
            </w:r>
          </w:p>
          <w:p w14:paraId="08A918B8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25FA92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384AB0A0" w14:textId="77777777" w:rsidTr="004762FD">
        <w:tc>
          <w:tcPr>
            <w:tcW w:w="3078" w:type="dxa"/>
            <w:gridSpan w:val="3"/>
            <w:vMerge/>
          </w:tcPr>
          <w:p w14:paraId="79D916B8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18499924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onnects lesson content to authentic 21</w:t>
            </w:r>
            <w:r w:rsidRPr="00114155">
              <w:rPr>
                <w:color w:val="000000"/>
                <w:sz w:val="20"/>
                <w:szCs w:val="20"/>
                <w:vertAlign w:val="superscript"/>
              </w:rPr>
              <w:t>st</w:t>
            </w:r>
            <w:r w:rsidRPr="00114155">
              <w:rPr>
                <w:color w:val="000000"/>
                <w:sz w:val="20"/>
                <w:szCs w:val="20"/>
              </w:rPr>
              <w:t xml:space="preserve"> century application; </w:t>
            </w:r>
          </w:p>
          <w:p w14:paraId="5A84BD23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158D75C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3A1DBC23" w14:textId="77777777" w:rsidTr="004762FD">
        <w:tc>
          <w:tcPr>
            <w:tcW w:w="3078" w:type="dxa"/>
            <w:gridSpan w:val="3"/>
            <w:vMerge/>
          </w:tcPr>
          <w:p w14:paraId="2466B98D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13E91E62" w14:textId="77777777" w:rsidR="00185F9E" w:rsidRPr="00114155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ffectively uses a wide variety of content-approp</w:t>
            </w:r>
            <w:r w:rsidR="00496514">
              <w:rPr>
                <w:color w:val="000000"/>
                <w:sz w:val="20"/>
                <w:szCs w:val="20"/>
              </w:rPr>
              <w:t xml:space="preserve">riate instructional strategies </w:t>
            </w:r>
            <w:r w:rsidR="00DD0EA4">
              <w:rPr>
                <w:color w:val="000000"/>
                <w:sz w:val="20"/>
                <w:szCs w:val="20"/>
              </w:rPr>
              <w:t>utilizing</w:t>
            </w:r>
            <w:r w:rsidRPr="00114155">
              <w:rPr>
                <w:color w:val="000000"/>
                <w:sz w:val="20"/>
                <w:szCs w:val="20"/>
              </w:rPr>
              <w:t xml:space="preserve"> technology that enhances learning; </w:t>
            </w:r>
          </w:p>
          <w:p w14:paraId="713F4601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36D7B3E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85F9E" w14:paraId="5E137C62" w14:textId="77777777" w:rsidTr="004762FD">
        <w:tc>
          <w:tcPr>
            <w:tcW w:w="3078" w:type="dxa"/>
            <w:gridSpan w:val="3"/>
            <w:vMerge/>
          </w:tcPr>
          <w:p w14:paraId="21C7508D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669EFC9" w14:textId="77777777" w:rsidR="00185F9E" w:rsidRPr="00185F9E" w:rsidRDefault="00185F9E" w:rsidP="006A0684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ngages students in collaboration, critical thinking</w:t>
            </w:r>
            <w:r w:rsidR="007116FC">
              <w:rPr>
                <w:color w:val="000000"/>
                <w:sz w:val="20"/>
                <w:szCs w:val="20"/>
              </w:rPr>
              <w:t>,</w:t>
            </w:r>
            <w:r w:rsidRPr="00114155">
              <w:rPr>
                <w:color w:val="000000"/>
                <w:sz w:val="20"/>
                <w:szCs w:val="20"/>
              </w:rPr>
              <w:t xml:space="preserve"> and problem-solving with the subject matter.</w:t>
            </w:r>
          </w:p>
        </w:tc>
        <w:tc>
          <w:tcPr>
            <w:tcW w:w="1176" w:type="dxa"/>
          </w:tcPr>
          <w:p w14:paraId="5920E58F" w14:textId="77777777" w:rsidR="00185F9E" w:rsidRDefault="00185F9E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4FA6C680" w14:textId="77777777" w:rsidTr="004762FD">
        <w:tc>
          <w:tcPr>
            <w:tcW w:w="3078" w:type="dxa"/>
            <w:gridSpan w:val="3"/>
            <w:vMerge w:val="restart"/>
          </w:tcPr>
          <w:p w14:paraId="2C97A8D9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135603A" w14:textId="77777777" w:rsidR="00F0053F" w:rsidRP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7B97148" w14:textId="77777777" w:rsidR="00CD6352" w:rsidRPr="00114155" w:rsidRDefault="00CD6352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OMMUNICATING WITH STUDENTS: </w:t>
            </w:r>
          </w:p>
          <w:p w14:paraId="703B9352" w14:textId="77777777" w:rsidR="00CD6352" w:rsidRDefault="00CD6352" w:rsidP="00185F9E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388FAB86" w14:textId="77777777" w:rsidR="00F0053F" w:rsidRDefault="00F0053F" w:rsidP="00185F9E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7AB3FB88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65C59806" w14:textId="77777777" w:rsidR="00F0053F" w:rsidRPr="00185F9E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86615B0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Maintains a culture of positive, supportive classroom communication among students and between student and teacher;</w:t>
            </w:r>
          </w:p>
        </w:tc>
        <w:tc>
          <w:tcPr>
            <w:tcW w:w="1176" w:type="dxa"/>
          </w:tcPr>
          <w:p w14:paraId="2F5AF647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71FE8DE5" w14:textId="77777777" w:rsidTr="004762FD">
        <w:tc>
          <w:tcPr>
            <w:tcW w:w="3078" w:type="dxa"/>
            <w:gridSpan w:val="3"/>
            <w:vMerge/>
          </w:tcPr>
          <w:p w14:paraId="4C1A0BFE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1E4AF3E8" w14:textId="77777777" w:rsidR="00CD6352" w:rsidRPr="004762FD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individual and/or group scaffolding of concepts and skills as appropriate to foster student mastery of learning objectives; </w:t>
            </w:r>
          </w:p>
        </w:tc>
        <w:tc>
          <w:tcPr>
            <w:tcW w:w="1176" w:type="dxa"/>
          </w:tcPr>
          <w:p w14:paraId="3C7BBC96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605684C9" w14:textId="77777777" w:rsidTr="004762FD">
        <w:tc>
          <w:tcPr>
            <w:tcW w:w="3078" w:type="dxa"/>
            <w:gridSpan w:val="3"/>
            <w:vMerge/>
          </w:tcPr>
          <w:p w14:paraId="4D968E5D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3E06F83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learly communicates the belief that all students can learn; </w:t>
            </w:r>
          </w:p>
          <w:p w14:paraId="7422B360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2487251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696B4F76" w14:textId="77777777" w:rsidTr="004762FD">
        <w:tc>
          <w:tcPr>
            <w:tcW w:w="3078" w:type="dxa"/>
            <w:gridSpan w:val="3"/>
            <w:vMerge/>
          </w:tcPr>
          <w:p w14:paraId="7230FA7E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C06AE0E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xplains directions and procedures clearly and sequentially; </w:t>
            </w:r>
          </w:p>
          <w:p w14:paraId="075039B6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BC2C0CD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5530BA23" w14:textId="77777777" w:rsidTr="004762FD">
        <w:tc>
          <w:tcPr>
            <w:tcW w:w="3078" w:type="dxa"/>
            <w:gridSpan w:val="3"/>
            <w:vMerge/>
          </w:tcPr>
          <w:p w14:paraId="54D45DA6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21985D7" w14:textId="77777777" w:rsidR="00CD6352" w:rsidRPr="00114155" w:rsidRDefault="00CD6352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onsiders special needs of individual students when giving directions, modeling steps, and checking for understanding; </w:t>
            </w:r>
          </w:p>
        </w:tc>
        <w:tc>
          <w:tcPr>
            <w:tcW w:w="1176" w:type="dxa"/>
          </w:tcPr>
          <w:p w14:paraId="58306F75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05449B29" w14:textId="77777777" w:rsidTr="004762FD">
        <w:tc>
          <w:tcPr>
            <w:tcW w:w="3078" w:type="dxa"/>
            <w:gridSpan w:val="3"/>
            <w:vMerge/>
          </w:tcPr>
          <w:p w14:paraId="4961BA5D" w14:textId="77777777" w:rsidR="00CD6352" w:rsidRPr="00114155" w:rsidRDefault="00CD6352" w:rsidP="00185F9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45375FF8" w14:textId="77777777" w:rsidR="00CD6352" w:rsidRPr="00114155" w:rsidRDefault="007116FC" w:rsidP="006A068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motes literacy:</w:t>
            </w:r>
            <w:r w:rsidR="00CD6352">
              <w:rPr>
                <w:color w:val="000000"/>
                <w:sz w:val="20"/>
                <w:szCs w:val="20"/>
              </w:rPr>
              <w:t xml:space="preserve"> </w:t>
            </w:r>
            <w:r w:rsidR="00CD6352" w:rsidRPr="00114155">
              <w:rPr>
                <w:color w:val="000000"/>
                <w:sz w:val="20"/>
                <w:szCs w:val="20"/>
              </w:rPr>
              <w:t>models effective use of oral and written language; provides opportunities for students to develop oral and wr</w:t>
            </w:r>
            <w:r w:rsidR="00CD6352">
              <w:rPr>
                <w:color w:val="000000"/>
                <w:sz w:val="20"/>
                <w:szCs w:val="20"/>
              </w:rPr>
              <w:t>itten communication skills.</w:t>
            </w:r>
          </w:p>
        </w:tc>
        <w:tc>
          <w:tcPr>
            <w:tcW w:w="1176" w:type="dxa"/>
          </w:tcPr>
          <w:p w14:paraId="7869934B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3E5DC3AD" w14:textId="77777777" w:rsidTr="004762FD">
        <w:tc>
          <w:tcPr>
            <w:tcW w:w="3078" w:type="dxa"/>
            <w:gridSpan w:val="3"/>
            <w:vMerge w:val="restart"/>
          </w:tcPr>
          <w:p w14:paraId="34013190" w14:textId="77777777" w:rsidR="00CD6352" w:rsidRDefault="00CD6352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QUESTIONING &amp; DISCUSSION TECHNIQUES: </w:t>
            </w:r>
          </w:p>
          <w:p w14:paraId="2CD72799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5516DA98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68CCD408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14EF1671" w14:textId="77777777" w:rsidR="00F0053F" w:rsidRP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333CB73B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B4E2588" w14:textId="77777777" w:rsidR="00CD6352" w:rsidRPr="00114155" w:rsidRDefault="00CD6352" w:rsidP="00A01BC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Asks questions that engage students</w:t>
            </w:r>
            <w:r w:rsidR="007116FC">
              <w:rPr>
                <w:color w:val="000000"/>
                <w:sz w:val="20"/>
                <w:szCs w:val="20"/>
              </w:rPr>
              <w:t xml:space="preserve">, including </w:t>
            </w:r>
            <w:r w:rsidR="007116FC" w:rsidRPr="00114155">
              <w:rPr>
                <w:color w:val="000000"/>
                <w:sz w:val="20"/>
                <w:szCs w:val="20"/>
              </w:rPr>
              <w:t xml:space="preserve">effective </w:t>
            </w:r>
            <w:r w:rsidR="007116FC">
              <w:rPr>
                <w:color w:val="000000"/>
                <w:sz w:val="20"/>
                <w:szCs w:val="20"/>
              </w:rPr>
              <w:t xml:space="preserve">use of </w:t>
            </w:r>
            <w:r w:rsidR="007116FC" w:rsidRPr="00114155">
              <w:rPr>
                <w:color w:val="000000"/>
                <w:sz w:val="20"/>
                <w:szCs w:val="20"/>
              </w:rPr>
              <w:t>response/wait time</w:t>
            </w:r>
            <w:r w:rsidR="007116FC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176" w:type="dxa"/>
          </w:tcPr>
          <w:p w14:paraId="400296BE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7D80AD2D" w14:textId="77777777" w:rsidTr="004762FD">
        <w:tc>
          <w:tcPr>
            <w:tcW w:w="3078" w:type="dxa"/>
            <w:gridSpan w:val="3"/>
            <w:vMerge/>
          </w:tcPr>
          <w:p w14:paraId="2E2896B8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62AE6A2" w14:textId="77777777" w:rsidR="00CD6352" w:rsidRPr="00CD6352" w:rsidRDefault="00CD6352" w:rsidP="007116F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sks questions and initiates discussions that promote </w:t>
            </w:r>
            <w:r w:rsidR="007116FC">
              <w:rPr>
                <w:color w:val="000000"/>
                <w:sz w:val="20"/>
                <w:szCs w:val="20"/>
              </w:rPr>
              <w:t xml:space="preserve">understanding of concepts and </w:t>
            </w:r>
            <w:r w:rsidRPr="00114155">
              <w:rPr>
                <w:color w:val="000000"/>
                <w:sz w:val="20"/>
                <w:szCs w:val="20"/>
              </w:rPr>
              <w:t>higher-order thinking;</w:t>
            </w:r>
          </w:p>
        </w:tc>
        <w:tc>
          <w:tcPr>
            <w:tcW w:w="1176" w:type="dxa"/>
          </w:tcPr>
          <w:p w14:paraId="16DED43C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4BC96EED" w14:textId="77777777" w:rsidTr="004762FD">
        <w:tc>
          <w:tcPr>
            <w:tcW w:w="3078" w:type="dxa"/>
            <w:gridSpan w:val="3"/>
            <w:vMerge/>
          </w:tcPr>
          <w:p w14:paraId="4C809E11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D3CE2CA" w14:textId="77777777" w:rsidR="00CD6352" w:rsidRPr="00CD6352" w:rsidRDefault="00CD6352" w:rsidP="006A0684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itiates discussions using techniques that engage many or most students in active participation; </w:t>
            </w:r>
          </w:p>
        </w:tc>
        <w:tc>
          <w:tcPr>
            <w:tcW w:w="1176" w:type="dxa"/>
          </w:tcPr>
          <w:p w14:paraId="23D55FD0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6352" w14:paraId="3C4C042C" w14:textId="77777777" w:rsidTr="004762FD">
        <w:tc>
          <w:tcPr>
            <w:tcW w:w="3078" w:type="dxa"/>
            <w:gridSpan w:val="3"/>
            <w:vMerge/>
          </w:tcPr>
          <w:p w14:paraId="09B15510" w14:textId="77777777" w:rsidR="00CD6352" w:rsidRPr="00114155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3190DEB" w14:textId="77777777" w:rsidR="00CD6352" w:rsidRDefault="00CD6352" w:rsidP="006A0684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Establishes procedures and expectations for productive discussions.</w:t>
            </w:r>
          </w:p>
          <w:p w14:paraId="2337D8AC" w14:textId="77777777" w:rsidR="00CD6352" w:rsidRPr="00CD6352" w:rsidRDefault="00CD6352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0801255" w14:textId="77777777" w:rsidR="00CD6352" w:rsidRDefault="00CD6352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50F4FEF" w14:textId="77777777" w:rsidTr="004762FD">
        <w:tc>
          <w:tcPr>
            <w:tcW w:w="3078" w:type="dxa"/>
            <w:gridSpan w:val="3"/>
            <w:vMerge w:val="restart"/>
          </w:tcPr>
          <w:p w14:paraId="4B48D5CA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43E7D00" w14:textId="77777777" w:rsidR="004762FD" w:rsidRDefault="004762FD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STUDENT ENGAGEMENT: </w:t>
            </w:r>
          </w:p>
          <w:p w14:paraId="2C4E41F1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1448554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4CBBCBFE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5B8DBF5D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67F348CC" w14:textId="77777777" w:rsidR="00F0053F" w:rsidRPr="00114155" w:rsidRDefault="00F0053F" w:rsidP="00F0053F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14:paraId="7B3C972B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E803D63" w14:textId="77777777" w:rsidR="004762FD" w:rsidRPr="00114155" w:rsidRDefault="004762FD" w:rsidP="0049651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Delivers instruction t</w:t>
            </w:r>
            <w:r w:rsidR="00496514">
              <w:rPr>
                <w:color w:val="000000"/>
                <w:sz w:val="20"/>
                <w:szCs w:val="20"/>
              </w:rPr>
              <w:t>hat</w:t>
            </w:r>
            <w:r w:rsidRPr="00114155">
              <w:rPr>
                <w:color w:val="000000"/>
                <w:sz w:val="20"/>
                <w:szCs w:val="20"/>
              </w:rPr>
              <w:t xml:space="preserve"> motivate</w:t>
            </w:r>
            <w:r w:rsidR="00496514">
              <w:rPr>
                <w:color w:val="000000"/>
                <w:sz w:val="20"/>
                <w:szCs w:val="20"/>
              </w:rPr>
              <w:t>s</w:t>
            </w:r>
            <w:r w:rsidRPr="00114155">
              <w:rPr>
                <w:color w:val="000000"/>
                <w:sz w:val="20"/>
                <w:szCs w:val="20"/>
              </w:rPr>
              <w:t xml:space="preserve"> and engage</w:t>
            </w:r>
            <w:r w:rsidR="00496514">
              <w:rPr>
                <w:color w:val="000000"/>
                <w:sz w:val="20"/>
                <w:szCs w:val="20"/>
              </w:rPr>
              <w:t>s</w:t>
            </w:r>
            <w:r w:rsidRPr="00114155">
              <w:rPr>
                <w:color w:val="000000"/>
                <w:sz w:val="20"/>
                <w:szCs w:val="20"/>
              </w:rPr>
              <w:t xml:space="preserve"> students in deep understanding of concepts; provides relevant and challenging work;</w:t>
            </w:r>
          </w:p>
        </w:tc>
        <w:tc>
          <w:tcPr>
            <w:tcW w:w="1176" w:type="dxa"/>
          </w:tcPr>
          <w:p w14:paraId="78BFE70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E6F81E9" w14:textId="77777777" w:rsidTr="004762FD">
        <w:tc>
          <w:tcPr>
            <w:tcW w:w="3078" w:type="dxa"/>
            <w:gridSpan w:val="3"/>
            <w:vMerge/>
          </w:tcPr>
          <w:p w14:paraId="677A73D7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FBAEE39" w14:textId="77777777" w:rsidR="004762FD" w:rsidRPr="00114155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exploration of content beyond textbook and lecture; </w:t>
            </w:r>
          </w:p>
          <w:p w14:paraId="2151E8DC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E5F05D4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0E1C633A" w14:textId="77777777" w:rsidTr="004762FD">
        <w:tc>
          <w:tcPr>
            <w:tcW w:w="3078" w:type="dxa"/>
            <w:gridSpan w:val="3"/>
            <w:vMerge/>
          </w:tcPr>
          <w:p w14:paraId="16D7B711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C96BE8C" w14:textId="77777777" w:rsidR="004762FD" w:rsidRPr="00114155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reates flexible and varied instructional groups</w:t>
            </w:r>
            <w:r w:rsidR="00496514">
              <w:rPr>
                <w:color w:val="000000"/>
                <w:sz w:val="20"/>
                <w:szCs w:val="20"/>
              </w:rPr>
              <w:t xml:space="preserve"> to encourage student engagement in meaningful learning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  <w:p w14:paraId="6E18E39D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BE0E775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2316EA0C" w14:textId="77777777" w:rsidTr="004762FD">
        <w:tc>
          <w:tcPr>
            <w:tcW w:w="3078" w:type="dxa"/>
            <w:gridSpan w:val="3"/>
            <w:vMerge/>
          </w:tcPr>
          <w:p w14:paraId="721754E0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420070C" w14:textId="77777777" w:rsidR="004762FD" w:rsidRPr="00114155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collaboration and communication among students; </w:t>
            </w:r>
          </w:p>
          <w:p w14:paraId="5BBAF99A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F06632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598ABEA5" w14:textId="77777777" w:rsidTr="004762FD">
        <w:tc>
          <w:tcPr>
            <w:tcW w:w="3078" w:type="dxa"/>
            <w:gridSpan w:val="3"/>
            <w:vMerge/>
          </w:tcPr>
          <w:p w14:paraId="411D9325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26A2C28B" w14:textId="77777777" w:rsidR="004762FD" w:rsidRDefault="004762FD" w:rsidP="006A0684">
            <w:pPr>
              <w:pStyle w:val="ListParagraph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llows student choice, </w:t>
            </w:r>
            <w:r>
              <w:rPr>
                <w:color w:val="000000"/>
                <w:sz w:val="20"/>
                <w:szCs w:val="20"/>
              </w:rPr>
              <w:t>as</w:t>
            </w:r>
            <w:r w:rsidRPr="00114155">
              <w:rPr>
                <w:color w:val="000000"/>
                <w:sz w:val="20"/>
                <w:szCs w:val="20"/>
              </w:rPr>
              <w:t xml:space="preserve"> appr</w:t>
            </w:r>
            <w:r>
              <w:rPr>
                <w:color w:val="000000"/>
                <w:sz w:val="20"/>
                <w:szCs w:val="20"/>
              </w:rPr>
              <w:t xml:space="preserve">opriate, to encourage motivation </w:t>
            </w:r>
            <w:r w:rsidR="00496514">
              <w:rPr>
                <w:color w:val="000000"/>
                <w:sz w:val="20"/>
                <w:szCs w:val="20"/>
              </w:rPr>
              <w:t>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 xml:space="preserve">engagement; </w:t>
            </w:r>
            <w:r>
              <w:rPr>
                <w:color w:val="000000"/>
                <w:sz w:val="20"/>
                <w:szCs w:val="20"/>
              </w:rPr>
              <w:t xml:space="preserve">uses appropriate lesson </w:t>
            </w:r>
            <w:r w:rsidRPr="00114155">
              <w:rPr>
                <w:color w:val="000000"/>
                <w:sz w:val="20"/>
                <w:szCs w:val="20"/>
              </w:rPr>
              <w:t>pa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to motivate and engage students</w:t>
            </w:r>
            <w:r w:rsidR="00A01BC7">
              <w:rPr>
                <w:color w:val="000000"/>
                <w:sz w:val="20"/>
                <w:szCs w:val="20"/>
              </w:rPr>
              <w:t>.</w:t>
            </w:r>
          </w:p>
          <w:p w14:paraId="4D0E08A4" w14:textId="77777777" w:rsidR="00BE3B2E" w:rsidRPr="00CD6352" w:rsidRDefault="00BE3B2E" w:rsidP="00BE3B2E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E6E539F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4CE31926" w14:textId="77777777" w:rsidTr="004762FD">
        <w:tc>
          <w:tcPr>
            <w:tcW w:w="3078" w:type="dxa"/>
            <w:gridSpan w:val="3"/>
            <w:vMerge w:val="restart"/>
          </w:tcPr>
          <w:p w14:paraId="3AC0AF83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0D19F9D4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3891E733" w14:textId="77777777" w:rsidR="004762FD" w:rsidRDefault="004762FD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STRUCTION BASED ON ASSESSMENT: </w:t>
            </w:r>
          </w:p>
          <w:p w14:paraId="505F574F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74A54BFC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0460FE08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17FE3992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0EF36684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2AB08C94" w14:textId="77777777" w:rsidR="00F0053F" w:rsidRP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20DCD33" w14:textId="77777777" w:rsidR="004762FD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Uses formative and summative assessment</w:t>
            </w:r>
            <w:r w:rsidR="00496514">
              <w:rPr>
                <w:color w:val="000000"/>
                <w:sz w:val="20"/>
                <w:szCs w:val="20"/>
              </w:rPr>
              <w:t xml:space="preserve"> results in planning instruction</w:t>
            </w:r>
            <w:r w:rsidRPr="00114155">
              <w:rPr>
                <w:color w:val="000000"/>
                <w:sz w:val="20"/>
                <w:szCs w:val="20"/>
              </w:rPr>
              <w:t>;</w:t>
            </w:r>
          </w:p>
          <w:p w14:paraId="768609A5" w14:textId="77777777" w:rsidR="004762FD" w:rsidRPr="00CD6352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F2D0345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4300D12B" w14:textId="77777777" w:rsidTr="004762FD">
        <w:tc>
          <w:tcPr>
            <w:tcW w:w="3078" w:type="dxa"/>
            <w:gridSpan w:val="3"/>
            <w:vMerge/>
          </w:tcPr>
          <w:p w14:paraId="3F48B1A7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2D42E41" w14:textId="77777777" w:rsidR="004762FD" w:rsidRDefault="004762FD" w:rsidP="00CE6D76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Clearly aligns assessments with content standards and instructional objectives; </w:t>
            </w:r>
          </w:p>
          <w:p w14:paraId="00FF649C" w14:textId="77777777" w:rsidR="00CE6D76" w:rsidRPr="00114155" w:rsidRDefault="00CE6D76" w:rsidP="000F2E8B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0C364D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15D4C49F" w14:textId="77777777" w:rsidTr="004762FD">
        <w:tc>
          <w:tcPr>
            <w:tcW w:w="3078" w:type="dxa"/>
            <w:gridSpan w:val="3"/>
            <w:vMerge/>
          </w:tcPr>
          <w:p w14:paraId="116538FD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347F7A2" w14:textId="77777777" w:rsidR="004762FD" w:rsidRPr="00114155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Records assessment data to use for instructional decision-making; </w:t>
            </w:r>
          </w:p>
          <w:p w14:paraId="2AF3E4C2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99BB752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4CA58D9F" w14:textId="77777777" w:rsidTr="004762FD">
        <w:tc>
          <w:tcPr>
            <w:tcW w:w="3078" w:type="dxa"/>
            <w:gridSpan w:val="3"/>
            <w:vMerge/>
          </w:tcPr>
          <w:p w14:paraId="1E87B698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5774ACD9" w14:textId="77777777" w:rsidR="004762FD" w:rsidRPr="00114155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on-going, formative feedback to students; </w:t>
            </w:r>
          </w:p>
          <w:p w14:paraId="3217F38C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BE71F38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0CB48AFE" w14:textId="77777777" w:rsidTr="004762FD">
        <w:tc>
          <w:tcPr>
            <w:tcW w:w="3078" w:type="dxa"/>
            <w:gridSpan w:val="3"/>
            <w:vMerge/>
          </w:tcPr>
          <w:p w14:paraId="0636E448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2E057A1" w14:textId="77777777" w:rsidR="004762FD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nalyzes summative/benchmark assessment data to monitor student progress; </w:t>
            </w:r>
          </w:p>
          <w:p w14:paraId="738E7B2D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C185653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0FAD768" w14:textId="77777777" w:rsidTr="004762FD">
        <w:tc>
          <w:tcPr>
            <w:tcW w:w="3078" w:type="dxa"/>
            <w:gridSpan w:val="3"/>
            <w:vMerge/>
          </w:tcPr>
          <w:p w14:paraId="0544E7C7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3F7C64EE" w14:textId="77777777" w:rsidR="004762FD" w:rsidRDefault="004762FD" w:rsidP="006A0684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vides students with rubrics, checklists, and other self-assessment tools; </w:t>
            </w:r>
          </w:p>
          <w:p w14:paraId="2238DBAD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A502DD2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1292A34" w14:textId="77777777" w:rsidTr="004762FD">
        <w:tc>
          <w:tcPr>
            <w:tcW w:w="3078" w:type="dxa"/>
            <w:gridSpan w:val="3"/>
            <w:vMerge/>
          </w:tcPr>
          <w:p w14:paraId="6226B660" w14:textId="77777777" w:rsidR="004762FD" w:rsidRPr="00114155" w:rsidRDefault="004762FD" w:rsidP="00CD6352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022F7BFC" w14:textId="77777777" w:rsidR="004762FD" w:rsidRPr="00496514" w:rsidRDefault="004762FD" w:rsidP="004762FD">
            <w:pPr>
              <w:pStyle w:val="ListParagraph"/>
              <w:numPr>
                <w:ilvl w:val="0"/>
                <w:numId w:val="15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courages and facilitates student goal-setting and self-monitoring for learning. </w:t>
            </w:r>
          </w:p>
        </w:tc>
        <w:tc>
          <w:tcPr>
            <w:tcW w:w="1176" w:type="dxa"/>
          </w:tcPr>
          <w:p w14:paraId="72B436BB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06A48905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5F862262" w14:textId="77777777" w:rsidTr="004762FD">
        <w:tc>
          <w:tcPr>
            <w:tcW w:w="3078" w:type="dxa"/>
            <w:gridSpan w:val="3"/>
            <w:vMerge w:val="restart"/>
          </w:tcPr>
          <w:p w14:paraId="5344FF3B" w14:textId="77777777" w:rsidR="00F0053F" w:rsidRDefault="00F0053F" w:rsidP="00F0053F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19005B78" w14:textId="77777777" w:rsidR="004762FD" w:rsidRDefault="004762FD" w:rsidP="006A0684">
            <w:pPr>
              <w:pStyle w:val="ListParagraph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FLEXIBILIT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 xml:space="preserve">RESPONSIVENESS: </w:t>
            </w:r>
          </w:p>
          <w:p w14:paraId="3DC1C6B0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4DF01B57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0F55A470" w14:textId="77777777" w:rsid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63920945" w14:textId="77777777" w:rsidR="00F0053F" w:rsidRPr="00ED2E14" w:rsidRDefault="00F0053F" w:rsidP="00F0053F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747A78D3" w14:textId="77777777" w:rsidR="00F0053F" w:rsidRPr="00F0053F" w:rsidRDefault="00F0053F" w:rsidP="00F0053F">
            <w:pPr>
              <w:rPr>
                <w:color w:val="000000"/>
                <w:sz w:val="20"/>
                <w:szCs w:val="20"/>
              </w:rPr>
            </w:pPr>
          </w:p>
          <w:p w14:paraId="197A31E9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FD989D6" w14:textId="77777777" w:rsidR="004762FD" w:rsidRPr="00114155" w:rsidRDefault="004762FD" w:rsidP="005B0916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Adjusts instruction based on needs of the students and in response to </w:t>
            </w:r>
            <w:r w:rsidRPr="005B0916">
              <w:rPr>
                <w:i/>
                <w:color w:val="000000"/>
                <w:sz w:val="20"/>
                <w:szCs w:val="20"/>
              </w:rPr>
              <w:t>teachable</w:t>
            </w: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 w:rsidRPr="005B0916">
              <w:rPr>
                <w:i/>
                <w:color w:val="000000"/>
                <w:sz w:val="20"/>
                <w:szCs w:val="20"/>
              </w:rPr>
              <w:t>moments</w:t>
            </w:r>
            <w:r w:rsidRPr="00114155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176" w:type="dxa"/>
          </w:tcPr>
          <w:p w14:paraId="5789E0E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2C6F7A6C" w14:textId="77777777" w:rsidTr="004762FD">
        <w:tc>
          <w:tcPr>
            <w:tcW w:w="3078" w:type="dxa"/>
            <w:gridSpan w:val="3"/>
            <w:vMerge/>
          </w:tcPr>
          <w:p w14:paraId="37E1FE57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3E7294B" w14:textId="77777777" w:rsidR="004762FD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Uses lesson plans and textbooks flexibly as guides to learning;</w:t>
            </w:r>
          </w:p>
          <w:p w14:paraId="06280C59" w14:textId="77777777" w:rsidR="005D6980" w:rsidRPr="00114155" w:rsidRDefault="005D6980" w:rsidP="005D698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96E6D9A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169167FD" w14:textId="77777777" w:rsidTr="004762FD">
        <w:tc>
          <w:tcPr>
            <w:tcW w:w="3078" w:type="dxa"/>
            <w:gridSpan w:val="3"/>
            <w:vMerge/>
          </w:tcPr>
          <w:p w14:paraId="4BB85408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797C85BA" w14:textId="77777777" w:rsidR="004762FD" w:rsidRPr="00114155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Demonstrates knowledge of students’ personal interests, cultures, and language diversity; </w:t>
            </w:r>
          </w:p>
        </w:tc>
        <w:tc>
          <w:tcPr>
            <w:tcW w:w="1176" w:type="dxa"/>
          </w:tcPr>
          <w:p w14:paraId="39233412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7F89DB8F" w14:textId="77777777" w:rsidTr="004762FD">
        <w:tc>
          <w:tcPr>
            <w:tcW w:w="3078" w:type="dxa"/>
            <w:gridSpan w:val="3"/>
            <w:vMerge/>
          </w:tcPr>
          <w:p w14:paraId="634F1965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C8E1247" w14:textId="77777777" w:rsidR="004762FD" w:rsidRPr="00114155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Incorporates students’ interests, culture, and language diversity into instructional choices; </w:t>
            </w:r>
          </w:p>
        </w:tc>
        <w:tc>
          <w:tcPr>
            <w:tcW w:w="1176" w:type="dxa"/>
          </w:tcPr>
          <w:p w14:paraId="21601EC9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62FD" w14:paraId="5AF593DA" w14:textId="77777777" w:rsidTr="004762FD">
        <w:tc>
          <w:tcPr>
            <w:tcW w:w="3078" w:type="dxa"/>
            <w:gridSpan w:val="3"/>
            <w:vMerge/>
          </w:tcPr>
          <w:p w14:paraId="66B8F548" w14:textId="77777777" w:rsidR="004762FD" w:rsidRPr="00114155" w:rsidRDefault="004762FD" w:rsidP="004762F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14" w:type="dxa"/>
            <w:gridSpan w:val="4"/>
          </w:tcPr>
          <w:p w14:paraId="60A6C091" w14:textId="77777777" w:rsidR="004762FD" w:rsidRPr="00114155" w:rsidRDefault="004762FD" w:rsidP="006A0684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Monitors individual students’ learning to provide additional instruction or resources as needed.</w:t>
            </w:r>
          </w:p>
        </w:tc>
        <w:tc>
          <w:tcPr>
            <w:tcW w:w="1176" w:type="dxa"/>
          </w:tcPr>
          <w:p w14:paraId="78366CB7" w14:textId="77777777" w:rsidR="004762FD" w:rsidRDefault="004762F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235C138B" w14:textId="77777777" w:rsidTr="004762FD">
        <w:trPr>
          <w:gridBefore w:val="1"/>
          <w:wBefore w:w="18" w:type="dxa"/>
        </w:trPr>
        <w:tc>
          <w:tcPr>
            <w:tcW w:w="11250" w:type="dxa"/>
            <w:gridSpan w:val="7"/>
          </w:tcPr>
          <w:p w14:paraId="1A35F747" w14:textId="77777777" w:rsidR="000155D7" w:rsidRPr="004C72EF" w:rsidRDefault="004762FD" w:rsidP="00496514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 for</w:t>
            </w:r>
            <w:r w:rsidR="000155D7" w:rsidRPr="004C72EF">
              <w:rPr>
                <w:b/>
                <w:color w:val="000000"/>
                <w:sz w:val="20"/>
                <w:szCs w:val="20"/>
              </w:rPr>
              <w:t xml:space="preserve"> STANDARD </w:t>
            </w:r>
            <w:r w:rsidR="00496514">
              <w:rPr>
                <w:b/>
                <w:color w:val="000000"/>
                <w:sz w:val="20"/>
                <w:szCs w:val="20"/>
              </w:rPr>
              <w:t>III</w:t>
            </w:r>
          </w:p>
        </w:tc>
      </w:tr>
      <w:tr w:rsidR="000155D7" w14:paraId="14E2A39D" w14:textId="77777777" w:rsidTr="00496514">
        <w:trPr>
          <w:gridBefore w:val="1"/>
          <w:wBefore w:w="18" w:type="dxa"/>
        </w:trPr>
        <w:tc>
          <w:tcPr>
            <w:tcW w:w="1384" w:type="dxa"/>
          </w:tcPr>
          <w:p w14:paraId="1E66908B" w14:textId="77777777" w:rsidR="000155D7" w:rsidRPr="003F6DDA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3F6DDA"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96" w:type="dxa"/>
            <w:gridSpan w:val="2"/>
          </w:tcPr>
          <w:p w14:paraId="5FC3DE30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Exceeds Standard</w:t>
            </w:r>
          </w:p>
        </w:tc>
        <w:tc>
          <w:tcPr>
            <w:tcW w:w="2790" w:type="dxa"/>
          </w:tcPr>
          <w:p w14:paraId="782FD264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 Standard</w:t>
            </w:r>
          </w:p>
        </w:tc>
        <w:tc>
          <w:tcPr>
            <w:tcW w:w="2250" w:type="dxa"/>
          </w:tcPr>
          <w:p w14:paraId="5DA7494D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pproaches</w:t>
            </w:r>
            <w:r w:rsidRPr="00FF73E9">
              <w:rPr>
                <w:b/>
                <w:color w:val="000000"/>
                <w:sz w:val="20"/>
                <w:szCs w:val="20"/>
              </w:rPr>
              <w:t xml:space="preserve"> Standard</w:t>
            </w:r>
          </w:p>
        </w:tc>
        <w:tc>
          <w:tcPr>
            <w:tcW w:w="2430" w:type="dxa"/>
            <w:gridSpan w:val="2"/>
          </w:tcPr>
          <w:p w14:paraId="75B3FC4A" w14:textId="77777777" w:rsidR="000155D7" w:rsidRPr="00FF73E9" w:rsidRDefault="000155D7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FF73E9">
              <w:rPr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0155D7" w14:paraId="0B429C4B" w14:textId="77777777" w:rsidTr="00496514">
        <w:trPr>
          <w:gridBefore w:val="1"/>
          <w:wBefore w:w="18" w:type="dxa"/>
        </w:trPr>
        <w:tc>
          <w:tcPr>
            <w:tcW w:w="1384" w:type="dxa"/>
          </w:tcPr>
          <w:p w14:paraId="55AB73E8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396" w:type="dxa"/>
            <w:gridSpan w:val="2"/>
          </w:tcPr>
          <w:p w14:paraId="2D8A7C20" w14:textId="77777777" w:rsidR="000155D7" w:rsidRDefault="00496514" w:rsidP="00451A3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="00CE6D76" w:rsidRPr="00CE6D76">
              <w:rPr>
                <w:b/>
                <w:sz w:val="20"/>
                <w:szCs w:val="20"/>
              </w:rPr>
              <w:t>3</w:t>
            </w:r>
            <w:r w:rsidRPr="00CE6D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51A3A">
              <w:rPr>
                <w:b/>
                <w:sz w:val="20"/>
                <w:szCs w:val="20"/>
              </w:rPr>
              <w:t>at the Exceeds Standard</w:t>
            </w:r>
            <w:r w:rsidRPr="008E0A8D">
              <w:rPr>
                <w:b/>
                <w:sz w:val="20"/>
                <w:szCs w:val="20"/>
              </w:rPr>
              <w:t xml:space="preserve"> leve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 a wide variety of Performance Indicators. Other Functions are demonstrated at ME level.</w:t>
            </w:r>
          </w:p>
        </w:tc>
        <w:tc>
          <w:tcPr>
            <w:tcW w:w="2790" w:type="dxa"/>
          </w:tcPr>
          <w:p w14:paraId="34C8A03B" w14:textId="77777777" w:rsidR="000155D7" w:rsidRDefault="00496514" w:rsidP="00451A3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>4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51A3A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wide variety of Performance Indicators. </w:t>
            </w:r>
            <w:r w:rsidRPr="00865E18">
              <w:rPr>
                <w:b/>
                <w:sz w:val="20"/>
                <w:szCs w:val="20"/>
              </w:rPr>
              <w:t xml:space="preserve">Not more than </w:t>
            </w:r>
            <w:r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250" w:type="dxa"/>
          </w:tcPr>
          <w:p w14:paraId="0FB7D1A7" w14:textId="77777777" w:rsidR="000155D7" w:rsidRDefault="00496514" w:rsidP="00451A3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51A3A">
              <w:rPr>
                <w:b/>
                <w:sz w:val="20"/>
                <w:szCs w:val="20"/>
              </w:rPr>
              <w:t>at the Approaches Standard</w:t>
            </w:r>
            <w:r w:rsidRPr="008E0A8D">
              <w:rPr>
                <w:b/>
                <w:sz w:val="20"/>
                <w:szCs w:val="20"/>
              </w:rPr>
              <w:t xml:space="preserve">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430" w:type="dxa"/>
            <w:gridSpan w:val="2"/>
          </w:tcPr>
          <w:p w14:paraId="19F29B75" w14:textId="77777777" w:rsidR="000155D7" w:rsidRDefault="00496514" w:rsidP="00C45E20">
            <w:p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>demonstrates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 w:rsidRPr="006113BF">
              <w:rPr>
                <w:b/>
                <w:sz w:val="20"/>
                <w:szCs w:val="20"/>
              </w:rPr>
              <w:t>less than 4</w:t>
            </w:r>
            <w:r>
              <w:rPr>
                <w:sz w:val="20"/>
                <w:szCs w:val="20"/>
              </w:rPr>
              <w:t xml:space="preserve"> Functions, OR demonstrates Functions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1E5EEE84" w14:textId="77777777" w:rsidTr="00496514">
        <w:trPr>
          <w:gridBefore w:val="1"/>
          <w:wBefore w:w="18" w:type="dxa"/>
        </w:trPr>
        <w:tc>
          <w:tcPr>
            <w:tcW w:w="1384" w:type="dxa"/>
          </w:tcPr>
          <w:p w14:paraId="157292FC" w14:textId="77777777" w:rsidR="000155D7" w:rsidRDefault="00496514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II Score</w:t>
            </w:r>
          </w:p>
        </w:tc>
        <w:tc>
          <w:tcPr>
            <w:tcW w:w="2396" w:type="dxa"/>
            <w:gridSpan w:val="2"/>
          </w:tcPr>
          <w:p w14:paraId="677D87B0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790" w:type="dxa"/>
          </w:tcPr>
          <w:p w14:paraId="55CB6957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250" w:type="dxa"/>
          </w:tcPr>
          <w:p w14:paraId="779518DA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430" w:type="dxa"/>
            <w:gridSpan w:val="2"/>
          </w:tcPr>
          <w:p w14:paraId="2DE752C4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0155D7" w14:paraId="26CC0B42" w14:textId="77777777" w:rsidTr="004762FD">
        <w:trPr>
          <w:gridBefore w:val="1"/>
          <w:wBefore w:w="18" w:type="dxa"/>
        </w:trPr>
        <w:tc>
          <w:tcPr>
            <w:tcW w:w="1384" w:type="dxa"/>
          </w:tcPr>
          <w:p w14:paraId="3AF0F21B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ptability</w:t>
            </w:r>
          </w:p>
        </w:tc>
        <w:tc>
          <w:tcPr>
            <w:tcW w:w="9866" w:type="dxa"/>
            <w:gridSpan w:val="6"/>
          </w:tcPr>
          <w:p w14:paraId="4884B978" w14:textId="77777777" w:rsidR="000155D7" w:rsidRDefault="003F6DDA" w:rsidP="003F6DD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</w:t>
            </w:r>
            <w:r w:rsidR="000155D7">
              <w:rPr>
                <w:color w:val="000000"/>
                <w:sz w:val="20"/>
                <w:szCs w:val="20"/>
              </w:rPr>
              <w:t xml:space="preserve"> the Student Teacher demonstrated this </w:t>
            </w:r>
            <w:r w:rsidR="000155D7" w:rsidRPr="003F6DDA">
              <w:rPr>
                <w:b/>
                <w:color w:val="000000"/>
                <w:sz w:val="20"/>
                <w:szCs w:val="20"/>
              </w:rPr>
              <w:t>Standard</w:t>
            </w:r>
            <w:r w:rsidR="000155D7">
              <w:rPr>
                <w:color w:val="000000"/>
                <w:sz w:val="20"/>
                <w:szCs w:val="20"/>
              </w:rPr>
              <w:t xml:space="preserve"> at an acceptable level to be awarded teacher licensure?               YES       NO</w:t>
            </w:r>
          </w:p>
        </w:tc>
      </w:tr>
    </w:tbl>
    <w:p w14:paraId="7CD8B492" w14:textId="77777777" w:rsidR="000155D7" w:rsidRPr="008043F0" w:rsidRDefault="000155D7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20943DD3" w14:textId="77777777" w:rsidR="000155D7" w:rsidRPr="00BE3B2E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BE3B2E">
        <w:rPr>
          <w:b/>
          <w:color w:val="000000"/>
          <w:sz w:val="20"/>
          <w:szCs w:val="20"/>
          <w:u w:val="single"/>
        </w:rPr>
        <w:t>STANDARD IV: PROFESSIONAL RESPONSIBILITY FOR SELF-RENEWAL</w:t>
      </w:r>
    </w:p>
    <w:p w14:paraId="721499FF" w14:textId="77777777" w:rsidR="005D6980" w:rsidRDefault="009B5FAA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Function                                               </w:t>
      </w:r>
      <w:r w:rsidR="00FD5488">
        <w:rPr>
          <w:b/>
          <w:color w:val="000000"/>
          <w:sz w:val="20"/>
          <w:szCs w:val="20"/>
        </w:rPr>
        <w:t xml:space="preserve">           Perfor</w:t>
      </w:r>
      <w:r>
        <w:rPr>
          <w:b/>
          <w:color w:val="000000"/>
          <w:sz w:val="20"/>
          <w:szCs w:val="20"/>
        </w:rPr>
        <w:t>mance Indicator</w:t>
      </w:r>
      <w:r w:rsidR="00FD5488">
        <w:rPr>
          <w:b/>
          <w:color w:val="000000"/>
          <w:sz w:val="20"/>
          <w:szCs w:val="20"/>
        </w:rPr>
        <w:t xml:space="preserve">                          </w:t>
      </w:r>
      <w:r>
        <w:rPr>
          <w:b/>
          <w:color w:val="000000"/>
          <w:sz w:val="20"/>
          <w:szCs w:val="20"/>
        </w:rPr>
        <w:t xml:space="preserve">             </w:t>
      </w:r>
      <w:r w:rsidR="00336340">
        <w:rPr>
          <w:b/>
          <w:color w:val="000000"/>
          <w:sz w:val="20"/>
          <w:szCs w:val="20"/>
        </w:rPr>
        <w:t xml:space="preserve">                             Observed Y/N</w:t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8"/>
        <w:gridCol w:w="1170"/>
        <w:gridCol w:w="1144"/>
        <w:gridCol w:w="1286"/>
        <w:gridCol w:w="2880"/>
        <w:gridCol w:w="2340"/>
        <w:gridCol w:w="1204"/>
        <w:gridCol w:w="1226"/>
      </w:tblGrid>
      <w:tr w:rsidR="005D6980" w14:paraId="62788F71" w14:textId="77777777" w:rsidTr="006506EE">
        <w:tc>
          <w:tcPr>
            <w:tcW w:w="2332" w:type="dxa"/>
            <w:gridSpan w:val="3"/>
            <w:vMerge w:val="restart"/>
          </w:tcPr>
          <w:p w14:paraId="1B64BD61" w14:textId="77777777" w:rsidR="005D6980" w:rsidRDefault="005D6980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PROFESSIONAL LEARNING: </w:t>
            </w:r>
          </w:p>
          <w:p w14:paraId="02C201E4" w14:textId="77777777" w:rsidR="00990E61" w:rsidRPr="008043F0" w:rsidRDefault="00990E61" w:rsidP="00990E61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14:paraId="67CF3E86" w14:textId="77777777" w:rsidR="00990E61" w:rsidRPr="00ED2E14" w:rsidRDefault="00990E61" w:rsidP="00990E61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  <w:p w14:paraId="149E8B74" w14:textId="77777777" w:rsidR="00990E61" w:rsidRPr="008043F0" w:rsidRDefault="00990E61" w:rsidP="00990E61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</w:tc>
        <w:tc>
          <w:tcPr>
            <w:tcW w:w="7710" w:type="dxa"/>
            <w:gridSpan w:val="4"/>
          </w:tcPr>
          <w:p w14:paraId="2158936B" w14:textId="77777777" w:rsidR="005D6980" w:rsidRPr="00114155" w:rsidRDefault="005D6980" w:rsidP="006A0684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Engages in continuous learning to develop as a professional educator; </w:t>
            </w:r>
          </w:p>
          <w:p w14:paraId="5E1C4523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D9544AD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D6980" w14:paraId="58165199" w14:textId="77777777" w:rsidTr="006506EE">
        <w:tc>
          <w:tcPr>
            <w:tcW w:w="2332" w:type="dxa"/>
            <w:gridSpan w:val="3"/>
            <w:vMerge/>
          </w:tcPr>
          <w:p w14:paraId="4623BFC9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0" w:type="dxa"/>
            <w:gridSpan w:val="4"/>
          </w:tcPr>
          <w:p w14:paraId="648164C6" w14:textId="77777777" w:rsidR="005D6980" w:rsidRDefault="005D6980" w:rsidP="006A0684">
            <w:pPr>
              <w:pStyle w:val="ListParagraph"/>
              <w:numPr>
                <w:ilvl w:val="0"/>
                <w:numId w:val="17"/>
              </w:numPr>
              <w:rPr>
                <w:b/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Participates in professional learning opportunities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114155">
              <w:rPr>
                <w:color w:val="000000"/>
                <w:sz w:val="20"/>
                <w:szCs w:val="20"/>
              </w:rPr>
              <w:t xml:space="preserve">engages with new </w:t>
            </w:r>
            <w:r>
              <w:rPr>
                <w:color w:val="000000"/>
                <w:sz w:val="20"/>
                <w:szCs w:val="20"/>
              </w:rPr>
              <w:t>materials, resource</w:t>
            </w:r>
            <w:r w:rsidRPr="00114155">
              <w:rPr>
                <w:color w:val="000000"/>
                <w:sz w:val="20"/>
                <w:szCs w:val="20"/>
              </w:rPr>
              <w:t>s, strategies,</w:t>
            </w:r>
            <w:r w:rsidR="00450907">
              <w:rPr>
                <w:color w:val="000000"/>
                <w:sz w:val="20"/>
                <w:szCs w:val="20"/>
              </w:rPr>
              <w:t xml:space="preserve"> a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digital tools</w:t>
            </w:r>
            <w:r w:rsidR="005B09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6" w:type="dxa"/>
          </w:tcPr>
          <w:p w14:paraId="5303E934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D6980" w14:paraId="782EB19D" w14:textId="77777777" w:rsidTr="006506EE">
        <w:tc>
          <w:tcPr>
            <w:tcW w:w="2332" w:type="dxa"/>
            <w:gridSpan w:val="3"/>
            <w:vMerge w:val="restart"/>
          </w:tcPr>
          <w:p w14:paraId="6B452F06" w14:textId="77777777" w:rsidR="005D6980" w:rsidRDefault="005D6980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</w:t>
            </w:r>
          </w:p>
          <w:p w14:paraId="5829EE37" w14:textId="77777777" w:rsidR="005D6980" w:rsidRDefault="005D6980" w:rsidP="005D698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COLLABORATION:</w:t>
            </w:r>
          </w:p>
          <w:p w14:paraId="5BA4A9B1" w14:textId="77777777" w:rsidR="00990E61" w:rsidRPr="008043F0" w:rsidRDefault="00990E61" w:rsidP="005D6980">
            <w:pPr>
              <w:pStyle w:val="ListParagraph"/>
              <w:ind w:left="360"/>
              <w:rPr>
                <w:color w:val="000000"/>
                <w:sz w:val="10"/>
                <w:szCs w:val="10"/>
              </w:rPr>
            </w:pPr>
          </w:p>
          <w:p w14:paraId="570ED2DA" w14:textId="77777777" w:rsidR="008043F0" w:rsidRDefault="00990E61" w:rsidP="008043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7710" w:type="dxa"/>
            <w:gridSpan w:val="4"/>
          </w:tcPr>
          <w:p w14:paraId="6EBBD015" w14:textId="77777777" w:rsidR="008043F0" w:rsidRPr="008043F0" w:rsidRDefault="005D6980" w:rsidP="008043F0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Actively engages with colleagues</w:t>
            </w:r>
            <w:r>
              <w:rPr>
                <w:color w:val="000000"/>
                <w:sz w:val="20"/>
                <w:szCs w:val="20"/>
              </w:rPr>
              <w:t xml:space="preserve"> in school placement and</w:t>
            </w:r>
            <w:r w:rsidR="00450907">
              <w:rPr>
                <w:color w:val="000000"/>
                <w:sz w:val="20"/>
                <w:szCs w:val="20"/>
              </w:rPr>
              <w:t>/or</w:t>
            </w:r>
            <w:r>
              <w:rPr>
                <w:color w:val="000000"/>
                <w:sz w:val="20"/>
                <w:szCs w:val="20"/>
              </w:rPr>
              <w:t xml:space="preserve"> university campus </w:t>
            </w:r>
            <w:r w:rsidRPr="00114155">
              <w:rPr>
                <w:color w:val="000000"/>
                <w:sz w:val="20"/>
                <w:szCs w:val="20"/>
              </w:rPr>
              <w:t xml:space="preserve"> to </w:t>
            </w:r>
            <w:r w:rsidR="00450907">
              <w:rPr>
                <w:color w:val="000000"/>
                <w:sz w:val="20"/>
                <w:szCs w:val="20"/>
              </w:rPr>
              <w:t>develop effective teaching strategies</w:t>
            </w:r>
            <w:r w:rsidR="008043F0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226" w:type="dxa"/>
          </w:tcPr>
          <w:p w14:paraId="362A9C22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1BB48A69" w14:textId="77777777" w:rsidR="00FF7C8A" w:rsidRDefault="00FF7C8A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D6980" w14:paraId="72597274" w14:textId="77777777" w:rsidTr="006506EE">
        <w:tc>
          <w:tcPr>
            <w:tcW w:w="2332" w:type="dxa"/>
            <w:gridSpan w:val="3"/>
            <w:vMerge/>
          </w:tcPr>
          <w:p w14:paraId="3260BB36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0" w:type="dxa"/>
            <w:gridSpan w:val="4"/>
          </w:tcPr>
          <w:p w14:paraId="43FAE51A" w14:textId="77777777" w:rsidR="008043F0" w:rsidRPr="008043F0" w:rsidRDefault="005D6980" w:rsidP="008043F0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>Participates in regular discussions with Cooperating Teacher focused on</w:t>
            </w:r>
            <w:r w:rsidR="00450907">
              <w:rPr>
                <w:color w:val="000000"/>
                <w:sz w:val="20"/>
                <w:szCs w:val="20"/>
              </w:rPr>
              <w:t xml:space="preserve"> improving</w:t>
            </w:r>
            <w:r w:rsidRPr="00114155">
              <w:rPr>
                <w:color w:val="000000"/>
                <w:sz w:val="20"/>
                <w:szCs w:val="20"/>
              </w:rPr>
              <w:t xml:space="preserve"> teaching practice and student achievement.</w:t>
            </w:r>
          </w:p>
        </w:tc>
        <w:tc>
          <w:tcPr>
            <w:tcW w:w="1226" w:type="dxa"/>
          </w:tcPr>
          <w:p w14:paraId="0B33F229" w14:textId="77777777" w:rsidR="005D6980" w:rsidRDefault="005D6980" w:rsidP="000155D7">
            <w:pPr>
              <w:rPr>
                <w:b/>
                <w:color w:val="000000"/>
                <w:sz w:val="20"/>
                <w:szCs w:val="20"/>
              </w:rPr>
            </w:pPr>
          </w:p>
          <w:p w14:paraId="62DDCEF5" w14:textId="77777777" w:rsidR="00FF7C8A" w:rsidRDefault="00FF7C8A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0E61" w14:paraId="17D312EE" w14:textId="77777777" w:rsidTr="006506EE">
        <w:tc>
          <w:tcPr>
            <w:tcW w:w="2332" w:type="dxa"/>
            <w:gridSpan w:val="3"/>
            <w:vMerge w:val="restart"/>
          </w:tcPr>
          <w:p w14:paraId="6C88CA18" w14:textId="77777777" w:rsidR="00990E61" w:rsidRDefault="00990E61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REFLECTION ON PRACTICE: </w:t>
            </w:r>
          </w:p>
          <w:p w14:paraId="56BDE198" w14:textId="77777777" w:rsidR="008043F0" w:rsidRDefault="008043F0" w:rsidP="00990E61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  <w:p w14:paraId="4D846D31" w14:textId="77777777" w:rsidR="00990E61" w:rsidRPr="005D6980" w:rsidRDefault="00990E61" w:rsidP="008043F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ED2E14">
              <w:rPr>
                <w:b/>
                <w:color w:val="000000"/>
                <w:sz w:val="20"/>
                <w:szCs w:val="20"/>
              </w:rPr>
              <w:t>EX      ME      AP      UN</w:t>
            </w:r>
          </w:p>
        </w:tc>
        <w:tc>
          <w:tcPr>
            <w:tcW w:w="7710" w:type="dxa"/>
            <w:gridSpan w:val="4"/>
          </w:tcPr>
          <w:p w14:paraId="6C5DDCFF" w14:textId="77777777" w:rsidR="00FF7C8A" w:rsidRPr="006506EE" w:rsidRDefault="00990E61" w:rsidP="00FF7C8A">
            <w:pPr>
              <w:pStyle w:val="ListParagraph"/>
              <w:numPr>
                <w:ilvl w:val="0"/>
                <w:numId w:val="27"/>
              </w:numPr>
              <w:rPr>
                <w:b/>
                <w:color w:val="000000"/>
                <w:sz w:val="20"/>
                <w:szCs w:val="20"/>
              </w:rPr>
            </w:pPr>
            <w:r w:rsidRPr="00990E61">
              <w:rPr>
                <w:color w:val="000000"/>
                <w:sz w:val="20"/>
                <w:szCs w:val="20"/>
              </w:rPr>
              <w:t>Engages</w:t>
            </w:r>
            <w:r w:rsidRPr="00114155">
              <w:rPr>
                <w:color w:val="000000"/>
                <w:sz w:val="20"/>
                <w:szCs w:val="20"/>
              </w:rPr>
              <w:t xml:space="preserve"> in critical self-evaluation of own teaching practice and articulates adjustments needed for improvement; </w:t>
            </w:r>
          </w:p>
        </w:tc>
        <w:tc>
          <w:tcPr>
            <w:tcW w:w="1226" w:type="dxa"/>
          </w:tcPr>
          <w:p w14:paraId="67F40790" w14:textId="77777777" w:rsidR="00990E61" w:rsidRDefault="00990E61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0E61" w14:paraId="3E51CF79" w14:textId="77777777" w:rsidTr="006506EE">
        <w:tc>
          <w:tcPr>
            <w:tcW w:w="2332" w:type="dxa"/>
            <w:gridSpan w:val="3"/>
            <w:vMerge/>
          </w:tcPr>
          <w:p w14:paraId="1789F25B" w14:textId="77777777" w:rsidR="00990E61" w:rsidRDefault="00990E61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10" w:type="dxa"/>
            <w:gridSpan w:val="4"/>
          </w:tcPr>
          <w:p w14:paraId="222341E3" w14:textId="77777777" w:rsidR="000003BC" w:rsidRPr="000003BC" w:rsidRDefault="00990E61" w:rsidP="006506EE">
            <w:pPr>
              <w:pStyle w:val="ListParagraph"/>
              <w:numPr>
                <w:ilvl w:val="0"/>
                <w:numId w:val="2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willingness to </w:t>
            </w:r>
            <w:r w:rsidRPr="00114155">
              <w:rPr>
                <w:color w:val="000000"/>
                <w:sz w:val="20"/>
                <w:szCs w:val="20"/>
              </w:rPr>
              <w:t>learn from experiences</w:t>
            </w:r>
            <w:r w:rsidR="006506EE">
              <w:rPr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226" w:type="dxa"/>
          </w:tcPr>
          <w:p w14:paraId="3DA3571D" w14:textId="77777777" w:rsidR="00FF7C8A" w:rsidRDefault="00FF7C8A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90E61" w14:paraId="61D31AF2" w14:textId="77777777" w:rsidTr="006506EE">
        <w:tc>
          <w:tcPr>
            <w:tcW w:w="2332" w:type="dxa"/>
            <w:gridSpan w:val="3"/>
          </w:tcPr>
          <w:p w14:paraId="639129ED" w14:textId="77777777" w:rsidR="00990E61" w:rsidRDefault="00990E61" w:rsidP="006A0684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114155">
              <w:rPr>
                <w:color w:val="000000"/>
                <w:sz w:val="20"/>
                <w:szCs w:val="20"/>
              </w:rPr>
              <w:t>PROFESSIONAL CONTRIBUTION:</w:t>
            </w:r>
          </w:p>
          <w:p w14:paraId="53024230" w14:textId="77777777" w:rsidR="00990E61" w:rsidRDefault="00990E61" w:rsidP="00990E61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  <w:p w14:paraId="18B20428" w14:textId="77777777" w:rsidR="00990E61" w:rsidRPr="00990E61" w:rsidRDefault="00990E61" w:rsidP="000003BC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 </w:t>
            </w:r>
            <w:r w:rsidR="000003BC"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003BC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  </w:t>
            </w:r>
            <w:r w:rsidRPr="00ED2E14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710" w:type="dxa"/>
            <w:gridSpan w:val="4"/>
          </w:tcPr>
          <w:p w14:paraId="00562869" w14:textId="77777777" w:rsidR="00990E61" w:rsidRPr="00990E61" w:rsidRDefault="00990E61" w:rsidP="00FF7C8A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  <w:r w:rsidRPr="00114155">
              <w:rPr>
                <w:color w:val="000000"/>
                <w:sz w:val="20"/>
                <w:szCs w:val="20"/>
              </w:rPr>
              <w:t xml:space="preserve">Demonstrates </w:t>
            </w:r>
            <w:r w:rsidRPr="00114155">
              <w:rPr>
                <w:b/>
                <w:color w:val="000000"/>
                <w:sz w:val="20"/>
                <w:szCs w:val="20"/>
              </w:rPr>
              <w:t>awareness</w:t>
            </w:r>
            <w:r w:rsidRPr="00114155">
              <w:rPr>
                <w:color w:val="000000"/>
                <w:sz w:val="20"/>
                <w:szCs w:val="20"/>
              </w:rPr>
              <w:t xml:space="preserve"> of a teacher’s responsibility to contribute to on-going development of the teaching profession</w:t>
            </w:r>
            <w:r w:rsidR="000003BC">
              <w:rPr>
                <w:color w:val="000000"/>
                <w:sz w:val="20"/>
                <w:szCs w:val="20"/>
              </w:rPr>
              <w:t xml:space="preserve">; </w:t>
            </w:r>
            <w:r w:rsidR="00D719CD">
              <w:rPr>
                <w:color w:val="000000"/>
                <w:sz w:val="20"/>
                <w:szCs w:val="20"/>
              </w:rPr>
              <w:t>d</w:t>
            </w:r>
            <w:r w:rsidR="000003BC" w:rsidRPr="00114155">
              <w:rPr>
                <w:color w:val="000000"/>
                <w:sz w:val="20"/>
                <w:szCs w:val="20"/>
              </w:rPr>
              <w:t xml:space="preserve">emonstrates </w:t>
            </w:r>
            <w:r w:rsidR="000003BC" w:rsidRPr="00114155">
              <w:rPr>
                <w:b/>
                <w:color w:val="000000"/>
                <w:sz w:val="20"/>
                <w:szCs w:val="20"/>
              </w:rPr>
              <w:t>awareness</w:t>
            </w:r>
            <w:r w:rsidR="000003BC" w:rsidRPr="00114155">
              <w:rPr>
                <w:color w:val="000000"/>
                <w:sz w:val="20"/>
                <w:szCs w:val="20"/>
              </w:rPr>
              <w:t xml:space="preserve"> of a teacher’s role in engagement in new ideas to improve teaching effectiveness and learning for students beyond his/her own classroom.</w:t>
            </w:r>
          </w:p>
        </w:tc>
        <w:tc>
          <w:tcPr>
            <w:tcW w:w="1226" w:type="dxa"/>
          </w:tcPr>
          <w:p w14:paraId="0458E844" w14:textId="77777777" w:rsidR="00990E61" w:rsidRDefault="00990E61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57766D5D" w14:textId="77777777" w:rsidTr="006506EE">
        <w:trPr>
          <w:gridBefore w:val="1"/>
          <w:wBefore w:w="18" w:type="dxa"/>
        </w:trPr>
        <w:tc>
          <w:tcPr>
            <w:tcW w:w="11250" w:type="dxa"/>
            <w:gridSpan w:val="7"/>
          </w:tcPr>
          <w:p w14:paraId="7ABD9E7F" w14:textId="77777777" w:rsidR="000155D7" w:rsidRPr="000F277E" w:rsidRDefault="00990E61" w:rsidP="00450907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 for</w:t>
            </w:r>
            <w:r w:rsidR="000155D7" w:rsidRPr="000F277E">
              <w:rPr>
                <w:b/>
                <w:color w:val="000000"/>
                <w:sz w:val="20"/>
                <w:szCs w:val="20"/>
              </w:rPr>
              <w:t xml:space="preserve">  STANDARD </w:t>
            </w:r>
            <w:r w:rsidR="00450907">
              <w:rPr>
                <w:b/>
                <w:color w:val="000000"/>
                <w:sz w:val="20"/>
                <w:szCs w:val="20"/>
              </w:rPr>
              <w:t>IV</w:t>
            </w:r>
          </w:p>
        </w:tc>
      </w:tr>
      <w:tr w:rsidR="000155D7" w14:paraId="6E94E306" w14:textId="77777777" w:rsidTr="008043F0">
        <w:trPr>
          <w:gridBefore w:val="1"/>
          <w:wBefore w:w="18" w:type="dxa"/>
        </w:trPr>
        <w:tc>
          <w:tcPr>
            <w:tcW w:w="1170" w:type="dxa"/>
          </w:tcPr>
          <w:p w14:paraId="754E731B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430" w:type="dxa"/>
            <w:gridSpan w:val="2"/>
          </w:tcPr>
          <w:p w14:paraId="5DA2C958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Exceeds Standard</w:t>
            </w:r>
          </w:p>
        </w:tc>
        <w:tc>
          <w:tcPr>
            <w:tcW w:w="2880" w:type="dxa"/>
          </w:tcPr>
          <w:p w14:paraId="49131C98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Meets Standard</w:t>
            </w:r>
          </w:p>
        </w:tc>
        <w:tc>
          <w:tcPr>
            <w:tcW w:w="2340" w:type="dxa"/>
          </w:tcPr>
          <w:p w14:paraId="7D3CD512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Approaches Standard</w:t>
            </w:r>
          </w:p>
        </w:tc>
        <w:tc>
          <w:tcPr>
            <w:tcW w:w="2430" w:type="dxa"/>
            <w:gridSpan w:val="2"/>
          </w:tcPr>
          <w:p w14:paraId="21C71C49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0155D7" w14:paraId="436C2F61" w14:textId="77777777" w:rsidTr="008043F0">
        <w:trPr>
          <w:gridBefore w:val="1"/>
          <w:wBefore w:w="18" w:type="dxa"/>
        </w:trPr>
        <w:tc>
          <w:tcPr>
            <w:tcW w:w="1170" w:type="dxa"/>
          </w:tcPr>
          <w:p w14:paraId="60D65A75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430" w:type="dxa"/>
            <w:gridSpan w:val="2"/>
          </w:tcPr>
          <w:p w14:paraId="1A592F52" w14:textId="77777777" w:rsidR="000155D7" w:rsidRDefault="006506EE" w:rsidP="00451A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="00996E7E">
              <w:rPr>
                <w:b/>
                <w:sz w:val="20"/>
                <w:szCs w:val="20"/>
              </w:rPr>
              <w:t xml:space="preserve">2 </w:t>
            </w:r>
            <w:r w:rsidRPr="00031621">
              <w:rPr>
                <w:b/>
                <w:sz w:val="20"/>
                <w:szCs w:val="20"/>
              </w:rPr>
              <w:t>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51A3A">
              <w:rPr>
                <w:b/>
                <w:sz w:val="20"/>
                <w:szCs w:val="20"/>
              </w:rPr>
              <w:t>at the Exceeds Standard</w:t>
            </w:r>
            <w:r w:rsidRPr="008E0A8D">
              <w:rPr>
                <w:b/>
                <w:sz w:val="20"/>
                <w:szCs w:val="20"/>
              </w:rPr>
              <w:t xml:space="preserve"> level</w:t>
            </w:r>
            <w:r w:rsidR="00451A3A">
              <w:rPr>
                <w:b/>
                <w:sz w:val="20"/>
                <w:szCs w:val="20"/>
              </w:rPr>
              <w:t xml:space="preserve"> </w:t>
            </w:r>
            <w:r w:rsidR="00451A3A" w:rsidRPr="00451A3A">
              <w:rPr>
                <w:sz w:val="20"/>
                <w:szCs w:val="20"/>
              </w:rPr>
              <w:t>us</w:t>
            </w:r>
            <w:r w:rsidRPr="00451A3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g a variety of Performance Indicators. Other Functions are demonstrated at ME level.</w:t>
            </w:r>
          </w:p>
        </w:tc>
        <w:tc>
          <w:tcPr>
            <w:tcW w:w="2880" w:type="dxa"/>
          </w:tcPr>
          <w:p w14:paraId="6A791715" w14:textId="77777777" w:rsidR="000155D7" w:rsidRDefault="006506EE" w:rsidP="00451A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 xml:space="preserve">3 or more </w:t>
            </w:r>
            <w:r>
              <w:rPr>
                <w:sz w:val="20"/>
                <w:szCs w:val="20"/>
              </w:rPr>
              <w:t>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51A3A">
              <w:rPr>
                <w:b/>
                <w:sz w:val="20"/>
                <w:szCs w:val="20"/>
              </w:rPr>
              <w:t>at the Meets Standard</w:t>
            </w:r>
            <w:r w:rsidRPr="008E0A8D">
              <w:rPr>
                <w:b/>
                <w:sz w:val="20"/>
                <w:szCs w:val="20"/>
              </w:rPr>
              <w:t xml:space="preserve"> level</w:t>
            </w:r>
            <w:r>
              <w:rPr>
                <w:sz w:val="20"/>
                <w:szCs w:val="20"/>
              </w:rPr>
              <w:t xml:space="preserve"> using a variety of Performance Indicators. </w:t>
            </w:r>
            <w:r w:rsidRPr="00865E18">
              <w:rPr>
                <w:b/>
                <w:sz w:val="20"/>
                <w:szCs w:val="20"/>
              </w:rPr>
              <w:t xml:space="preserve">Not more than </w:t>
            </w:r>
            <w:r>
              <w:rPr>
                <w:b/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Function is demonstrated at AP level.</w:t>
            </w:r>
          </w:p>
        </w:tc>
        <w:tc>
          <w:tcPr>
            <w:tcW w:w="2340" w:type="dxa"/>
          </w:tcPr>
          <w:p w14:paraId="4277669B" w14:textId="77777777" w:rsidR="000155D7" w:rsidRDefault="006506EE" w:rsidP="00451A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 w:rsidRPr="006113BF">
              <w:rPr>
                <w:b/>
                <w:sz w:val="20"/>
                <w:szCs w:val="20"/>
              </w:rPr>
              <w:t>2 or more</w:t>
            </w:r>
            <w:r>
              <w:rPr>
                <w:sz w:val="20"/>
                <w:szCs w:val="20"/>
              </w:rPr>
              <w:t xml:space="preserve"> Functions</w:t>
            </w:r>
            <w:r w:rsidRPr="008E0A8D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his</w:t>
            </w:r>
            <w:r w:rsidRPr="008E0A8D">
              <w:rPr>
                <w:sz w:val="20"/>
                <w:szCs w:val="20"/>
              </w:rPr>
              <w:t xml:space="preserve"> Standard </w:t>
            </w:r>
            <w:r w:rsidR="00451A3A">
              <w:rPr>
                <w:b/>
                <w:sz w:val="20"/>
                <w:szCs w:val="20"/>
              </w:rPr>
              <w:t>at the Approaches Standard</w:t>
            </w:r>
            <w:r w:rsidRPr="008E0A8D">
              <w:rPr>
                <w:b/>
                <w:sz w:val="20"/>
                <w:szCs w:val="20"/>
              </w:rPr>
              <w:t xml:space="preserve">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430" w:type="dxa"/>
            <w:gridSpan w:val="2"/>
          </w:tcPr>
          <w:p w14:paraId="79A82A50" w14:textId="77777777" w:rsidR="000155D7" w:rsidRDefault="006506EE" w:rsidP="009C6E2D">
            <w:p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The Student Teacher </w:t>
            </w:r>
            <w:r>
              <w:rPr>
                <w:color w:val="000000"/>
                <w:sz w:val="20"/>
                <w:szCs w:val="20"/>
              </w:rPr>
              <w:t>demonstrates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 w:rsidRPr="006113BF">
              <w:rPr>
                <w:b/>
                <w:sz w:val="20"/>
                <w:szCs w:val="20"/>
              </w:rPr>
              <w:t xml:space="preserve">less than 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Functions, OR demonstrates Functions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 w:rsidRPr="008E0A8D">
              <w:rPr>
                <w:sz w:val="20"/>
                <w:szCs w:val="20"/>
              </w:rPr>
              <w:t xml:space="preserve"> performance i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0155D7" w14:paraId="1E57980D" w14:textId="77777777" w:rsidTr="008043F0">
        <w:trPr>
          <w:gridBefore w:val="1"/>
          <w:wBefore w:w="18" w:type="dxa"/>
        </w:trPr>
        <w:tc>
          <w:tcPr>
            <w:tcW w:w="1170" w:type="dxa"/>
          </w:tcPr>
          <w:p w14:paraId="286280DE" w14:textId="77777777" w:rsidR="000155D7" w:rsidRDefault="0045090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IV Score</w:t>
            </w:r>
          </w:p>
        </w:tc>
        <w:tc>
          <w:tcPr>
            <w:tcW w:w="2430" w:type="dxa"/>
            <w:gridSpan w:val="2"/>
          </w:tcPr>
          <w:p w14:paraId="65F69C50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880" w:type="dxa"/>
          </w:tcPr>
          <w:p w14:paraId="40D796D5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40" w:type="dxa"/>
          </w:tcPr>
          <w:p w14:paraId="29C24731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430" w:type="dxa"/>
            <w:gridSpan w:val="2"/>
          </w:tcPr>
          <w:p w14:paraId="1D31E62A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0155D7" w14:paraId="14CD29E5" w14:textId="77777777" w:rsidTr="006506EE">
        <w:trPr>
          <w:gridBefore w:val="1"/>
          <w:wBefore w:w="18" w:type="dxa"/>
        </w:trPr>
        <w:tc>
          <w:tcPr>
            <w:tcW w:w="1170" w:type="dxa"/>
          </w:tcPr>
          <w:p w14:paraId="2170E671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ccepta</w:t>
            </w:r>
            <w:r w:rsidR="008043F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bility</w:t>
            </w:r>
            <w:proofErr w:type="spellEnd"/>
          </w:p>
        </w:tc>
        <w:tc>
          <w:tcPr>
            <w:tcW w:w="10080" w:type="dxa"/>
            <w:gridSpan w:val="6"/>
          </w:tcPr>
          <w:p w14:paraId="03454DFA" w14:textId="77777777" w:rsidR="000155D7" w:rsidRDefault="003F6DDA" w:rsidP="003F6DD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s </w:t>
            </w:r>
            <w:r w:rsidR="000155D7">
              <w:rPr>
                <w:color w:val="000000"/>
                <w:sz w:val="20"/>
                <w:szCs w:val="20"/>
              </w:rPr>
              <w:t xml:space="preserve">the Student Teacher demonstrated this </w:t>
            </w:r>
            <w:r w:rsidR="000155D7" w:rsidRPr="003F6DDA">
              <w:rPr>
                <w:b/>
                <w:color w:val="000000"/>
                <w:sz w:val="20"/>
                <w:szCs w:val="20"/>
              </w:rPr>
              <w:t>Standard</w:t>
            </w:r>
            <w:r w:rsidR="000155D7">
              <w:rPr>
                <w:color w:val="000000"/>
                <w:sz w:val="20"/>
                <w:szCs w:val="20"/>
              </w:rPr>
              <w:t xml:space="preserve"> at an acceptable level to be awarded teacher licensure?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155D7">
              <w:rPr>
                <w:color w:val="000000"/>
                <w:sz w:val="20"/>
                <w:szCs w:val="20"/>
              </w:rPr>
              <w:t xml:space="preserve">    YES       NO</w:t>
            </w:r>
          </w:p>
        </w:tc>
      </w:tr>
    </w:tbl>
    <w:p w14:paraId="1DCCE0E8" w14:textId="77777777" w:rsidR="000155D7" w:rsidRPr="000F277E" w:rsidRDefault="000155D7" w:rsidP="000155D7">
      <w:pPr>
        <w:spacing w:after="0" w:line="240" w:lineRule="auto"/>
        <w:rPr>
          <w:b/>
          <w:color w:val="000000"/>
          <w:sz w:val="10"/>
          <w:szCs w:val="10"/>
        </w:rPr>
      </w:pPr>
    </w:p>
    <w:p w14:paraId="57DCDCED" w14:textId="77777777" w:rsidR="000155D7" w:rsidRPr="004F35A0" w:rsidRDefault="000155D7" w:rsidP="000155D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 w:rsidRPr="004F35A0">
        <w:rPr>
          <w:b/>
          <w:color w:val="000000"/>
          <w:sz w:val="20"/>
          <w:szCs w:val="20"/>
          <w:u w:val="single"/>
        </w:rPr>
        <w:lastRenderedPageBreak/>
        <w:t>STANDARD V: PROFESSIONAL RESPONSIBILITIES FOR SCHOOL AND COMMUNITY</w:t>
      </w:r>
    </w:p>
    <w:p w14:paraId="4F145639" w14:textId="77777777" w:rsidR="004F35A0" w:rsidRDefault="004F35A0" w:rsidP="000155D7">
      <w:p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Function                                                       Performance Indicator                                                 </w:t>
      </w:r>
      <w:r w:rsidR="00336340">
        <w:rPr>
          <w:b/>
          <w:color w:val="000000"/>
          <w:sz w:val="20"/>
          <w:szCs w:val="20"/>
        </w:rPr>
        <w:t xml:space="preserve">                          Observed Y/N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08"/>
        <w:gridCol w:w="1341"/>
        <w:gridCol w:w="120"/>
        <w:gridCol w:w="1454"/>
        <w:gridCol w:w="738"/>
        <w:gridCol w:w="2689"/>
        <w:gridCol w:w="2396"/>
        <w:gridCol w:w="352"/>
        <w:gridCol w:w="855"/>
        <w:gridCol w:w="969"/>
        <w:gridCol w:w="246"/>
      </w:tblGrid>
      <w:tr w:rsidR="006E0F16" w14:paraId="1776157C" w14:textId="77777777" w:rsidTr="006E0F16">
        <w:tc>
          <w:tcPr>
            <w:tcW w:w="3023" w:type="dxa"/>
            <w:gridSpan w:val="4"/>
          </w:tcPr>
          <w:p w14:paraId="5A3CB8A6" w14:textId="77777777" w:rsidR="004F35A0" w:rsidRDefault="004F35A0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 MISSION:</w:t>
            </w:r>
          </w:p>
          <w:p w14:paraId="6684A061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09098E8C" w14:textId="77777777" w:rsidR="000003BC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4EAE3426" w14:textId="77777777"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0C1384DA" w14:textId="77777777" w:rsidR="004F35A0" w:rsidRPr="004D3DCF" w:rsidRDefault="004F35A0" w:rsidP="008043F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emonstrates </w:t>
            </w:r>
            <w:r w:rsidRPr="00974346">
              <w:rPr>
                <w:b/>
                <w:color w:val="000000"/>
                <w:sz w:val="20"/>
                <w:szCs w:val="20"/>
              </w:rPr>
              <w:t>awareness</w:t>
            </w:r>
            <w:r w:rsidRPr="008E0A8D">
              <w:rPr>
                <w:color w:val="000000"/>
                <w:sz w:val="20"/>
                <w:szCs w:val="20"/>
              </w:rPr>
              <w:t xml:space="preserve"> of the School Mission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r</w:t>
            </w:r>
            <w:r w:rsidRPr="008E0A8D">
              <w:rPr>
                <w:color w:val="000000"/>
                <w:sz w:val="20"/>
                <w:szCs w:val="20"/>
              </w:rPr>
              <w:t>ecognizes the importance of school-</w:t>
            </w:r>
            <w:r w:rsidR="008043F0">
              <w:rPr>
                <w:color w:val="000000"/>
                <w:sz w:val="20"/>
                <w:szCs w:val="20"/>
              </w:rPr>
              <w:t>wide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 w:rsidR="008D425E">
              <w:rPr>
                <w:color w:val="000000"/>
                <w:sz w:val="20"/>
                <w:szCs w:val="20"/>
              </w:rPr>
              <w:t xml:space="preserve">articulation of mission and development of school-wide </w:t>
            </w:r>
            <w:r w:rsidRPr="008E0A8D">
              <w:rPr>
                <w:color w:val="000000"/>
                <w:sz w:val="20"/>
                <w:szCs w:val="20"/>
              </w:rPr>
              <w:t>requirements and procedures</w:t>
            </w:r>
            <w:r w:rsidR="00E204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2"/>
          </w:tcPr>
          <w:p w14:paraId="63DC5A03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06B7DACA" w14:textId="77777777" w:rsidTr="006E0F16">
        <w:tc>
          <w:tcPr>
            <w:tcW w:w="3023" w:type="dxa"/>
            <w:gridSpan w:val="4"/>
          </w:tcPr>
          <w:p w14:paraId="2822FB35" w14:textId="77777777" w:rsidR="00E20423" w:rsidRPr="00E20423" w:rsidRDefault="004D3DCF" w:rsidP="00E20423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-WIDE ACTIVITIES:</w:t>
            </w:r>
          </w:p>
          <w:p w14:paraId="610BECD4" w14:textId="77777777" w:rsidR="004F35A0" w:rsidRPr="000003BC" w:rsidRDefault="00E20423" w:rsidP="000155D7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</w:p>
          <w:p w14:paraId="21897349" w14:textId="77777777" w:rsidR="00CD1D37" w:rsidRDefault="00E20423" w:rsidP="000003B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31186B12" w14:textId="77777777" w:rsidR="000003BC" w:rsidRPr="000003BC" w:rsidRDefault="000003BC" w:rsidP="000003BC">
            <w:pPr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10D06A2F" w14:textId="77777777" w:rsidR="004F35A0" w:rsidRDefault="004D3DCF" w:rsidP="008043F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emonstrates </w:t>
            </w:r>
            <w:r w:rsidRPr="00974346">
              <w:rPr>
                <w:b/>
                <w:color w:val="000000"/>
                <w:sz w:val="20"/>
                <w:szCs w:val="20"/>
              </w:rPr>
              <w:t>awareness</w:t>
            </w:r>
            <w:r w:rsidRPr="008E0A8D">
              <w:rPr>
                <w:color w:val="000000"/>
                <w:sz w:val="20"/>
                <w:szCs w:val="20"/>
              </w:rPr>
              <w:t xml:space="preserve"> of any school-wide initiatives in curriculum</w:t>
            </w:r>
            <w:r w:rsidR="00D719CD">
              <w:rPr>
                <w:color w:val="000000"/>
                <w:sz w:val="20"/>
                <w:szCs w:val="20"/>
              </w:rPr>
              <w:t>, instruction, and assessment; r</w:t>
            </w:r>
            <w:r w:rsidRPr="008E0A8D">
              <w:rPr>
                <w:color w:val="000000"/>
                <w:sz w:val="20"/>
                <w:szCs w:val="20"/>
              </w:rPr>
              <w:t>ecognizes the importance of participating in school-</w:t>
            </w:r>
            <w:r w:rsidR="008043F0">
              <w:rPr>
                <w:color w:val="000000"/>
                <w:sz w:val="20"/>
                <w:szCs w:val="20"/>
              </w:rPr>
              <w:t>wide</w:t>
            </w:r>
            <w:r w:rsidRPr="008E0A8D">
              <w:rPr>
                <w:color w:val="000000"/>
                <w:sz w:val="20"/>
                <w:szCs w:val="20"/>
              </w:rPr>
              <w:t xml:space="preserve"> initiatives</w:t>
            </w:r>
            <w:r w:rsidR="008D425E">
              <w:rPr>
                <w:color w:val="000000"/>
                <w:sz w:val="20"/>
                <w:szCs w:val="20"/>
              </w:rPr>
              <w:t xml:space="preserve"> on academics</w:t>
            </w:r>
            <w:r w:rsidRPr="008E0A8D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p</w:t>
            </w:r>
            <w:r w:rsidRPr="008E0A8D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15" w:type="dxa"/>
            <w:gridSpan w:val="2"/>
          </w:tcPr>
          <w:p w14:paraId="26863BFB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6BC9F6DD" w14:textId="77777777" w:rsidTr="006E0F16">
        <w:tc>
          <w:tcPr>
            <w:tcW w:w="3023" w:type="dxa"/>
            <w:gridSpan w:val="4"/>
          </w:tcPr>
          <w:p w14:paraId="56511940" w14:textId="77777777"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LEARNER-CENTERED CULTURE:</w:t>
            </w:r>
          </w:p>
          <w:p w14:paraId="004289FD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13B46B4E" w14:textId="77777777" w:rsidR="000003BC" w:rsidRPr="000003BC" w:rsidRDefault="00F660F8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  <w:r w:rsidRPr="000003BC">
              <w:rPr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030" w:type="dxa"/>
            <w:gridSpan w:val="5"/>
          </w:tcPr>
          <w:p w14:paraId="0B855240" w14:textId="77777777" w:rsidR="004F35A0" w:rsidRDefault="004D3DCF" w:rsidP="004D3DCF">
            <w:pPr>
              <w:rPr>
                <w:b/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 w:rsidRPr="004D3DCF">
              <w:rPr>
                <w:color w:val="000000"/>
                <w:sz w:val="20"/>
                <w:szCs w:val="20"/>
              </w:rPr>
              <w:t xml:space="preserve"> of any school-wide initiatives to encourage learner-centered instruction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D719CD">
              <w:rPr>
                <w:color w:val="000000"/>
                <w:sz w:val="20"/>
                <w:szCs w:val="20"/>
              </w:rPr>
              <w:t>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any school-wide development of</w:t>
            </w:r>
            <w:r w:rsidR="00D719CD">
              <w:rPr>
                <w:color w:val="000000"/>
                <w:sz w:val="20"/>
                <w:szCs w:val="20"/>
              </w:rPr>
              <w:t xml:space="preserve"> learner-centered instruction; p</w:t>
            </w:r>
            <w:r w:rsidRPr="004D3DCF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15" w:type="dxa"/>
            <w:gridSpan w:val="2"/>
          </w:tcPr>
          <w:p w14:paraId="14B12AF7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114519C5" w14:textId="77777777" w:rsidTr="006E0F16">
        <w:tc>
          <w:tcPr>
            <w:tcW w:w="3023" w:type="dxa"/>
            <w:gridSpan w:val="4"/>
          </w:tcPr>
          <w:p w14:paraId="3E1063F8" w14:textId="77777777"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TUDENT SUPPORT SYSTEMS:</w:t>
            </w:r>
          </w:p>
          <w:p w14:paraId="15D7EB80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17724F24" w14:textId="77777777" w:rsidR="00CD1D37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1752D00D" w14:textId="77777777"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5F04507F" w14:textId="77777777" w:rsidR="004D3DCF" w:rsidRPr="004D3DCF" w:rsidRDefault="004D3DCF" w:rsidP="004D3DCF">
            <w:pPr>
              <w:rPr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 xml:space="preserve">awareness </w:t>
            </w:r>
            <w:r w:rsidRPr="004D3DCF">
              <w:rPr>
                <w:color w:val="000000"/>
                <w:sz w:val="20"/>
                <w:szCs w:val="20"/>
              </w:rPr>
              <w:t xml:space="preserve">of any school-wide support systems </w:t>
            </w:r>
            <w:r w:rsidR="00D719CD">
              <w:rPr>
                <w:color w:val="000000"/>
                <w:sz w:val="20"/>
                <w:szCs w:val="20"/>
              </w:rPr>
              <w:t>that enhance student learning; 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school-wide support systems;</w:t>
            </w:r>
          </w:p>
          <w:p w14:paraId="439106CE" w14:textId="77777777" w:rsidR="004F35A0" w:rsidRDefault="00D719CD" w:rsidP="004D3DCF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p</w:t>
            </w:r>
            <w:r w:rsidR="004D3DCF" w:rsidRPr="004D3DCF">
              <w:rPr>
                <w:color w:val="000000"/>
                <w:sz w:val="20"/>
                <w:szCs w:val="20"/>
              </w:rPr>
              <w:t>articipate</w:t>
            </w:r>
            <w:proofErr w:type="gramEnd"/>
            <w:r w:rsidR="004D3DCF" w:rsidRPr="004D3DCF">
              <w:rPr>
                <w:color w:val="000000"/>
                <w:sz w:val="20"/>
                <w:szCs w:val="20"/>
              </w:rPr>
              <w:t xml:space="preserve"> as appropriate and approved by school.</w:t>
            </w:r>
          </w:p>
        </w:tc>
        <w:tc>
          <w:tcPr>
            <w:tcW w:w="1215" w:type="dxa"/>
            <w:gridSpan w:val="2"/>
          </w:tcPr>
          <w:p w14:paraId="2DBEF18A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25C561CE" w14:textId="77777777" w:rsidTr="006E0F16">
        <w:tc>
          <w:tcPr>
            <w:tcW w:w="3023" w:type="dxa"/>
            <w:gridSpan w:val="4"/>
          </w:tcPr>
          <w:p w14:paraId="22FA5DDB" w14:textId="77777777" w:rsidR="004F35A0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TUDENT MANAGEMENT SYSTEMS:</w:t>
            </w:r>
          </w:p>
          <w:p w14:paraId="79EF5261" w14:textId="77777777" w:rsidR="004D3DCF" w:rsidRPr="000003BC" w:rsidRDefault="004D3DCF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6D383970" w14:textId="77777777" w:rsidR="00CD1D37" w:rsidRDefault="00F660F8" w:rsidP="000003BC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  <w:p w14:paraId="2100749A" w14:textId="77777777" w:rsidR="000003BC" w:rsidRPr="000003BC" w:rsidRDefault="000003BC" w:rsidP="000003BC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</w:tc>
        <w:tc>
          <w:tcPr>
            <w:tcW w:w="7030" w:type="dxa"/>
            <w:gridSpan w:val="5"/>
          </w:tcPr>
          <w:p w14:paraId="2985F59D" w14:textId="77777777" w:rsidR="004F35A0" w:rsidRDefault="004D3DCF" w:rsidP="004D3DCF">
            <w:pPr>
              <w:rPr>
                <w:b/>
                <w:color w:val="000000"/>
                <w:sz w:val="20"/>
                <w:szCs w:val="20"/>
              </w:rPr>
            </w:pPr>
            <w:r w:rsidRPr="004D3DCF"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 w:rsidRPr="004D3DCF">
              <w:rPr>
                <w:color w:val="000000"/>
                <w:sz w:val="20"/>
                <w:szCs w:val="20"/>
              </w:rPr>
              <w:t xml:space="preserve"> of any school-wi</w:t>
            </w:r>
            <w:r w:rsidR="00D719CD">
              <w:rPr>
                <w:color w:val="000000"/>
                <w:sz w:val="20"/>
                <w:szCs w:val="20"/>
              </w:rPr>
              <w:t>de student management systems; r</w:t>
            </w:r>
            <w:r w:rsidRPr="004D3DCF">
              <w:rPr>
                <w:color w:val="000000"/>
                <w:sz w:val="20"/>
                <w:szCs w:val="20"/>
              </w:rPr>
              <w:t>ecognizes the importance of participating in school-wide student management systems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719CD">
              <w:rPr>
                <w:color w:val="000000"/>
                <w:sz w:val="20"/>
                <w:szCs w:val="20"/>
              </w:rPr>
              <w:t>p</w:t>
            </w:r>
            <w:r w:rsidRPr="004D3DCF">
              <w:rPr>
                <w:color w:val="000000"/>
                <w:sz w:val="20"/>
                <w:szCs w:val="20"/>
              </w:rPr>
              <w:t>articipates as appropriate and approved by school.</w:t>
            </w:r>
          </w:p>
        </w:tc>
        <w:tc>
          <w:tcPr>
            <w:tcW w:w="1215" w:type="dxa"/>
            <w:gridSpan w:val="2"/>
          </w:tcPr>
          <w:p w14:paraId="132C4E52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3FB30924" w14:textId="77777777" w:rsidTr="006E0F16">
        <w:tc>
          <w:tcPr>
            <w:tcW w:w="3023" w:type="dxa"/>
            <w:gridSpan w:val="4"/>
          </w:tcPr>
          <w:p w14:paraId="2045D04A" w14:textId="77777777" w:rsidR="00CD1D37" w:rsidRDefault="00CD1D37" w:rsidP="00CD1D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TEACHER LEADERSHIP</w:t>
            </w:r>
          </w:p>
          <w:p w14:paraId="3154600E" w14:textId="77777777" w:rsidR="004D3DCF" w:rsidRPr="000003BC" w:rsidRDefault="004D3DCF" w:rsidP="00CD1D37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</w:p>
          <w:p w14:paraId="0CF5C345" w14:textId="77777777" w:rsidR="00CD1D37" w:rsidRPr="000003BC" w:rsidRDefault="00E20423" w:rsidP="000155D7">
            <w:pPr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F660F8"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 w:rsidR="00F660F8"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="00F660F8" w:rsidRPr="00E20423">
              <w:rPr>
                <w:b/>
                <w:color w:val="000000"/>
                <w:sz w:val="20"/>
                <w:szCs w:val="20"/>
              </w:rPr>
              <w:t>UN</w:t>
            </w:r>
            <w:r w:rsidR="00F660F8" w:rsidRPr="000003BC">
              <w:rPr>
                <w:b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030" w:type="dxa"/>
            <w:gridSpan w:val="5"/>
          </w:tcPr>
          <w:p w14:paraId="4B50DACC" w14:textId="77777777" w:rsidR="00CD1D37" w:rsidRDefault="00CD1D37" w:rsidP="004D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>
              <w:rPr>
                <w:color w:val="000000"/>
                <w:sz w:val="20"/>
                <w:szCs w:val="20"/>
              </w:rPr>
              <w:t xml:space="preserve"> of the value and importance of a teacher taking personal responsibility for active participation in </w:t>
            </w:r>
            <w:r w:rsidR="008D425E">
              <w:rPr>
                <w:color w:val="000000"/>
                <w:sz w:val="20"/>
                <w:szCs w:val="20"/>
              </w:rPr>
              <w:t xml:space="preserve">department or grade level and </w:t>
            </w:r>
            <w:r>
              <w:rPr>
                <w:color w:val="000000"/>
                <w:sz w:val="20"/>
                <w:szCs w:val="20"/>
              </w:rPr>
              <w:t>school</w:t>
            </w:r>
            <w:r w:rsidR="008D425E">
              <w:rPr>
                <w:color w:val="000000"/>
                <w:sz w:val="20"/>
                <w:szCs w:val="20"/>
              </w:rPr>
              <w:t>-</w:t>
            </w:r>
            <w:r w:rsidR="008043F0">
              <w:rPr>
                <w:color w:val="000000"/>
                <w:sz w:val="20"/>
                <w:szCs w:val="20"/>
              </w:rPr>
              <w:t>wide</w:t>
            </w:r>
            <w:r>
              <w:rPr>
                <w:color w:val="000000"/>
                <w:sz w:val="20"/>
                <w:szCs w:val="20"/>
              </w:rPr>
              <w:t xml:space="preserve"> planning for curricular change or improvement.</w:t>
            </w:r>
          </w:p>
          <w:p w14:paraId="77E6AECE" w14:textId="77777777" w:rsidR="004F35A0" w:rsidRPr="00CD1D37" w:rsidRDefault="004F35A0" w:rsidP="00CD1D37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215" w:type="dxa"/>
            <w:gridSpan w:val="2"/>
          </w:tcPr>
          <w:p w14:paraId="67CD07D9" w14:textId="77777777" w:rsidR="004F35A0" w:rsidRDefault="004F35A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3FB78A1C" w14:textId="77777777" w:rsidTr="006E0F16">
        <w:tc>
          <w:tcPr>
            <w:tcW w:w="3023" w:type="dxa"/>
            <w:gridSpan w:val="4"/>
          </w:tcPr>
          <w:p w14:paraId="527286D7" w14:textId="77777777" w:rsidR="004D3DCF" w:rsidRPr="004D3DCF" w:rsidRDefault="004D3DCF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STRATEGIC PLANNING/</w:t>
            </w:r>
          </w:p>
          <w:p w14:paraId="0EABBB01" w14:textId="77777777" w:rsidR="004D3DCF" w:rsidRDefault="004D3DCF" w:rsidP="004D3DCF">
            <w:pPr>
              <w:pStyle w:val="ListParagraph"/>
              <w:ind w:left="360"/>
              <w:rPr>
                <w:sz w:val="20"/>
                <w:szCs w:val="20"/>
              </w:rPr>
            </w:pPr>
            <w:r w:rsidRPr="004D3DCF">
              <w:rPr>
                <w:sz w:val="20"/>
                <w:szCs w:val="20"/>
              </w:rPr>
              <w:t>CONTINUOUS IMPROVEMENT:</w:t>
            </w:r>
          </w:p>
          <w:p w14:paraId="6D31C11E" w14:textId="77777777" w:rsidR="00E20423" w:rsidRPr="00550D4F" w:rsidRDefault="00E20423" w:rsidP="004D3DCF">
            <w:pPr>
              <w:pStyle w:val="ListParagraph"/>
              <w:ind w:left="360"/>
              <w:rPr>
                <w:sz w:val="6"/>
                <w:szCs w:val="6"/>
              </w:rPr>
            </w:pPr>
          </w:p>
          <w:p w14:paraId="28CA9F1A" w14:textId="77777777" w:rsidR="00CD1D37" w:rsidRPr="00550D4F" w:rsidRDefault="007C388D" w:rsidP="004D3DCF">
            <w:pPr>
              <w:pStyle w:val="ListParagraph"/>
              <w:ind w:left="360"/>
              <w:rPr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E20423">
              <w:rPr>
                <w:b/>
                <w:color w:val="000000"/>
                <w:sz w:val="20"/>
                <w:szCs w:val="20"/>
              </w:rPr>
              <w:t xml:space="preserve">ME     </w:t>
            </w:r>
            <w:r>
              <w:rPr>
                <w:b/>
                <w:color w:val="000000"/>
                <w:sz w:val="20"/>
                <w:szCs w:val="20"/>
              </w:rPr>
              <w:t xml:space="preserve">AP 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  <w:r w:rsidRPr="00550D4F">
              <w:rPr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7030" w:type="dxa"/>
            <w:gridSpan w:val="5"/>
          </w:tcPr>
          <w:p w14:paraId="00465E06" w14:textId="77777777" w:rsidR="004D3DCF" w:rsidRPr="004D3DCF" w:rsidRDefault="004D3DCF" w:rsidP="004D3D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monstrates </w:t>
            </w:r>
            <w:r w:rsidRPr="004D3DCF">
              <w:rPr>
                <w:b/>
                <w:color w:val="000000"/>
                <w:sz w:val="20"/>
                <w:szCs w:val="20"/>
              </w:rPr>
              <w:t>awareness</w:t>
            </w:r>
            <w:r>
              <w:rPr>
                <w:color w:val="000000"/>
                <w:sz w:val="20"/>
                <w:szCs w:val="20"/>
              </w:rPr>
              <w:t xml:space="preserve"> of the value and importance for teacher, department or grade level, and school to engage in strategic planning and continuous improvement</w:t>
            </w:r>
            <w:r w:rsidR="008D425E">
              <w:rPr>
                <w:color w:val="000000"/>
                <w:sz w:val="20"/>
                <w:szCs w:val="20"/>
              </w:rPr>
              <w:t xml:space="preserve"> to enhance student achieve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5" w:type="dxa"/>
            <w:gridSpan w:val="2"/>
          </w:tcPr>
          <w:p w14:paraId="2691BAC9" w14:textId="77777777" w:rsidR="004D3DCF" w:rsidRDefault="004D3DCF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4CB8F986" w14:textId="77777777" w:rsidTr="006E0F16">
        <w:tc>
          <w:tcPr>
            <w:tcW w:w="3023" w:type="dxa"/>
            <w:gridSpan w:val="4"/>
            <w:vMerge w:val="restart"/>
          </w:tcPr>
          <w:p w14:paraId="7F3A3B45" w14:textId="77777777" w:rsidR="00D719CD" w:rsidRDefault="00D719CD" w:rsidP="008D42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SCHOOL/FAMILY CONNECTIONS:</w:t>
            </w:r>
          </w:p>
          <w:p w14:paraId="7800C3DE" w14:textId="77777777" w:rsidR="00D719CD" w:rsidRPr="00550D4F" w:rsidRDefault="00D719CD" w:rsidP="00E20423">
            <w:pPr>
              <w:pStyle w:val="ListParagraph"/>
              <w:ind w:left="360"/>
              <w:rPr>
                <w:sz w:val="6"/>
                <w:szCs w:val="6"/>
              </w:rPr>
            </w:pPr>
          </w:p>
          <w:p w14:paraId="50671AF3" w14:textId="77777777" w:rsidR="00D719CD" w:rsidRDefault="00D719CD" w:rsidP="00E20423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1E81CD7F" w14:textId="77777777" w:rsidR="00D719CD" w:rsidRPr="004D3DCF" w:rsidRDefault="00D719CD" w:rsidP="00E2042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X   ME   AP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030" w:type="dxa"/>
            <w:gridSpan w:val="5"/>
          </w:tcPr>
          <w:p w14:paraId="74B54638" w14:textId="77777777"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 xml:space="preserve">Demonstrates </w:t>
            </w:r>
            <w:r w:rsidRPr="00CD1D37">
              <w:rPr>
                <w:b/>
                <w:color w:val="000000"/>
                <w:sz w:val="20"/>
                <w:szCs w:val="20"/>
              </w:rPr>
              <w:t>awareness</w:t>
            </w:r>
            <w:r w:rsidRPr="00CD1D37">
              <w:rPr>
                <w:color w:val="000000"/>
                <w:sz w:val="20"/>
                <w:szCs w:val="20"/>
              </w:rPr>
              <w:t xml:space="preserve"> of any school-wide i</w:t>
            </w:r>
            <w:r w:rsidR="000F2E8B">
              <w:rPr>
                <w:color w:val="000000"/>
                <w:sz w:val="20"/>
                <w:szCs w:val="20"/>
              </w:rPr>
              <w:t>nitiatives to engage families; R</w:t>
            </w:r>
            <w:r w:rsidRPr="00CD1D37">
              <w:rPr>
                <w:color w:val="000000"/>
                <w:sz w:val="20"/>
                <w:szCs w:val="20"/>
              </w:rPr>
              <w:t>ecognizes the importance of participating in school-wide initiatives to engage families;</w:t>
            </w:r>
          </w:p>
        </w:tc>
        <w:tc>
          <w:tcPr>
            <w:tcW w:w="1215" w:type="dxa"/>
            <w:gridSpan w:val="2"/>
          </w:tcPr>
          <w:p w14:paraId="6953BE50" w14:textId="77777777"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4085D731" w14:textId="77777777" w:rsidTr="006E0F16">
        <w:tc>
          <w:tcPr>
            <w:tcW w:w="3023" w:type="dxa"/>
            <w:gridSpan w:val="4"/>
            <w:vMerge/>
          </w:tcPr>
          <w:p w14:paraId="6F496A2F" w14:textId="77777777" w:rsidR="00D719CD" w:rsidRPr="008E0A8D" w:rsidRDefault="00D719CD" w:rsidP="00D719C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6E7B8B7A" w14:textId="77777777"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>Participates in classroom-level engagement with families and community, i.e. parent conferences;</w:t>
            </w:r>
          </w:p>
        </w:tc>
        <w:tc>
          <w:tcPr>
            <w:tcW w:w="1215" w:type="dxa"/>
            <w:gridSpan w:val="2"/>
          </w:tcPr>
          <w:p w14:paraId="14A2B1A6" w14:textId="77777777"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17A59AC0" w14:textId="77777777" w:rsidTr="006E0F16">
        <w:tc>
          <w:tcPr>
            <w:tcW w:w="3023" w:type="dxa"/>
            <w:gridSpan w:val="4"/>
            <w:vMerge/>
          </w:tcPr>
          <w:p w14:paraId="699D3AE1" w14:textId="77777777" w:rsidR="00D719CD" w:rsidRPr="008E0A8D" w:rsidRDefault="00D719CD" w:rsidP="00D719CD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4FE8BFE6" w14:textId="77777777" w:rsidR="00D719CD" w:rsidRPr="00D719CD" w:rsidRDefault="00D719CD" w:rsidP="00D719CD">
            <w:pPr>
              <w:pStyle w:val="ListParagraph"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 w:rsidRPr="00CD1D37">
              <w:rPr>
                <w:color w:val="000000"/>
                <w:sz w:val="20"/>
                <w:szCs w:val="20"/>
              </w:rPr>
              <w:t>Initiates contact with families and community for instructional support, i.e. phone calls, conferences, guest speakers.</w:t>
            </w:r>
          </w:p>
        </w:tc>
        <w:tc>
          <w:tcPr>
            <w:tcW w:w="1215" w:type="dxa"/>
            <w:gridSpan w:val="2"/>
          </w:tcPr>
          <w:p w14:paraId="2F16C58E" w14:textId="77777777" w:rsidR="00D719CD" w:rsidRDefault="00D719CD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44054ADC" w14:textId="77777777" w:rsidTr="006E0F16">
        <w:tc>
          <w:tcPr>
            <w:tcW w:w="3023" w:type="dxa"/>
            <w:gridSpan w:val="4"/>
            <w:vMerge w:val="restart"/>
          </w:tcPr>
          <w:p w14:paraId="472E7A23" w14:textId="77777777" w:rsidR="00995430" w:rsidRPr="008E0A8D" w:rsidRDefault="00995430" w:rsidP="006A0684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>ETHICAL STANDARDS:</w:t>
            </w:r>
          </w:p>
          <w:p w14:paraId="5D106801" w14:textId="77777777" w:rsidR="00995430" w:rsidRDefault="00995430" w:rsidP="00995430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972DFA7" w14:textId="77777777" w:rsidR="00CD1D37" w:rsidRDefault="00CD1D37" w:rsidP="00995430">
            <w:pPr>
              <w:pStyle w:val="ListParagraph"/>
              <w:ind w:left="360"/>
              <w:rPr>
                <w:b/>
                <w:color w:val="000000"/>
                <w:sz w:val="20"/>
                <w:szCs w:val="20"/>
              </w:rPr>
            </w:pPr>
          </w:p>
          <w:p w14:paraId="26FAFC16" w14:textId="77777777" w:rsidR="00CD1D37" w:rsidRPr="004D3DCF" w:rsidRDefault="00CD1D37" w:rsidP="00995430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X   ME   AP   </w:t>
            </w:r>
            <w:r w:rsidRPr="00E20423">
              <w:rPr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7030" w:type="dxa"/>
            <w:gridSpan w:val="5"/>
          </w:tcPr>
          <w:p w14:paraId="05A5997C" w14:textId="77777777"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Dresses appropriately for the school environment; </w:t>
            </w:r>
          </w:p>
          <w:p w14:paraId="3CFDD415" w14:textId="77777777" w:rsidR="00995430" w:rsidRDefault="00995430" w:rsidP="009954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70BDFFA5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00096E76" w14:textId="77777777" w:rsidTr="006E0F16">
        <w:tc>
          <w:tcPr>
            <w:tcW w:w="3023" w:type="dxa"/>
            <w:gridSpan w:val="4"/>
            <w:vMerge/>
          </w:tcPr>
          <w:p w14:paraId="1A15C5BF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504FF279" w14:textId="77777777"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Uses appropriate and professional language with students, school faculty, staff, administrators, and parents; </w:t>
            </w:r>
          </w:p>
          <w:p w14:paraId="2615EDBE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324E4713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63C4778B" w14:textId="77777777" w:rsidTr="006E0F16">
        <w:tc>
          <w:tcPr>
            <w:tcW w:w="3023" w:type="dxa"/>
            <w:gridSpan w:val="4"/>
            <w:vMerge/>
          </w:tcPr>
          <w:p w14:paraId="04DF4E15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05C32B5D" w14:textId="77777777" w:rsidR="00995430" w:rsidRPr="008E0A8D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Upholds standards of honesty and integrity; </w:t>
            </w:r>
          </w:p>
          <w:p w14:paraId="2B63449B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14:paraId="1A4BA9F9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23CA46C7" w14:textId="77777777" w:rsidTr="006E0F16">
        <w:tc>
          <w:tcPr>
            <w:tcW w:w="3023" w:type="dxa"/>
            <w:gridSpan w:val="4"/>
            <w:vMerge/>
          </w:tcPr>
          <w:p w14:paraId="032AF148" w14:textId="77777777" w:rsidR="00995430" w:rsidRPr="008E0A8D" w:rsidRDefault="00995430" w:rsidP="00995430">
            <w:pPr>
              <w:pStyle w:val="ListParagraph"/>
              <w:ind w:left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7030" w:type="dxa"/>
            <w:gridSpan w:val="5"/>
          </w:tcPr>
          <w:p w14:paraId="21770C35" w14:textId="77777777" w:rsidR="00995430" w:rsidRPr="00995430" w:rsidRDefault="00995430" w:rsidP="006A0684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0A8D">
              <w:rPr>
                <w:color w:val="000000"/>
                <w:sz w:val="20"/>
                <w:szCs w:val="20"/>
              </w:rPr>
              <w:t xml:space="preserve">Follows guidelines of conduct regarding attendance, punctuality, confidentiality, and </w:t>
            </w:r>
            <w:r w:rsidR="00D719CD">
              <w:rPr>
                <w:color w:val="000000"/>
                <w:sz w:val="20"/>
                <w:szCs w:val="20"/>
              </w:rPr>
              <w:t xml:space="preserve">all </w:t>
            </w:r>
            <w:r w:rsidRPr="008E0A8D">
              <w:rPr>
                <w:color w:val="000000"/>
                <w:sz w:val="20"/>
                <w:szCs w:val="20"/>
              </w:rPr>
              <w:t>professional behavior.</w:t>
            </w:r>
          </w:p>
        </w:tc>
        <w:tc>
          <w:tcPr>
            <w:tcW w:w="1215" w:type="dxa"/>
            <w:gridSpan w:val="2"/>
          </w:tcPr>
          <w:p w14:paraId="6F1C17CF" w14:textId="77777777" w:rsidR="00995430" w:rsidRDefault="00995430" w:rsidP="000155D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155D7" w14:paraId="76B0B201" w14:textId="77777777" w:rsidTr="003F6DDA">
        <w:tc>
          <w:tcPr>
            <w:tcW w:w="11268" w:type="dxa"/>
            <w:gridSpan w:val="11"/>
          </w:tcPr>
          <w:p w14:paraId="220A0D65" w14:textId="77777777" w:rsidR="000155D7" w:rsidRPr="00275966" w:rsidRDefault="00995430" w:rsidP="00C45E2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ATING for</w:t>
            </w:r>
            <w:r w:rsidR="008043F0">
              <w:rPr>
                <w:b/>
                <w:color w:val="000000"/>
                <w:sz w:val="20"/>
                <w:szCs w:val="20"/>
              </w:rPr>
              <w:t xml:space="preserve">  STANDARD V</w:t>
            </w:r>
          </w:p>
        </w:tc>
      </w:tr>
      <w:tr w:rsidR="006E0F16" w14:paraId="67737CF0" w14:textId="77777777" w:rsidTr="006E0F16">
        <w:tc>
          <w:tcPr>
            <w:tcW w:w="1449" w:type="dxa"/>
            <w:gridSpan w:val="2"/>
          </w:tcPr>
          <w:p w14:paraId="73A9DA27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12" w:type="dxa"/>
            <w:gridSpan w:val="3"/>
          </w:tcPr>
          <w:p w14:paraId="56230BDE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Exceeds Standard</w:t>
            </w:r>
          </w:p>
          <w:p w14:paraId="198B2DAD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</w:tcPr>
          <w:p w14:paraId="0B63FA27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Meets Standard</w:t>
            </w:r>
          </w:p>
          <w:p w14:paraId="15805568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75922D6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Approaches Standard</w:t>
            </w:r>
          </w:p>
          <w:p w14:paraId="319A6474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4"/>
          </w:tcPr>
          <w:p w14:paraId="0B0C8199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 w:rsidRPr="008043F0">
              <w:rPr>
                <w:b/>
                <w:color w:val="000000"/>
                <w:sz w:val="20"/>
                <w:szCs w:val="20"/>
              </w:rPr>
              <w:t>Unsatisfactory</w:t>
            </w:r>
          </w:p>
          <w:p w14:paraId="79D47AAF" w14:textId="77777777" w:rsidR="000155D7" w:rsidRPr="008043F0" w:rsidRDefault="000155D7" w:rsidP="008043F0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E0F16" w14:paraId="706A0313" w14:textId="77777777" w:rsidTr="006E0F16">
        <w:tc>
          <w:tcPr>
            <w:tcW w:w="1449" w:type="dxa"/>
            <w:gridSpan w:val="2"/>
          </w:tcPr>
          <w:p w14:paraId="548CFCA5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a for Rating</w:t>
            </w:r>
          </w:p>
        </w:tc>
        <w:tc>
          <w:tcPr>
            <w:tcW w:w="2312" w:type="dxa"/>
            <w:gridSpan w:val="3"/>
          </w:tcPr>
          <w:p w14:paraId="3FC530A4" w14:textId="77777777" w:rsidR="000155D7" w:rsidRDefault="00247858" w:rsidP="00451A3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>demonstrates</w:t>
            </w:r>
            <w:r w:rsidRPr="008E0A8D">
              <w:rPr>
                <w:sz w:val="20"/>
                <w:szCs w:val="20"/>
              </w:rPr>
              <w:t xml:space="preserve"> </w:t>
            </w:r>
            <w:r w:rsidRPr="00CE6D76">
              <w:rPr>
                <w:b/>
                <w:sz w:val="20"/>
                <w:szCs w:val="20"/>
              </w:rPr>
              <w:t>either</w:t>
            </w:r>
            <w:r w:rsidR="000F2E8B">
              <w:rPr>
                <w:sz w:val="20"/>
                <w:szCs w:val="20"/>
              </w:rPr>
              <w:t xml:space="preserve"> Function</w:t>
            </w:r>
            <w:r>
              <w:rPr>
                <w:sz w:val="20"/>
                <w:szCs w:val="20"/>
              </w:rPr>
              <w:t xml:space="preserve"> H </w:t>
            </w:r>
            <w:r w:rsidRPr="00CE6D76">
              <w:rPr>
                <w:b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Function I </w:t>
            </w:r>
            <w:r w:rsidR="000F2E8B">
              <w:rPr>
                <w:sz w:val="20"/>
                <w:szCs w:val="20"/>
              </w:rPr>
              <w:t xml:space="preserve">(or both) </w:t>
            </w:r>
            <w:r w:rsidR="00451A3A">
              <w:rPr>
                <w:b/>
                <w:sz w:val="20"/>
                <w:szCs w:val="20"/>
              </w:rPr>
              <w:t>at the Exceeds Standard level</w:t>
            </w:r>
            <w:r>
              <w:rPr>
                <w:sz w:val="20"/>
                <w:szCs w:val="20"/>
              </w:rPr>
              <w:t xml:space="preserve"> using a variety of Performance Indicators. All other Functions are demonstrated at ME level.</w:t>
            </w:r>
          </w:p>
        </w:tc>
        <w:tc>
          <w:tcPr>
            <w:tcW w:w="2689" w:type="dxa"/>
          </w:tcPr>
          <w:p w14:paraId="0AE7D03C" w14:textId="77777777" w:rsidR="000155D7" w:rsidRDefault="00247858" w:rsidP="00451A3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proofErr w:type="gramStart"/>
            <w:r>
              <w:rPr>
                <w:sz w:val="20"/>
                <w:szCs w:val="20"/>
              </w:rPr>
              <w:t xml:space="preserve">demonstrates </w:t>
            </w:r>
            <w:r w:rsidRPr="00880E52">
              <w:rPr>
                <w:b/>
                <w:sz w:val="20"/>
                <w:szCs w:val="20"/>
              </w:rPr>
              <w:t>both</w:t>
            </w:r>
            <w:proofErr w:type="gramEnd"/>
            <w:r w:rsidR="00CE6D76">
              <w:rPr>
                <w:b/>
                <w:sz w:val="20"/>
                <w:szCs w:val="20"/>
              </w:rPr>
              <w:t xml:space="preserve"> </w:t>
            </w:r>
            <w:r w:rsidRPr="00880E52">
              <w:rPr>
                <w:b/>
                <w:sz w:val="20"/>
                <w:szCs w:val="20"/>
              </w:rPr>
              <w:t xml:space="preserve">Functions H and I plus </w:t>
            </w:r>
            <w:r>
              <w:rPr>
                <w:b/>
                <w:sz w:val="20"/>
                <w:szCs w:val="20"/>
              </w:rPr>
              <w:t>3 or more</w:t>
            </w:r>
            <w:r>
              <w:rPr>
                <w:sz w:val="20"/>
                <w:szCs w:val="20"/>
              </w:rPr>
              <w:t xml:space="preserve"> other Functions </w:t>
            </w:r>
            <w:r w:rsidR="00451A3A">
              <w:rPr>
                <w:b/>
                <w:sz w:val="20"/>
                <w:szCs w:val="20"/>
              </w:rPr>
              <w:t>at the Meets Standard level</w:t>
            </w:r>
            <w:r>
              <w:rPr>
                <w:sz w:val="20"/>
                <w:szCs w:val="20"/>
              </w:rPr>
              <w:t xml:space="preserve"> using a variety of Performance Indicators.</w:t>
            </w:r>
          </w:p>
        </w:tc>
        <w:tc>
          <w:tcPr>
            <w:tcW w:w="2396" w:type="dxa"/>
          </w:tcPr>
          <w:p w14:paraId="7A2C3A4D" w14:textId="77777777" w:rsidR="000155D7" w:rsidRDefault="00247858" w:rsidP="00451A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8E0A8D">
              <w:rPr>
                <w:sz w:val="20"/>
                <w:szCs w:val="20"/>
              </w:rPr>
              <w:t xml:space="preserve">Student Teacher </w:t>
            </w:r>
            <w:r>
              <w:rPr>
                <w:sz w:val="20"/>
                <w:szCs w:val="20"/>
              </w:rPr>
              <w:t xml:space="preserve">demonstrates </w:t>
            </w:r>
            <w:r>
              <w:rPr>
                <w:b/>
                <w:sz w:val="20"/>
                <w:szCs w:val="20"/>
              </w:rPr>
              <w:t>either</w:t>
            </w:r>
            <w:r w:rsidR="00CE6D76">
              <w:rPr>
                <w:b/>
                <w:sz w:val="20"/>
                <w:szCs w:val="20"/>
              </w:rPr>
              <w:t xml:space="preserve"> </w:t>
            </w:r>
            <w:r w:rsidRPr="00B60EB2">
              <w:rPr>
                <w:b/>
                <w:sz w:val="20"/>
                <w:szCs w:val="20"/>
              </w:rPr>
              <w:t xml:space="preserve">Function H or Function I </w:t>
            </w:r>
            <w:r w:rsidR="000F2E8B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6D7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or more </w:t>
            </w:r>
            <w:r w:rsidRPr="00432DFA">
              <w:rPr>
                <w:sz w:val="20"/>
                <w:szCs w:val="20"/>
              </w:rPr>
              <w:t>other Function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1A3A">
              <w:rPr>
                <w:b/>
                <w:sz w:val="20"/>
                <w:szCs w:val="20"/>
              </w:rPr>
              <w:t>at the Approaches Standard level</w:t>
            </w:r>
            <w:r w:rsidRPr="008E0A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he number of Performance Indicators demonstrated may be limited.</w:t>
            </w:r>
          </w:p>
        </w:tc>
        <w:tc>
          <w:tcPr>
            <w:tcW w:w="2422" w:type="dxa"/>
            <w:gridSpan w:val="4"/>
          </w:tcPr>
          <w:p w14:paraId="0DC59822" w14:textId="77777777" w:rsidR="000155D7" w:rsidRDefault="00247858" w:rsidP="002478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Pr="008E0A8D">
              <w:rPr>
                <w:color w:val="000000"/>
                <w:sz w:val="20"/>
                <w:szCs w:val="20"/>
              </w:rPr>
              <w:t xml:space="preserve">he Student Teacher </w:t>
            </w:r>
            <w:r>
              <w:rPr>
                <w:color w:val="000000"/>
                <w:sz w:val="20"/>
                <w:szCs w:val="20"/>
              </w:rPr>
              <w:t>demonstrates</w:t>
            </w:r>
            <w:r w:rsidRPr="008E0A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nction H and/or Function I </w:t>
            </w:r>
            <w:r w:rsidRPr="008E0A8D">
              <w:rPr>
                <w:b/>
                <w:sz w:val="20"/>
                <w:szCs w:val="20"/>
              </w:rPr>
              <w:t>inappropriate</w:t>
            </w:r>
            <w:r>
              <w:rPr>
                <w:b/>
                <w:sz w:val="20"/>
                <w:szCs w:val="20"/>
              </w:rPr>
              <w:t>ly</w:t>
            </w:r>
            <w:r w:rsidRPr="008E0A8D">
              <w:rPr>
                <w:b/>
                <w:sz w:val="20"/>
                <w:szCs w:val="20"/>
              </w:rPr>
              <w:t xml:space="preserve"> or superficial</w:t>
            </w:r>
            <w:r>
              <w:rPr>
                <w:b/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, OR has displayed</w:t>
            </w:r>
            <w:r w:rsidRPr="008E0A8D">
              <w:rPr>
                <w:sz w:val="20"/>
                <w:szCs w:val="20"/>
              </w:rPr>
              <w:t xml:space="preserve"> </w:t>
            </w:r>
            <w:r w:rsidRPr="008E0A8D">
              <w:rPr>
                <w:b/>
                <w:sz w:val="20"/>
                <w:szCs w:val="20"/>
              </w:rPr>
              <w:t>grossly inappropriate</w:t>
            </w:r>
            <w:r>
              <w:rPr>
                <w:sz w:val="20"/>
                <w:szCs w:val="20"/>
              </w:rPr>
              <w:t xml:space="preserve"> performance o</w:t>
            </w:r>
            <w:r w:rsidRPr="008E0A8D">
              <w:rPr>
                <w:sz w:val="20"/>
                <w:szCs w:val="20"/>
              </w:rPr>
              <w:t xml:space="preserve">n any </w:t>
            </w:r>
            <w:r>
              <w:rPr>
                <w:sz w:val="20"/>
                <w:szCs w:val="20"/>
              </w:rPr>
              <w:t xml:space="preserve">Function of this </w:t>
            </w:r>
            <w:r w:rsidRPr="008E0A8D">
              <w:rPr>
                <w:sz w:val="20"/>
                <w:szCs w:val="20"/>
              </w:rPr>
              <w:t>Standard.</w:t>
            </w:r>
          </w:p>
        </w:tc>
      </w:tr>
      <w:tr w:rsidR="006E0F16" w14:paraId="679E2667" w14:textId="77777777" w:rsidTr="006E0F16">
        <w:tc>
          <w:tcPr>
            <w:tcW w:w="1449" w:type="dxa"/>
            <w:gridSpan w:val="2"/>
          </w:tcPr>
          <w:p w14:paraId="2E04EEFB" w14:textId="77777777" w:rsidR="000155D7" w:rsidRDefault="009310D8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dard V Score</w:t>
            </w:r>
          </w:p>
        </w:tc>
        <w:tc>
          <w:tcPr>
            <w:tcW w:w="2312" w:type="dxa"/>
            <w:gridSpan w:val="3"/>
          </w:tcPr>
          <w:p w14:paraId="0E50EF6C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689" w:type="dxa"/>
          </w:tcPr>
          <w:p w14:paraId="51FDCCB6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396" w:type="dxa"/>
          </w:tcPr>
          <w:p w14:paraId="10A35117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845876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  <w:tc>
          <w:tcPr>
            <w:tcW w:w="2422" w:type="dxa"/>
            <w:gridSpan w:val="4"/>
          </w:tcPr>
          <w:p w14:paraId="646A9334" w14:textId="77777777" w:rsidR="000155D7" w:rsidRDefault="00710C35" w:rsidP="00CB29E5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 </w:t>
            </w:r>
            <w:r w:rsidR="00CB29E5">
              <w:rPr>
                <w:color w:val="000000"/>
                <w:sz w:val="20"/>
                <w:szCs w:val="20"/>
              </w:rPr>
              <w:t>___</w:t>
            </w:r>
          </w:p>
        </w:tc>
      </w:tr>
      <w:tr w:rsidR="000155D7" w14:paraId="5AAE1670" w14:textId="77777777" w:rsidTr="006E0F16">
        <w:tc>
          <w:tcPr>
            <w:tcW w:w="1449" w:type="dxa"/>
            <w:gridSpan w:val="2"/>
          </w:tcPr>
          <w:p w14:paraId="39342891" w14:textId="77777777" w:rsidR="000155D7" w:rsidRDefault="000155D7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ptability</w:t>
            </w:r>
          </w:p>
        </w:tc>
        <w:tc>
          <w:tcPr>
            <w:tcW w:w="9819" w:type="dxa"/>
            <w:gridSpan w:val="9"/>
          </w:tcPr>
          <w:p w14:paraId="210512C7" w14:textId="77777777" w:rsidR="000155D7" w:rsidRDefault="00933B8B" w:rsidP="003F6DD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s the </w:t>
            </w:r>
            <w:r w:rsidR="000155D7">
              <w:rPr>
                <w:color w:val="000000"/>
                <w:sz w:val="20"/>
                <w:szCs w:val="20"/>
              </w:rPr>
              <w:t xml:space="preserve">Student Teacher demonstrated this </w:t>
            </w:r>
            <w:r w:rsidR="000155D7" w:rsidRPr="003F6DDA">
              <w:rPr>
                <w:b/>
                <w:color w:val="000000"/>
                <w:sz w:val="20"/>
                <w:szCs w:val="20"/>
              </w:rPr>
              <w:t xml:space="preserve">Standard </w:t>
            </w:r>
            <w:r w:rsidR="000155D7">
              <w:rPr>
                <w:color w:val="000000"/>
                <w:sz w:val="20"/>
                <w:szCs w:val="20"/>
              </w:rPr>
              <w:t>at an acceptable level to be awarded teacher licensure?               YES       NO</w:t>
            </w:r>
          </w:p>
        </w:tc>
      </w:tr>
      <w:tr w:rsidR="000155D7" w14:paraId="7D992FD1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0914" w:type="dxa"/>
            <w:gridSpan w:val="9"/>
          </w:tcPr>
          <w:p w14:paraId="639F9EBA" w14:textId="77777777" w:rsidR="00B25A71" w:rsidRPr="00EB60B2" w:rsidRDefault="00FC1F22" w:rsidP="00C45E20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FINAL </w:t>
            </w:r>
            <w:r w:rsidR="000155D7" w:rsidRPr="00EB60B2">
              <w:rPr>
                <w:b/>
                <w:color w:val="000000"/>
              </w:rPr>
              <w:t>OVERALL RATING</w:t>
            </w:r>
          </w:p>
        </w:tc>
      </w:tr>
      <w:tr w:rsidR="006E0F16" w14:paraId="597BB9FE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78CC547E" w14:textId="77777777" w:rsidR="006E0F16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9" w:type="dxa"/>
            <w:gridSpan w:val="5"/>
          </w:tcPr>
          <w:p w14:paraId="51D25172" w14:textId="77777777" w:rsidR="006E0F16" w:rsidRPr="006E0F16" w:rsidRDefault="006E0F16" w:rsidP="006E0F1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6E0F16">
              <w:rPr>
                <w:b/>
                <w:sz w:val="20"/>
                <w:szCs w:val="20"/>
              </w:rPr>
              <w:t>Criteria Required</w:t>
            </w:r>
          </w:p>
        </w:tc>
        <w:tc>
          <w:tcPr>
            <w:tcW w:w="1824" w:type="dxa"/>
            <w:gridSpan w:val="2"/>
          </w:tcPr>
          <w:p w14:paraId="0C8B5D01" w14:textId="77777777" w:rsidR="006E0F16" w:rsidRPr="003F6DDA" w:rsidRDefault="006E0F16" w:rsidP="003F6DDA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ade Recommendation</w:t>
            </w:r>
          </w:p>
        </w:tc>
      </w:tr>
      <w:tr w:rsidR="006E0F16" w14:paraId="2B771B63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7A9B1BD0" w14:textId="77777777" w:rsidR="006E0F16" w:rsidRPr="003F6DDA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ceeds Standard</w:t>
            </w:r>
            <w:r w:rsidRPr="003F6DDA">
              <w:rPr>
                <w:b/>
                <w:color w:val="000000"/>
                <w:sz w:val="20"/>
                <w:szCs w:val="20"/>
              </w:rPr>
              <w:t>s</w:t>
            </w:r>
          </w:p>
          <w:p w14:paraId="2B86F2E6" w14:textId="77777777" w:rsidR="006E0F16" w:rsidRDefault="006E0F16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629" w:type="dxa"/>
            <w:gridSpan w:val="5"/>
          </w:tcPr>
          <w:p w14:paraId="7321309A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Three or more</w:t>
            </w:r>
            <w:r>
              <w:rPr>
                <w:sz w:val="20"/>
                <w:szCs w:val="20"/>
              </w:rPr>
              <w:t xml:space="preserve"> </w:t>
            </w:r>
            <w:r w:rsidR="00FB0DEB">
              <w:rPr>
                <w:sz w:val="20"/>
                <w:szCs w:val="20"/>
              </w:rPr>
              <w:t>s</w:t>
            </w:r>
            <w:r w:rsidRPr="00C16707">
              <w:rPr>
                <w:sz w:val="20"/>
                <w:szCs w:val="20"/>
              </w:rPr>
              <w:t xml:space="preserve">tandards at the </w:t>
            </w:r>
            <w:r w:rsidRPr="00C16707">
              <w:rPr>
                <w:b/>
                <w:sz w:val="20"/>
                <w:szCs w:val="20"/>
              </w:rPr>
              <w:t xml:space="preserve">Exceeds Standard </w:t>
            </w:r>
            <w:r w:rsidRPr="00C16707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 xml:space="preserve">  </w:t>
            </w:r>
            <w:r w:rsidRPr="00FB0DEB">
              <w:rPr>
                <w:b/>
                <w:sz w:val="20"/>
                <w:szCs w:val="20"/>
              </w:rPr>
              <w:t>and</w:t>
            </w:r>
          </w:p>
          <w:p w14:paraId="5B5275FC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All other</w:t>
            </w:r>
            <w:r>
              <w:rPr>
                <w:sz w:val="20"/>
                <w:szCs w:val="20"/>
              </w:rPr>
              <w:t xml:space="preserve"> Standards at the </w:t>
            </w:r>
            <w:r w:rsidRPr="00DF6EE1">
              <w:rPr>
                <w:b/>
                <w:sz w:val="20"/>
                <w:szCs w:val="20"/>
              </w:rPr>
              <w:t>Meets Standard</w:t>
            </w:r>
            <w:r>
              <w:rPr>
                <w:sz w:val="20"/>
                <w:szCs w:val="20"/>
              </w:rPr>
              <w:t xml:space="preserve"> level </w:t>
            </w:r>
            <w:r>
              <w:rPr>
                <w:color w:val="000000"/>
                <w:sz w:val="20"/>
                <w:szCs w:val="20"/>
              </w:rPr>
              <w:t>(required for licensure)</w:t>
            </w:r>
            <w:r>
              <w:rPr>
                <w:sz w:val="20"/>
                <w:szCs w:val="20"/>
              </w:rPr>
              <w:t>.</w:t>
            </w:r>
          </w:p>
          <w:p w14:paraId="05853013" w14:textId="77777777" w:rsidR="006E0F16" w:rsidRPr="003F6DDA" w:rsidRDefault="006E0F16" w:rsidP="00DF6EE1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6191EF1D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368F1DCD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611FB">
              <w:rPr>
                <w:color w:val="000000"/>
                <w:sz w:val="20"/>
                <w:szCs w:val="20"/>
              </w:rPr>
              <w:t>A</w:t>
            </w:r>
          </w:p>
        </w:tc>
      </w:tr>
      <w:tr w:rsidR="006E0F16" w14:paraId="489C53F8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13627D9C" w14:textId="77777777" w:rsidR="006E0F16" w:rsidRPr="003F6DDA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ceeds Standard</w:t>
            </w:r>
            <w:r w:rsidRPr="003F6DDA">
              <w:rPr>
                <w:b/>
                <w:color w:val="000000"/>
                <w:sz w:val="20"/>
                <w:szCs w:val="20"/>
              </w:rPr>
              <w:t>s</w:t>
            </w:r>
          </w:p>
          <w:p w14:paraId="44797894" w14:textId="77777777" w:rsidR="006E0F16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9" w:type="dxa"/>
            <w:gridSpan w:val="5"/>
          </w:tcPr>
          <w:p w14:paraId="0313945F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 xml:space="preserve">One or </w:t>
            </w:r>
            <w:r w:rsidR="00FB0DEB" w:rsidRPr="001871EE">
              <w:rPr>
                <w:b/>
                <w:sz w:val="20"/>
                <w:szCs w:val="20"/>
              </w:rPr>
              <w:t>t</w:t>
            </w:r>
            <w:r w:rsidRPr="001871EE">
              <w:rPr>
                <w:b/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 xml:space="preserve"> </w:t>
            </w:r>
            <w:r w:rsidR="00FB0DEB">
              <w:rPr>
                <w:sz w:val="20"/>
                <w:szCs w:val="20"/>
              </w:rPr>
              <w:t>s</w:t>
            </w:r>
            <w:r w:rsidRPr="00C16707">
              <w:rPr>
                <w:sz w:val="20"/>
                <w:szCs w:val="20"/>
              </w:rPr>
              <w:t xml:space="preserve">tandards at the </w:t>
            </w:r>
            <w:r w:rsidRPr="00C16707">
              <w:rPr>
                <w:b/>
                <w:sz w:val="20"/>
                <w:szCs w:val="20"/>
              </w:rPr>
              <w:t xml:space="preserve">Exceeds Standard </w:t>
            </w:r>
            <w:r w:rsidRPr="00C16707">
              <w:rPr>
                <w:sz w:val="20"/>
                <w:szCs w:val="20"/>
              </w:rPr>
              <w:t>level</w:t>
            </w:r>
            <w:r>
              <w:rPr>
                <w:sz w:val="20"/>
                <w:szCs w:val="20"/>
              </w:rPr>
              <w:t xml:space="preserve">  </w:t>
            </w:r>
            <w:r w:rsidRPr="00FB0DEB">
              <w:rPr>
                <w:b/>
                <w:sz w:val="20"/>
                <w:szCs w:val="20"/>
              </w:rPr>
              <w:t>and</w:t>
            </w:r>
          </w:p>
          <w:p w14:paraId="212FA262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All other</w:t>
            </w:r>
            <w:r w:rsidR="000F2E8B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tandards at the </w:t>
            </w:r>
            <w:r w:rsidRPr="00DF6EE1">
              <w:rPr>
                <w:b/>
                <w:sz w:val="20"/>
                <w:szCs w:val="20"/>
              </w:rPr>
              <w:t>Meets Standard</w:t>
            </w:r>
            <w:r>
              <w:rPr>
                <w:sz w:val="20"/>
                <w:szCs w:val="20"/>
              </w:rPr>
              <w:t xml:space="preserve"> level </w:t>
            </w:r>
            <w:r>
              <w:rPr>
                <w:color w:val="000000"/>
                <w:sz w:val="20"/>
                <w:szCs w:val="20"/>
              </w:rPr>
              <w:t>(required for licensure)</w:t>
            </w:r>
            <w:r>
              <w:rPr>
                <w:sz w:val="20"/>
                <w:szCs w:val="20"/>
              </w:rPr>
              <w:t xml:space="preserve">. </w:t>
            </w:r>
          </w:p>
          <w:p w14:paraId="3B7540FA" w14:textId="77777777" w:rsidR="006E0F16" w:rsidRDefault="006E0F16" w:rsidP="006E0F16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1C4A8A38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72A54030" w14:textId="77777777" w:rsidR="006E0F16" w:rsidRPr="008611FB" w:rsidRDefault="006E0F16" w:rsidP="006E0F16">
            <w:pPr>
              <w:jc w:val="center"/>
              <w:rPr>
                <w:color w:val="000000"/>
                <w:sz w:val="20"/>
                <w:szCs w:val="20"/>
              </w:rPr>
            </w:pPr>
            <w:r w:rsidRPr="008611FB">
              <w:rPr>
                <w:color w:val="000000"/>
                <w:sz w:val="20"/>
                <w:szCs w:val="20"/>
              </w:rPr>
              <w:t>B</w:t>
            </w:r>
          </w:p>
        </w:tc>
      </w:tr>
      <w:tr w:rsidR="006E0F16" w14:paraId="0AAC7579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304E258A" w14:textId="77777777" w:rsidR="006E0F16" w:rsidRPr="003F6DDA" w:rsidRDefault="006E0F16" w:rsidP="00DF6EE1">
            <w:pPr>
              <w:pStyle w:val="ListParagraph"/>
              <w:ind w:left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ets Standard</w:t>
            </w:r>
            <w:r w:rsidRPr="003F6DDA">
              <w:rPr>
                <w:b/>
                <w:color w:val="000000"/>
                <w:sz w:val="20"/>
                <w:szCs w:val="20"/>
              </w:rPr>
              <w:t>s</w:t>
            </w:r>
          </w:p>
          <w:p w14:paraId="4102EDCF" w14:textId="77777777" w:rsidR="006E0F16" w:rsidRDefault="006E0F16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629" w:type="dxa"/>
            <w:gridSpan w:val="5"/>
          </w:tcPr>
          <w:p w14:paraId="2869ED66" w14:textId="77777777" w:rsidR="006E0F16" w:rsidRDefault="00FB0DEB" w:rsidP="00DF6EE1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871EE">
              <w:rPr>
                <w:b/>
                <w:color w:val="000000"/>
                <w:sz w:val="20"/>
                <w:szCs w:val="20"/>
              </w:rPr>
              <w:t>All five</w:t>
            </w:r>
            <w:r>
              <w:rPr>
                <w:color w:val="000000"/>
                <w:sz w:val="20"/>
                <w:szCs w:val="20"/>
              </w:rPr>
              <w:t xml:space="preserve"> s</w:t>
            </w:r>
            <w:r w:rsidR="006E0F16">
              <w:rPr>
                <w:color w:val="000000"/>
                <w:sz w:val="20"/>
                <w:szCs w:val="20"/>
              </w:rPr>
              <w:t xml:space="preserve">tandards at </w:t>
            </w:r>
            <w:r w:rsidR="006E0F16" w:rsidRPr="00DF6EE1">
              <w:rPr>
                <w:b/>
                <w:color w:val="000000"/>
                <w:sz w:val="20"/>
                <w:szCs w:val="20"/>
              </w:rPr>
              <w:t>Meets Standard</w:t>
            </w:r>
            <w:r>
              <w:rPr>
                <w:color w:val="000000"/>
                <w:sz w:val="20"/>
                <w:szCs w:val="20"/>
              </w:rPr>
              <w:t xml:space="preserve"> (required for licensure).</w:t>
            </w:r>
          </w:p>
          <w:p w14:paraId="02C53BAC" w14:textId="77777777" w:rsidR="006E0F16" w:rsidRDefault="006E0F16" w:rsidP="00DF6EE1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638EF240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7DF06700" w14:textId="77777777" w:rsidR="006E0F16" w:rsidRPr="008611FB" w:rsidRDefault="006E0F16" w:rsidP="006E0F16">
            <w:pPr>
              <w:jc w:val="center"/>
              <w:rPr>
                <w:color w:val="000000"/>
                <w:sz w:val="20"/>
                <w:szCs w:val="20"/>
              </w:rPr>
            </w:pPr>
            <w:r w:rsidRPr="008611FB">
              <w:rPr>
                <w:color w:val="000000"/>
                <w:sz w:val="20"/>
                <w:szCs w:val="20"/>
              </w:rPr>
              <w:t>C</w:t>
            </w:r>
          </w:p>
        </w:tc>
      </w:tr>
      <w:tr w:rsidR="006E0F16" w14:paraId="1AD746CC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152349D9" w14:textId="77777777" w:rsidR="006E0F16" w:rsidRDefault="006E0F16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14:paraId="05D4C7BA" w14:textId="77777777" w:rsidR="006E0F16" w:rsidRDefault="006E0F16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  <w:p w14:paraId="4EFEDF65" w14:textId="77777777" w:rsidR="006E0F16" w:rsidRPr="00DF6EE1" w:rsidRDefault="006E0F16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DF6EE1">
              <w:rPr>
                <w:b/>
                <w:color w:val="000000"/>
                <w:sz w:val="20"/>
                <w:szCs w:val="20"/>
              </w:rPr>
              <w:t>Approaches Standards</w:t>
            </w:r>
          </w:p>
          <w:p w14:paraId="22CD01B5" w14:textId="77777777" w:rsidR="006E0F16" w:rsidRDefault="006E0F16" w:rsidP="00C45E20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7629" w:type="dxa"/>
            <w:gridSpan w:val="5"/>
          </w:tcPr>
          <w:p w14:paraId="2DC73254" w14:textId="77777777" w:rsidR="006E0F16" w:rsidRDefault="00FB0DEB" w:rsidP="00DF6EE1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One or more</w:t>
            </w:r>
            <w:r>
              <w:rPr>
                <w:sz w:val="20"/>
                <w:szCs w:val="20"/>
              </w:rPr>
              <w:t xml:space="preserve"> s</w:t>
            </w:r>
            <w:r w:rsidR="006E0F16" w:rsidRPr="00DF6EE1">
              <w:rPr>
                <w:sz w:val="20"/>
                <w:szCs w:val="20"/>
              </w:rPr>
              <w:t>tandard</w:t>
            </w:r>
            <w:r w:rsidR="000F2E8B">
              <w:rPr>
                <w:sz w:val="20"/>
                <w:szCs w:val="20"/>
              </w:rPr>
              <w:t>s</w:t>
            </w:r>
            <w:r w:rsidR="006E0F16" w:rsidRPr="00DF6EE1">
              <w:rPr>
                <w:sz w:val="20"/>
                <w:szCs w:val="20"/>
              </w:rPr>
              <w:t xml:space="preserve"> at the</w:t>
            </w:r>
            <w:r w:rsidR="006E0F16" w:rsidRPr="003615A8">
              <w:rPr>
                <w:b/>
                <w:sz w:val="20"/>
                <w:szCs w:val="20"/>
              </w:rPr>
              <w:t xml:space="preserve"> Approaches Standard </w:t>
            </w:r>
            <w:r w:rsidR="006E0F16" w:rsidRPr="00DF6EE1">
              <w:rPr>
                <w:sz w:val="20"/>
                <w:szCs w:val="20"/>
              </w:rPr>
              <w:t>level</w:t>
            </w:r>
            <w:r w:rsidR="006E0F16" w:rsidRPr="008E0A8D">
              <w:rPr>
                <w:sz w:val="20"/>
                <w:szCs w:val="20"/>
              </w:rPr>
              <w:t>.</w:t>
            </w:r>
            <w:r w:rsidR="006E0F16">
              <w:rPr>
                <w:sz w:val="20"/>
                <w:szCs w:val="20"/>
              </w:rPr>
              <w:t xml:space="preserve"> </w:t>
            </w:r>
          </w:p>
          <w:p w14:paraId="4DE2957C" w14:textId="77777777" w:rsidR="006E0F16" w:rsidRDefault="006E0F16" w:rsidP="00DF6EE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 elig</w:t>
            </w:r>
            <w:r w:rsidR="00FB0DEB">
              <w:rPr>
                <w:sz w:val="20"/>
                <w:szCs w:val="20"/>
              </w:rPr>
              <w:t>ible for state licensure.)</w:t>
            </w:r>
          </w:p>
          <w:p w14:paraId="088D8F24" w14:textId="77777777" w:rsidR="006E0F16" w:rsidRDefault="006E0F16" w:rsidP="001871EE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 w:rsidRPr="001871EE"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Standard </w:t>
            </w:r>
            <w:r w:rsidR="001871EE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 </w:t>
            </w:r>
            <w:r w:rsidRPr="001871EE">
              <w:rPr>
                <w:b/>
                <w:sz w:val="20"/>
                <w:szCs w:val="20"/>
              </w:rPr>
              <w:t>Unsatisfactor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24" w:type="dxa"/>
            <w:gridSpan w:val="2"/>
          </w:tcPr>
          <w:p w14:paraId="39B90A6E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0AD1FA34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611FB">
              <w:rPr>
                <w:color w:val="000000"/>
                <w:sz w:val="20"/>
                <w:szCs w:val="20"/>
              </w:rPr>
              <w:t>D</w:t>
            </w:r>
          </w:p>
          <w:p w14:paraId="34784102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0462B256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59604117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  <w:p w14:paraId="5CAE03DE" w14:textId="77777777" w:rsidR="006E0F16" w:rsidRPr="008611FB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0F16" w14:paraId="2E1CA51E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4FC3D035" w14:textId="77777777" w:rsidR="006E0F16" w:rsidRPr="006E0F16" w:rsidRDefault="006E0F16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6E0F16">
              <w:rPr>
                <w:b/>
                <w:color w:val="000000"/>
                <w:sz w:val="20"/>
                <w:szCs w:val="20"/>
              </w:rPr>
              <w:t>Unsatisfactory</w:t>
            </w:r>
          </w:p>
        </w:tc>
        <w:tc>
          <w:tcPr>
            <w:tcW w:w="7629" w:type="dxa"/>
            <w:gridSpan w:val="5"/>
          </w:tcPr>
          <w:p w14:paraId="261761C3" w14:textId="77777777" w:rsidR="006E0F16" w:rsidRDefault="006E0F16" w:rsidP="006E0F16">
            <w:pPr>
              <w:pStyle w:val="ListParagraph"/>
              <w:ind w:left="0"/>
              <w:rPr>
                <w:sz w:val="20"/>
                <w:szCs w:val="20"/>
              </w:rPr>
            </w:pPr>
            <w:r w:rsidRPr="001871EE">
              <w:rPr>
                <w:b/>
                <w:color w:val="000000"/>
                <w:sz w:val="20"/>
                <w:szCs w:val="20"/>
              </w:rPr>
              <w:t>One or more</w:t>
            </w:r>
            <w:r w:rsidR="001871EE">
              <w:rPr>
                <w:color w:val="000000"/>
                <w:sz w:val="20"/>
                <w:szCs w:val="20"/>
              </w:rPr>
              <w:t xml:space="preserve"> s</w:t>
            </w:r>
            <w:r>
              <w:rPr>
                <w:color w:val="000000"/>
                <w:sz w:val="20"/>
                <w:szCs w:val="20"/>
              </w:rPr>
              <w:t>tandard</w:t>
            </w:r>
            <w:r w:rsidR="00885AB1">
              <w:rPr>
                <w:color w:val="000000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t </w:t>
            </w:r>
            <w:r w:rsidRPr="001871EE">
              <w:rPr>
                <w:b/>
                <w:sz w:val="20"/>
                <w:szCs w:val="20"/>
              </w:rPr>
              <w:t xml:space="preserve">Unsatisfactory </w:t>
            </w:r>
            <w:r>
              <w:rPr>
                <w:sz w:val="20"/>
                <w:szCs w:val="20"/>
              </w:rPr>
              <w:t>Level.</w:t>
            </w:r>
          </w:p>
          <w:p w14:paraId="6A0E4DE1" w14:textId="77777777" w:rsidR="00FB0DEB" w:rsidRDefault="00FB0DEB" w:rsidP="006E0F16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14:paraId="41CE9AFD" w14:textId="77777777" w:rsidR="006E0F16" w:rsidRDefault="006E0F16" w:rsidP="006E0F16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</w:tr>
      <w:tr w:rsidR="00C612E7" w14:paraId="1BCD3B57" w14:textId="77777777" w:rsidTr="006E0F16">
        <w:trPr>
          <w:gridBefore w:val="1"/>
          <w:gridAfter w:val="1"/>
          <w:wBefore w:w="108" w:type="dxa"/>
          <w:wAfter w:w="246" w:type="dxa"/>
        </w:trPr>
        <w:tc>
          <w:tcPr>
            <w:tcW w:w="1461" w:type="dxa"/>
            <w:gridSpan w:val="2"/>
          </w:tcPr>
          <w:p w14:paraId="1BF73522" w14:textId="77777777" w:rsidR="00C612E7" w:rsidRPr="00FB0DEB" w:rsidRDefault="00C612E7" w:rsidP="00C45E20">
            <w:pPr>
              <w:pStyle w:val="ListParagraph"/>
              <w:ind w:left="0"/>
              <w:rPr>
                <w:b/>
                <w:color w:val="000000"/>
                <w:sz w:val="20"/>
                <w:szCs w:val="20"/>
              </w:rPr>
            </w:pPr>
            <w:r w:rsidRPr="00FB0DEB">
              <w:rPr>
                <w:b/>
                <w:color w:val="000000"/>
                <w:sz w:val="20"/>
                <w:szCs w:val="20"/>
              </w:rPr>
              <w:t>Acceptability</w:t>
            </w:r>
          </w:p>
        </w:tc>
        <w:tc>
          <w:tcPr>
            <w:tcW w:w="9453" w:type="dxa"/>
            <w:gridSpan w:val="7"/>
          </w:tcPr>
          <w:p w14:paraId="75BE2CE5" w14:textId="77777777" w:rsidR="00C612E7" w:rsidRDefault="00C30A8A" w:rsidP="00C30A8A">
            <w:pPr>
              <w:pStyle w:val="ListParagraph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s the </w:t>
            </w:r>
            <w:r w:rsidR="00C612E7">
              <w:rPr>
                <w:color w:val="000000"/>
                <w:sz w:val="20"/>
                <w:szCs w:val="20"/>
              </w:rPr>
              <w:t xml:space="preserve">Student Teacher demonstrated </w:t>
            </w:r>
            <w:r w:rsidR="00C612E7" w:rsidRPr="00B51C04">
              <w:rPr>
                <w:b/>
                <w:color w:val="000000"/>
                <w:sz w:val="20"/>
                <w:szCs w:val="20"/>
              </w:rPr>
              <w:t xml:space="preserve">all </w:t>
            </w:r>
            <w:r w:rsidR="00885AB1">
              <w:rPr>
                <w:b/>
                <w:color w:val="000000"/>
                <w:sz w:val="20"/>
                <w:szCs w:val="20"/>
              </w:rPr>
              <w:t>S</w:t>
            </w:r>
            <w:r w:rsidR="00C612E7" w:rsidRPr="00845876">
              <w:rPr>
                <w:b/>
                <w:color w:val="000000"/>
                <w:sz w:val="20"/>
                <w:szCs w:val="20"/>
              </w:rPr>
              <w:t>tandards</w:t>
            </w:r>
            <w:r w:rsidR="00C612E7">
              <w:rPr>
                <w:color w:val="000000"/>
                <w:sz w:val="20"/>
                <w:szCs w:val="20"/>
              </w:rPr>
              <w:t xml:space="preserve"> at an acceptable level </w:t>
            </w:r>
            <w:r>
              <w:rPr>
                <w:color w:val="000000"/>
                <w:sz w:val="20"/>
                <w:szCs w:val="20"/>
              </w:rPr>
              <w:t>to be awarded teacher licensure?</w:t>
            </w:r>
            <w:r w:rsidR="00C612E7">
              <w:rPr>
                <w:color w:val="000000"/>
                <w:sz w:val="20"/>
                <w:szCs w:val="20"/>
              </w:rPr>
              <w:t xml:space="preserve">               YES       NO</w:t>
            </w:r>
          </w:p>
        </w:tc>
      </w:tr>
    </w:tbl>
    <w:p w14:paraId="2B6A2CAF" w14:textId="77777777" w:rsidR="000155D7" w:rsidRDefault="000155D7" w:rsidP="000155D7">
      <w:pPr>
        <w:spacing w:after="0" w:line="240" w:lineRule="auto"/>
        <w:rPr>
          <w:b/>
          <w:color w:val="000000"/>
          <w:sz w:val="20"/>
          <w:szCs w:val="20"/>
        </w:rPr>
      </w:pPr>
    </w:p>
    <w:p w14:paraId="2340F245" w14:textId="77777777" w:rsidR="000155D7" w:rsidRDefault="000155D7" w:rsidP="000155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MENTS:</w:t>
      </w:r>
    </w:p>
    <w:p w14:paraId="0D9AF97E" w14:textId="77777777"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0D6201A3" w14:textId="77777777"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03E579CC" w14:textId="77777777" w:rsidR="002850BB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157E47B3" w14:textId="77777777" w:rsidR="002850BB" w:rsidRPr="000934FF" w:rsidRDefault="002850BB" w:rsidP="000155D7">
      <w:pPr>
        <w:spacing w:after="0" w:line="240" w:lineRule="auto"/>
        <w:rPr>
          <w:b/>
          <w:sz w:val="20"/>
          <w:szCs w:val="20"/>
        </w:rPr>
      </w:pPr>
    </w:p>
    <w:p w14:paraId="28916789" w14:textId="77777777" w:rsidR="000934FF" w:rsidRDefault="000934FF" w:rsidP="000155D7">
      <w:pPr>
        <w:spacing w:after="0" w:line="240" w:lineRule="auto"/>
        <w:rPr>
          <w:b/>
          <w:sz w:val="20"/>
          <w:szCs w:val="20"/>
        </w:rPr>
      </w:pPr>
    </w:p>
    <w:p w14:paraId="6D3DAD83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2366403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BA7B6CF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C1CF671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E2745AF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3A93559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D706AF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4CC3E16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11AA8F80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574FD0A1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C0393FF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0515982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6BE388B8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1300F967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76C8FF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ADB4B93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19EF084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21CE595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9A0468B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4BF0BEF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039743E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272D2CA4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B165950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736CFB58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6F36265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3212873F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p w14:paraId="0BDB4B77" w14:textId="77777777" w:rsidR="00BF5E92" w:rsidRDefault="00BF5E92" w:rsidP="000155D7">
      <w:pPr>
        <w:spacing w:after="0" w:line="240" w:lineRule="auto"/>
        <w:rPr>
          <w:b/>
          <w:sz w:val="20"/>
          <w:szCs w:val="20"/>
        </w:rPr>
      </w:pPr>
    </w:p>
    <w:sectPr w:rsidR="00BF5E92" w:rsidSect="00B11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11C05" w14:textId="77777777" w:rsidR="00FA3C40" w:rsidRDefault="00FA3C40" w:rsidP="00BA241D">
      <w:pPr>
        <w:spacing w:after="0" w:line="240" w:lineRule="auto"/>
      </w:pPr>
      <w:r>
        <w:separator/>
      </w:r>
    </w:p>
  </w:endnote>
  <w:endnote w:type="continuationSeparator" w:id="0">
    <w:p w14:paraId="7DFF1132" w14:textId="77777777" w:rsidR="00FA3C40" w:rsidRDefault="00FA3C40" w:rsidP="00BA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66360" w14:textId="77777777" w:rsidR="008A751A" w:rsidRDefault="008A75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25CD" w14:textId="77777777" w:rsidR="00DF6EE1" w:rsidRDefault="00DF6EE1" w:rsidP="00017D7D">
    <w:pPr>
      <w:pStyle w:val="Footer"/>
      <w:jc w:val="right"/>
    </w:pPr>
    <w:r>
      <w:t>ST-11</w:t>
    </w:r>
    <w:r w:rsidR="001871EE">
      <w:t xml:space="preserve">- CT Summative </w:t>
    </w:r>
    <w:r w:rsidR="00451A3A">
      <w:t xml:space="preserve">rev. </w:t>
    </w:r>
    <w:r w:rsidR="008A751A">
      <w:t xml:space="preserve">Apr </w:t>
    </w:r>
    <w:r w:rsidR="008A751A">
      <w:t>201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F3B3A" w14:textId="77777777" w:rsidR="008A751A" w:rsidRDefault="008A75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C3F5" w14:textId="77777777" w:rsidR="00FA3C40" w:rsidRDefault="00FA3C40" w:rsidP="00BA241D">
      <w:pPr>
        <w:spacing w:after="0" w:line="240" w:lineRule="auto"/>
      </w:pPr>
      <w:r>
        <w:separator/>
      </w:r>
    </w:p>
  </w:footnote>
  <w:footnote w:type="continuationSeparator" w:id="0">
    <w:p w14:paraId="08E64C75" w14:textId="77777777" w:rsidR="00FA3C40" w:rsidRDefault="00FA3C40" w:rsidP="00BA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134F" w14:textId="77777777" w:rsidR="008A751A" w:rsidRDefault="008A75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35ADD" w14:textId="77777777" w:rsidR="00DF6EE1" w:rsidRDefault="008A751A" w:rsidP="00B11D5F">
    <w:pPr>
      <w:pStyle w:val="Header"/>
      <w:jc w:val="right"/>
    </w:pPr>
    <w:sdt>
      <w:sdtPr>
        <w:id w:val="118004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DD84" w14:textId="77777777" w:rsidR="008A751A" w:rsidRDefault="008A75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4D"/>
    <w:multiLevelType w:val="hybridMultilevel"/>
    <w:tmpl w:val="0D1C66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8458E"/>
    <w:multiLevelType w:val="hybridMultilevel"/>
    <w:tmpl w:val="39D05C8E"/>
    <w:lvl w:ilvl="0" w:tplc="0C3E12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C3524"/>
    <w:multiLevelType w:val="hybridMultilevel"/>
    <w:tmpl w:val="0206E8DC"/>
    <w:lvl w:ilvl="0" w:tplc="386E3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562F9"/>
    <w:multiLevelType w:val="hybridMultilevel"/>
    <w:tmpl w:val="48F2022A"/>
    <w:lvl w:ilvl="0" w:tplc="638EB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3FAA"/>
    <w:multiLevelType w:val="hybridMultilevel"/>
    <w:tmpl w:val="88102FBC"/>
    <w:lvl w:ilvl="0" w:tplc="B61273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93E"/>
    <w:multiLevelType w:val="hybridMultilevel"/>
    <w:tmpl w:val="78302FC0"/>
    <w:lvl w:ilvl="0" w:tplc="AEA2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6470D"/>
    <w:multiLevelType w:val="hybridMultilevel"/>
    <w:tmpl w:val="F030F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791570"/>
    <w:multiLevelType w:val="hybridMultilevel"/>
    <w:tmpl w:val="2784575A"/>
    <w:lvl w:ilvl="0" w:tplc="BB38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F3F52"/>
    <w:multiLevelType w:val="hybridMultilevel"/>
    <w:tmpl w:val="26666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774BA0"/>
    <w:multiLevelType w:val="hybridMultilevel"/>
    <w:tmpl w:val="166EF520"/>
    <w:lvl w:ilvl="0" w:tplc="17686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60C5E"/>
    <w:multiLevelType w:val="hybridMultilevel"/>
    <w:tmpl w:val="F8ECF86C"/>
    <w:lvl w:ilvl="0" w:tplc="25B269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972F8"/>
    <w:multiLevelType w:val="hybridMultilevel"/>
    <w:tmpl w:val="CCC8CAFC"/>
    <w:lvl w:ilvl="0" w:tplc="C33C7F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B6DB8"/>
    <w:multiLevelType w:val="hybridMultilevel"/>
    <w:tmpl w:val="74D6B858"/>
    <w:lvl w:ilvl="0" w:tplc="A7E2FB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209EC"/>
    <w:multiLevelType w:val="hybridMultilevel"/>
    <w:tmpl w:val="8CC2954A"/>
    <w:lvl w:ilvl="0" w:tplc="9E50F67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763FF"/>
    <w:multiLevelType w:val="hybridMultilevel"/>
    <w:tmpl w:val="A404B632"/>
    <w:lvl w:ilvl="0" w:tplc="148A3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E67F79"/>
    <w:multiLevelType w:val="hybridMultilevel"/>
    <w:tmpl w:val="7250B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6B12"/>
    <w:multiLevelType w:val="hybridMultilevel"/>
    <w:tmpl w:val="D8DAB470"/>
    <w:lvl w:ilvl="0" w:tplc="F29A8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8E4763"/>
    <w:multiLevelType w:val="hybridMultilevel"/>
    <w:tmpl w:val="ECDEC5BE"/>
    <w:lvl w:ilvl="0" w:tplc="BD7CB9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8277D2"/>
    <w:multiLevelType w:val="hybridMultilevel"/>
    <w:tmpl w:val="E05A7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4E2D39"/>
    <w:multiLevelType w:val="hybridMultilevel"/>
    <w:tmpl w:val="B6346748"/>
    <w:lvl w:ilvl="0" w:tplc="AFB673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BB31B6"/>
    <w:multiLevelType w:val="hybridMultilevel"/>
    <w:tmpl w:val="C866A280"/>
    <w:lvl w:ilvl="0" w:tplc="2B2A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5324EF"/>
    <w:multiLevelType w:val="hybridMultilevel"/>
    <w:tmpl w:val="BBAEBBF4"/>
    <w:lvl w:ilvl="0" w:tplc="FFECC0C4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8F158F"/>
    <w:multiLevelType w:val="hybridMultilevel"/>
    <w:tmpl w:val="B2061F50"/>
    <w:lvl w:ilvl="0" w:tplc="0CE897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7328BD"/>
    <w:multiLevelType w:val="hybridMultilevel"/>
    <w:tmpl w:val="A1DAB080"/>
    <w:lvl w:ilvl="0" w:tplc="42788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F6A75"/>
    <w:multiLevelType w:val="hybridMultilevel"/>
    <w:tmpl w:val="0AC6A1A6"/>
    <w:lvl w:ilvl="0" w:tplc="E6DA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E01021"/>
    <w:multiLevelType w:val="hybridMultilevel"/>
    <w:tmpl w:val="8522D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02834"/>
    <w:multiLevelType w:val="hybridMultilevel"/>
    <w:tmpl w:val="E81035A6"/>
    <w:lvl w:ilvl="0" w:tplc="47DE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B90F04"/>
    <w:multiLevelType w:val="hybridMultilevel"/>
    <w:tmpl w:val="D14E1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24"/>
  </w:num>
  <w:num w:numId="12">
    <w:abstractNumId w:val="20"/>
  </w:num>
  <w:num w:numId="13">
    <w:abstractNumId w:val="9"/>
  </w:num>
  <w:num w:numId="14">
    <w:abstractNumId w:val="26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7"/>
  </w:num>
  <w:num w:numId="25">
    <w:abstractNumId w:val="8"/>
  </w:num>
  <w:num w:numId="26">
    <w:abstractNumId w:val="25"/>
  </w:num>
  <w:num w:numId="27">
    <w:abstractNumId w:val="18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C4"/>
    <w:rsid w:val="000003BC"/>
    <w:rsid w:val="00007CCE"/>
    <w:rsid w:val="000155D7"/>
    <w:rsid w:val="00017D7D"/>
    <w:rsid w:val="000327A1"/>
    <w:rsid w:val="00036505"/>
    <w:rsid w:val="00042947"/>
    <w:rsid w:val="00043E69"/>
    <w:rsid w:val="00066985"/>
    <w:rsid w:val="00067022"/>
    <w:rsid w:val="00070A10"/>
    <w:rsid w:val="00075263"/>
    <w:rsid w:val="00075C49"/>
    <w:rsid w:val="000862B1"/>
    <w:rsid w:val="000934FF"/>
    <w:rsid w:val="000A7CE9"/>
    <w:rsid w:val="000C64BB"/>
    <w:rsid w:val="000C724D"/>
    <w:rsid w:val="000D1BE7"/>
    <w:rsid w:val="000E381D"/>
    <w:rsid w:val="000E3F16"/>
    <w:rsid w:val="000F021B"/>
    <w:rsid w:val="000F0939"/>
    <w:rsid w:val="000F2E8B"/>
    <w:rsid w:val="000F3BF3"/>
    <w:rsid w:val="000F62BD"/>
    <w:rsid w:val="00116557"/>
    <w:rsid w:val="00117A01"/>
    <w:rsid w:val="00163085"/>
    <w:rsid w:val="001813DB"/>
    <w:rsid w:val="001846A9"/>
    <w:rsid w:val="00185F9E"/>
    <w:rsid w:val="001871EE"/>
    <w:rsid w:val="001C51F6"/>
    <w:rsid w:val="001F1FC4"/>
    <w:rsid w:val="001F33E9"/>
    <w:rsid w:val="001F7040"/>
    <w:rsid w:val="00211EE0"/>
    <w:rsid w:val="002176DC"/>
    <w:rsid w:val="00224271"/>
    <w:rsid w:val="0022757D"/>
    <w:rsid w:val="0024611E"/>
    <w:rsid w:val="00247858"/>
    <w:rsid w:val="00260075"/>
    <w:rsid w:val="00266AB7"/>
    <w:rsid w:val="002723B3"/>
    <w:rsid w:val="0027413C"/>
    <w:rsid w:val="00275E25"/>
    <w:rsid w:val="00276E14"/>
    <w:rsid w:val="00283C4E"/>
    <w:rsid w:val="002850BB"/>
    <w:rsid w:val="002914C6"/>
    <w:rsid w:val="00297C0E"/>
    <w:rsid w:val="002C1A24"/>
    <w:rsid w:val="002C7565"/>
    <w:rsid w:val="002D097D"/>
    <w:rsid w:val="002E5685"/>
    <w:rsid w:val="002F0190"/>
    <w:rsid w:val="00310B22"/>
    <w:rsid w:val="00316319"/>
    <w:rsid w:val="00321193"/>
    <w:rsid w:val="00331F44"/>
    <w:rsid w:val="00336340"/>
    <w:rsid w:val="00340C6D"/>
    <w:rsid w:val="00340DF3"/>
    <w:rsid w:val="00341285"/>
    <w:rsid w:val="00375CFD"/>
    <w:rsid w:val="00380758"/>
    <w:rsid w:val="0038430E"/>
    <w:rsid w:val="00385C2B"/>
    <w:rsid w:val="00392309"/>
    <w:rsid w:val="00396C27"/>
    <w:rsid w:val="003978B4"/>
    <w:rsid w:val="00397F39"/>
    <w:rsid w:val="003A34C4"/>
    <w:rsid w:val="003B1741"/>
    <w:rsid w:val="003D17A2"/>
    <w:rsid w:val="003D219C"/>
    <w:rsid w:val="003D3240"/>
    <w:rsid w:val="003D7743"/>
    <w:rsid w:val="003E090A"/>
    <w:rsid w:val="003E5A1D"/>
    <w:rsid w:val="003F6BF3"/>
    <w:rsid w:val="003F6DDA"/>
    <w:rsid w:val="00412B02"/>
    <w:rsid w:val="00427DD5"/>
    <w:rsid w:val="0043675D"/>
    <w:rsid w:val="004410EA"/>
    <w:rsid w:val="00441451"/>
    <w:rsid w:val="00441A3A"/>
    <w:rsid w:val="00443816"/>
    <w:rsid w:val="00450907"/>
    <w:rsid w:val="00451A3A"/>
    <w:rsid w:val="00451B6B"/>
    <w:rsid w:val="00467228"/>
    <w:rsid w:val="004762FD"/>
    <w:rsid w:val="004763EC"/>
    <w:rsid w:val="00484B20"/>
    <w:rsid w:val="0049058D"/>
    <w:rsid w:val="00496514"/>
    <w:rsid w:val="00496549"/>
    <w:rsid w:val="004A2AD7"/>
    <w:rsid w:val="004A34C4"/>
    <w:rsid w:val="004B153B"/>
    <w:rsid w:val="004B372E"/>
    <w:rsid w:val="004D3DCF"/>
    <w:rsid w:val="004D4A21"/>
    <w:rsid w:val="004E4406"/>
    <w:rsid w:val="004F18F8"/>
    <w:rsid w:val="004F35A0"/>
    <w:rsid w:val="004F73E0"/>
    <w:rsid w:val="00504989"/>
    <w:rsid w:val="0050702B"/>
    <w:rsid w:val="00512056"/>
    <w:rsid w:val="0054219D"/>
    <w:rsid w:val="00550D4F"/>
    <w:rsid w:val="005555D8"/>
    <w:rsid w:val="0055661F"/>
    <w:rsid w:val="00564B18"/>
    <w:rsid w:val="005777E0"/>
    <w:rsid w:val="0059599A"/>
    <w:rsid w:val="005960EF"/>
    <w:rsid w:val="005A74FB"/>
    <w:rsid w:val="005B0916"/>
    <w:rsid w:val="005D6980"/>
    <w:rsid w:val="005E05EE"/>
    <w:rsid w:val="00603BA3"/>
    <w:rsid w:val="0061033E"/>
    <w:rsid w:val="00611F1A"/>
    <w:rsid w:val="0061768E"/>
    <w:rsid w:val="00620638"/>
    <w:rsid w:val="006237E8"/>
    <w:rsid w:val="00626544"/>
    <w:rsid w:val="00627501"/>
    <w:rsid w:val="00627DDE"/>
    <w:rsid w:val="00630B62"/>
    <w:rsid w:val="00631C10"/>
    <w:rsid w:val="006349CB"/>
    <w:rsid w:val="006361B1"/>
    <w:rsid w:val="00637FCC"/>
    <w:rsid w:val="0064035A"/>
    <w:rsid w:val="006506EE"/>
    <w:rsid w:val="006548CB"/>
    <w:rsid w:val="00656EEE"/>
    <w:rsid w:val="0066646C"/>
    <w:rsid w:val="006A0684"/>
    <w:rsid w:val="006A0D31"/>
    <w:rsid w:val="006A1DB6"/>
    <w:rsid w:val="006A3ED7"/>
    <w:rsid w:val="006B1A77"/>
    <w:rsid w:val="006B205F"/>
    <w:rsid w:val="006C4A1E"/>
    <w:rsid w:val="006C5AFB"/>
    <w:rsid w:val="006E0F16"/>
    <w:rsid w:val="00700D85"/>
    <w:rsid w:val="007035A9"/>
    <w:rsid w:val="00710C35"/>
    <w:rsid w:val="00711510"/>
    <w:rsid w:val="007116FC"/>
    <w:rsid w:val="00721AA1"/>
    <w:rsid w:val="00725946"/>
    <w:rsid w:val="00727C51"/>
    <w:rsid w:val="00727E80"/>
    <w:rsid w:val="00740F14"/>
    <w:rsid w:val="00742DF5"/>
    <w:rsid w:val="00744094"/>
    <w:rsid w:val="00745947"/>
    <w:rsid w:val="00746A67"/>
    <w:rsid w:val="007539A1"/>
    <w:rsid w:val="007629FD"/>
    <w:rsid w:val="00773369"/>
    <w:rsid w:val="007937EB"/>
    <w:rsid w:val="007B0E4A"/>
    <w:rsid w:val="007C388D"/>
    <w:rsid w:val="007C68CA"/>
    <w:rsid w:val="007F0A3F"/>
    <w:rsid w:val="007F4031"/>
    <w:rsid w:val="008043F0"/>
    <w:rsid w:val="00817C06"/>
    <w:rsid w:val="00820C15"/>
    <w:rsid w:val="00825CD0"/>
    <w:rsid w:val="00826CEF"/>
    <w:rsid w:val="008337DD"/>
    <w:rsid w:val="00845876"/>
    <w:rsid w:val="008611FB"/>
    <w:rsid w:val="008623F6"/>
    <w:rsid w:val="008706B9"/>
    <w:rsid w:val="008805C1"/>
    <w:rsid w:val="008817CD"/>
    <w:rsid w:val="00885AB1"/>
    <w:rsid w:val="008A751A"/>
    <w:rsid w:val="008B7C36"/>
    <w:rsid w:val="008C7E63"/>
    <w:rsid w:val="008D0C74"/>
    <w:rsid w:val="008D425E"/>
    <w:rsid w:val="008D7072"/>
    <w:rsid w:val="008F6BF6"/>
    <w:rsid w:val="008F79F8"/>
    <w:rsid w:val="00907BB1"/>
    <w:rsid w:val="00913673"/>
    <w:rsid w:val="00916B5D"/>
    <w:rsid w:val="009204A3"/>
    <w:rsid w:val="009310D8"/>
    <w:rsid w:val="00931343"/>
    <w:rsid w:val="009317E5"/>
    <w:rsid w:val="00933B8B"/>
    <w:rsid w:val="00933E0F"/>
    <w:rsid w:val="00947CB8"/>
    <w:rsid w:val="00951CAB"/>
    <w:rsid w:val="0095512E"/>
    <w:rsid w:val="00974346"/>
    <w:rsid w:val="00981953"/>
    <w:rsid w:val="00985690"/>
    <w:rsid w:val="00990E61"/>
    <w:rsid w:val="00994FF4"/>
    <w:rsid w:val="00995430"/>
    <w:rsid w:val="00996E7E"/>
    <w:rsid w:val="009A1FE3"/>
    <w:rsid w:val="009B3E71"/>
    <w:rsid w:val="009B5F6B"/>
    <w:rsid w:val="009B5FAA"/>
    <w:rsid w:val="009C6E2D"/>
    <w:rsid w:val="009E2C1E"/>
    <w:rsid w:val="009F0538"/>
    <w:rsid w:val="009F7415"/>
    <w:rsid w:val="00A01BC7"/>
    <w:rsid w:val="00A20432"/>
    <w:rsid w:val="00A2577E"/>
    <w:rsid w:val="00A50857"/>
    <w:rsid w:val="00A6050C"/>
    <w:rsid w:val="00A634BB"/>
    <w:rsid w:val="00A65259"/>
    <w:rsid w:val="00A66514"/>
    <w:rsid w:val="00A72DB6"/>
    <w:rsid w:val="00A735AE"/>
    <w:rsid w:val="00A842D3"/>
    <w:rsid w:val="00A853B6"/>
    <w:rsid w:val="00A94378"/>
    <w:rsid w:val="00A964F7"/>
    <w:rsid w:val="00AA3C8A"/>
    <w:rsid w:val="00AA452A"/>
    <w:rsid w:val="00AA721F"/>
    <w:rsid w:val="00AB1A55"/>
    <w:rsid w:val="00AB1B35"/>
    <w:rsid w:val="00AC6FA9"/>
    <w:rsid w:val="00AE13DB"/>
    <w:rsid w:val="00AE5B3B"/>
    <w:rsid w:val="00AF208A"/>
    <w:rsid w:val="00B010D9"/>
    <w:rsid w:val="00B073CE"/>
    <w:rsid w:val="00B11D5F"/>
    <w:rsid w:val="00B141F5"/>
    <w:rsid w:val="00B25A71"/>
    <w:rsid w:val="00B2656E"/>
    <w:rsid w:val="00B31B99"/>
    <w:rsid w:val="00B511BA"/>
    <w:rsid w:val="00B51C04"/>
    <w:rsid w:val="00B550CC"/>
    <w:rsid w:val="00B74223"/>
    <w:rsid w:val="00B8732C"/>
    <w:rsid w:val="00BA241D"/>
    <w:rsid w:val="00BB2DDF"/>
    <w:rsid w:val="00BE3B2E"/>
    <w:rsid w:val="00BE430A"/>
    <w:rsid w:val="00BE66E7"/>
    <w:rsid w:val="00BF3140"/>
    <w:rsid w:val="00BF5C1F"/>
    <w:rsid w:val="00BF5E92"/>
    <w:rsid w:val="00BF6EE2"/>
    <w:rsid w:val="00C07855"/>
    <w:rsid w:val="00C11925"/>
    <w:rsid w:val="00C13681"/>
    <w:rsid w:val="00C16735"/>
    <w:rsid w:val="00C17683"/>
    <w:rsid w:val="00C30A8A"/>
    <w:rsid w:val="00C33372"/>
    <w:rsid w:val="00C40845"/>
    <w:rsid w:val="00C421B7"/>
    <w:rsid w:val="00C457B8"/>
    <w:rsid w:val="00C45E20"/>
    <w:rsid w:val="00C5075F"/>
    <w:rsid w:val="00C50F08"/>
    <w:rsid w:val="00C522E9"/>
    <w:rsid w:val="00C55C09"/>
    <w:rsid w:val="00C612E7"/>
    <w:rsid w:val="00C67A67"/>
    <w:rsid w:val="00C7500D"/>
    <w:rsid w:val="00C83609"/>
    <w:rsid w:val="00C8630C"/>
    <w:rsid w:val="00C86962"/>
    <w:rsid w:val="00C90ECD"/>
    <w:rsid w:val="00C973DF"/>
    <w:rsid w:val="00CA1CA5"/>
    <w:rsid w:val="00CA2AD9"/>
    <w:rsid w:val="00CA3847"/>
    <w:rsid w:val="00CB29E5"/>
    <w:rsid w:val="00CC3C4C"/>
    <w:rsid w:val="00CC43EA"/>
    <w:rsid w:val="00CD1D37"/>
    <w:rsid w:val="00CD32C7"/>
    <w:rsid w:val="00CD3F30"/>
    <w:rsid w:val="00CD6352"/>
    <w:rsid w:val="00CE6C4D"/>
    <w:rsid w:val="00CE6D76"/>
    <w:rsid w:val="00CF1BB6"/>
    <w:rsid w:val="00D10E94"/>
    <w:rsid w:val="00D14CE0"/>
    <w:rsid w:val="00D155BC"/>
    <w:rsid w:val="00D15EBB"/>
    <w:rsid w:val="00D33E0C"/>
    <w:rsid w:val="00D35188"/>
    <w:rsid w:val="00D41B7D"/>
    <w:rsid w:val="00D719CD"/>
    <w:rsid w:val="00D80AF2"/>
    <w:rsid w:val="00D82DF7"/>
    <w:rsid w:val="00D85DC1"/>
    <w:rsid w:val="00D9187A"/>
    <w:rsid w:val="00D94C94"/>
    <w:rsid w:val="00D97125"/>
    <w:rsid w:val="00DA57E2"/>
    <w:rsid w:val="00DA71C3"/>
    <w:rsid w:val="00DC2823"/>
    <w:rsid w:val="00DC51DF"/>
    <w:rsid w:val="00DD0677"/>
    <w:rsid w:val="00DD0EA4"/>
    <w:rsid w:val="00DD79A7"/>
    <w:rsid w:val="00DD7F53"/>
    <w:rsid w:val="00DF6CC5"/>
    <w:rsid w:val="00DF6EE1"/>
    <w:rsid w:val="00E013A8"/>
    <w:rsid w:val="00E04F01"/>
    <w:rsid w:val="00E05575"/>
    <w:rsid w:val="00E15194"/>
    <w:rsid w:val="00E20423"/>
    <w:rsid w:val="00E25B73"/>
    <w:rsid w:val="00E44F1B"/>
    <w:rsid w:val="00E60FCF"/>
    <w:rsid w:val="00E73AD9"/>
    <w:rsid w:val="00E75DA0"/>
    <w:rsid w:val="00E82755"/>
    <w:rsid w:val="00E90DC4"/>
    <w:rsid w:val="00EA18B8"/>
    <w:rsid w:val="00EB1792"/>
    <w:rsid w:val="00EB60B2"/>
    <w:rsid w:val="00ED2E14"/>
    <w:rsid w:val="00ED3304"/>
    <w:rsid w:val="00EF387B"/>
    <w:rsid w:val="00F001D1"/>
    <w:rsid w:val="00F0053F"/>
    <w:rsid w:val="00F07457"/>
    <w:rsid w:val="00F12965"/>
    <w:rsid w:val="00F1737A"/>
    <w:rsid w:val="00F1799A"/>
    <w:rsid w:val="00F22EC8"/>
    <w:rsid w:val="00F27EDB"/>
    <w:rsid w:val="00F34066"/>
    <w:rsid w:val="00F449DF"/>
    <w:rsid w:val="00F44E0B"/>
    <w:rsid w:val="00F5055A"/>
    <w:rsid w:val="00F61603"/>
    <w:rsid w:val="00F61B08"/>
    <w:rsid w:val="00F65874"/>
    <w:rsid w:val="00F660F8"/>
    <w:rsid w:val="00F710FA"/>
    <w:rsid w:val="00F71601"/>
    <w:rsid w:val="00F75BD9"/>
    <w:rsid w:val="00F77F96"/>
    <w:rsid w:val="00F842C8"/>
    <w:rsid w:val="00F9495C"/>
    <w:rsid w:val="00FA3C40"/>
    <w:rsid w:val="00FB0DEB"/>
    <w:rsid w:val="00FB40BE"/>
    <w:rsid w:val="00FC1F22"/>
    <w:rsid w:val="00FC76FF"/>
    <w:rsid w:val="00FD2B04"/>
    <w:rsid w:val="00FD5298"/>
    <w:rsid w:val="00FD5488"/>
    <w:rsid w:val="00FE19E4"/>
    <w:rsid w:val="00FE4054"/>
    <w:rsid w:val="00FF73E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73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1D"/>
  </w:style>
  <w:style w:type="paragraph" w:styleId="Footer">
    <w:name w:val="footer"/>
    <w:basedOn w:val="Normal"/>
    <w:link w:val="FooterChar"/>
    <w:uiPriority w:val="99"/>
    <w:unhideWhenUsed/>
    <w:rsid w:val="00BA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6B85-56F0-9F40-82FC-18B9DF5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821</Words>
  <Characters>16081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rcado</dc:creator>
  <cp:lastModifiedBy>Shepherd University</cp:lastModifiedBy>
  <cp:revision>3</cp:revision>
  <cp:lastPrinted>2012-08-10T15:44:00Z</cp:lastPrinted>
  <dcterms:created xsi:type="dcterms:W3CDTF">2012-10-16T00:26:00Z</dcterms:created>
  <dcterms:modified xsi:type="dcterms:W3CDTF">2014-04-29T16:09:00Z</dcterms:modified>
</cp:coreProperties>
</file>